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6B8" w14:textId="77777777" w:rsidR="008D6C71" w:rsidRDefault="00195B74">
      <w:pPr>
        <w:jc w:val="center"/>
        <w:rPr>
          <w:lang w:val="en-GB"/>
        </w:rPr>
      </w:pPr>
      <w:r>
        <w:rPr>
          <w:noProof/>
        </w:rPr>
        <w:drawing>
          <wp:inline distT="0" distB="0" distL="0" distR="9525" wp14:anchorId="4D4C738B" wp14:editId="08F97C3B">
            <wp:extent cx="4733925" cy="3905250"/>
            <wp:effectExtent l="0" t="0" r="0" b="0"/>
            <wp:docPr id="1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 descr="Logo of the Prosperity4all pro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A356" w14:textId="77777777" w:rsidR="008D6C71" w:rsidRDefault="00195B74">
      <w:pPr>
        <w:pStyle w:val="Untertitel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Ecosystem infrastructure for smart and personalised inclusion </w:t>
      </w:r>
      <w:r>
        <w:rPr>
          <w:rFonts w:asciiTheme="minorHAnsi" w:hAnsiTheme="minorHAnsi" w:cs="Times New Roman"/>
          <w:lang w:val="en-GB"/>
        </w:rPr>
        <w:br/>
        <w:t>and PROSPERITY for ALL stakeholders</w:t>
      </w:r>
    </w:p>
    <w:p w14:paraId="15E019EC" w14:textId="77777777" w:rsidR="008D6C71" w:rsidRDefault="008D6C71">
      <w:pPr>
        <w:pStyle w:val="Titel"/>
        <w:spacing w:before="0" w:after="0"/>
        <w:rPr>
          <w:rFonts w:asciiTheme="minorHAnsi" w:hAnsiTheme="minorHAnsi" w:cs="Times New Roman"/>
          <w:lang w:val="en-GB"/>
        </w:rPr>
      </w:pPr>
    </w:p>
    <w:p w14:paraId="514F39FE" w14:textId="77777777" w:rsidR="008D6C71" w:rsidRDefault="00195B74">
      <w:pPr>
        <w:pStyle w:val="Titel"/>
        <w:spacing w:before="0" w:after="0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ARE REST API </w:t>
      </w:r>
    </w:p>
    <w:tbl>
      <w:tblPr>
        <w:tblStyle w:val="Tabellenraster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D6C71" w14:paraId="1BDAFC4D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9525" w14:textId="77777777" w:rsidR="008D6C71" w:rsidRDefault="008D6C71">
            <w:pPr>
              <w:spacing w:before="0"/>
              <w:jc w:val="right"/>
              <w:rPr>
                <w:lang w:val="en-GB"/>
              </w:rPr>
            </w:pPr>
          </w:p>
          <w:p w14:paraId="65169E68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Project Acronym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E030" w14:textId="77777777" w:rsidR="008D6C71" w:rsidRDefault="008D6C71">
            <w:pPr>
              <w:spacing w:before="0"/>
              <w:rPr>
                <w:b/>
                <w:lang w:val="en-GB"/>
              </w:rPr>
            </w:pPr>
          </w:p>
          <w:p w14:paraId="21F05433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sperity4All</w:t>
            </w:r>
          </w:p>
        </w:tc>
      </w:tr>
      <w:tr w:rsidR="008D6C71" w14:paraId="4BA25703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CC4C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Grant Agreement numbe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4D8A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P7-610510</w:t>
            </w:r>
          </w:p>
        </w:tc>
      </w:tr>
    </w:tbl>
    <w:p w14:paraId="2DF0EA8E" w14:textId="77777777" w:rsidR="008D6C71" w:rsidRDefault="008D6C71">
      <w:pPr>
        <w:spacing w:before="0"/>
        <w:rPr>
          <w:lang w:val="en-GB"/>
        </w:rPr>
      </w:pPr>
    </w:p>
    <w:tbl>
      <w:tblPr>
        <w:tblStyle w:val="Tabellenraster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D6C71" w14:paraId="35ACAA59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029C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Deliverable numbe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D6EB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 conducted for D203.1, D202.1</w:t>
            </w:r>
          </w:p>
        </w:tc>
      </w:tr>
      <w:tr w:rsidR="008D6C71" w14:paraId="5F4753E4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DBEB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Work </w:t>
            </w:r>
            <w:r>
              <w:rPr>
                <w:lang w:val="en-GB"/>
              </w:rPr>
              <w:t>package number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49A11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P203, WP202</w:t>
            </w:r>
          </w:p>
        </w:tc>
      </w:tr>
      <w:tr w:rsidR="008D6C71" w14:paraId="13EE80AC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4A3D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Work package title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DC07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203.3 Runtime Environment</w:t>
            </w:r>
          </w:p>
          <w:p w14:paraId="753BD886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202.5: Real-Time User Monitoring Modules</w:t>
            </w:r>
          </w:p>
        </w:tc>
      </w:tr>
      <w:tr w:rsidR="008D6C71" w14:paraId="34957AF7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00DB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C9824" w14:textId="77777777" w:rsidR="008D6C71" w:rsidRDefault="00195B74">
            <w:pPr>
              <w:spacing w:before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rio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Komodromos</w:t>
            </w:r>
            <w:proofErr w:type="spellEnd"/>
            <w:r>
              <w:rPr>
                <w:b/>
                <w:lang w:val="en-GB"/>
              </w:rPr>
              <w:t xml:space="preserve">, Christos </w:t>
            </w:r>
            <w:proofErr w:type="spellStart"/>
            <w:r>
              <w:rPr>
                <w:b/>
                <w:lang w:val="en-GB"/>
              </w:rPr>
              <w:t>Mettouris</w:t>
            </w:r>
            <w:proofErr w:type="spellEnd"/>
          </w:p>
        </w:tc>
      </w:tr>
      <w:tr w:rsidR="008D6C71" w14:paraId="5BCA1123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200F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C07C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</w:t>
            </w:r>
          </w:p>
        </w:tc>
      </w:tr>
      <w:tr w:rsidR="008D6C71" w14:paraId="41821D89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5F7A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Dissemination Level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BD84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ublic/Consortium</w:t>
            </w:r>
          </w:p>
        </w:tc>
      </w:tr>
      <w:tr w:rsidR="008D6C71" w14:paraId="496B0F18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ED88" w14:textId="77777777" w:rsidR="008D6C71" w:rsidRDefault="00195B74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Number of Pages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4F4E" w14:textId="77777777" w:rsidR="008D6C71" w:rsidRDefault="00195B74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</w:tr>
      <w:tr w:rsidR="008D6C71" w14:paraId="28D2E8C8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E88E" w14:textId="77777777" w:rsidR="008D6C71" w:rsidRDefault="008D6C71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6B73" w14:textId="77777777" w:rsidR="008D6C71" w:rsidRDefault="008D6C71">
            <w:pPr>
              <w:spacing w:before="0"/>
              <w:rPr>
                <w:b/>
                <w:lang w:val="en-GB"/>
              </w:rPr>
            </w:pPr>
          </w:p>
        </w:tc>
      </w:tr>
    </w:tbl>
    <w:p w14:paraId="3E38F781" w14:textId="77777777" w:rsidR="008D6C71" w:rsidRDefault="00195B74">
      <w:r>
        <w:br w:type="page"/>
      </w:r>
      <w:r>
        <w:rPr>
          <w:lang w:val="en-GB"/>
        </w:rPr>
        <w:lastRenderedPageBreak/>
        <w:t xml:space="preserve">Table of </w:t>
      </w:r>
      <w:r>
        <w:rPr>
          <w:lang w:val="en-GB"/>
        </w:rPr>
        <w:t>Contents</w:t>
      </w:r>
    </w:p>
    <w:p w14:paraId="2A7BE835" w14:textId="3752B892" w:rsidR="008D6C71" w:rsidRDefault="00195B74">
      <w:pPr>
        <w:pStyle w:val="Verzeichnis1"/>
        <w:rPr>
          <w:rFonts w:eastAsiaTheme="minorEastAsia"/>
          <w:b w:val="0"/>
          <w:sz w:val="22"/>
          <w:szCs w:val="22"/>
          <w:lang w:val="el-GR" w:eastAsia="el-GR"/>
        </w:rPr>
      </w:pPr>
      <w:r>
        <w:fldChar w:fldCharType="begin"/>
      </w:r>
      <w:r>
        <w:rPr>
          <w:rStyle w:val="IndexLink"/>
          <w:webHidden/>
        </w:rPr>
        <w:instrText>TOC \z \o "1-4" \u \h</w:instrText>
      </w:r>
      <w:r>
        <w:rPr>
          <w:rStyle w:val="IndexLink"/>
        </w:rPr>
        <w:fldChar w:fldCharType="separate"/>
      </w:r>
      <w:hyperlink w:anchor="_Toc444526963">
        <w:r>
          <w:rPr>
            <w:rStyle w:val="IndexLink"/>
            <w:webHidden/>
            <w:lang w:val="en-GB"/>
          </w:rPr>
          <w:t>Executive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14:paraId="6E87F2A5" w14:textId="04E81681" w:rsidR="008D6C71" w:rsidRDefault="00195B74">
      <w:pPr>
        <w:pStyle w:val="Verzeichnis1"/>
        <w:rPr>
          <w:rFonts w:eastAsiaTheme="minorEastAsia"/>
          <w:b w:val="0"/>
          <w:sz w:val="22"/>
          <w:szCs w:val="22"/>
          <w:lang w:val="el-GR" w:eastAsia="el-GR"/>
        </w:rPr>
      </w:pPr>
      <w:hyperlink w:anchor="_Toc444526964">
        <w:r>
          <w:rPr>
            <w:rStyle w:val="IndexLink"/>
            <w:webHidden/>
            <w:spacing w:val="100"/>
            <w:lang w:val="en-US"/>
          </w:rPr>
          <w:t>1</w:t>
        </w:r>
        <w:r>
          <w:rPr>
            <w:rStyle w:val="IndexLink"/>
            <w:rFonts w:eastAsiaTheme="minorEastAsia"/>
            <w:b w:val="0"/>
            <w:sz w:val="22"/>
            <w:szCs w:val="22"/>
            <w:lang w:val="el-GR" w:eastAsia="el-GR"/>
          </w:rPr>
          <w:tab/>
        </w:r>
        <w:r>
          <w:rPr>
            <w:rStyle w:val="IndexLink"/>
            <w:lang w:val="en-US"/>
          </w:rPr>
          <w:t>REST API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7074A963" w14:textId="51F419D5" w:rsidR="008D6C71" w:rsidRDefault="00195B74">
      <w:pPr>
        <w:pStyle w:val="Verzeichnis2"/>
        <w:rPr>
          <w:rFonts w:eastAsiaTheme="minorEastAsia"/>
          <w:sz w:val="22"/>
          <w:szCs w:val="22"/>
          <w:lang w:val="el-GR" w:eastAsia="el-GR"/>
        </w:rPr>
      </w:pPr>
      <w:hyperlink w:anchor="_Toc444526965">
        <w:r>
          <w:rPr>
            <w:rStyle w:val="IndexLink"/>
            <w:webHidden/>
            <w:lang w:val="en-US"/>
          </w:rPr>
          <w:t>1.1</w:t>
        </w:r>
        <w:r>
          <w:rPr>
            <w:rStyle w:val="IndexLink"/>
            <w:rFonts w:eastAsiaTheme="minorEastAsia"/>
            <w:sz w:val="22"/>
            <w:szCs w:val="22"/>
            <w:lang w:val="el-GR" w:eastAsia="el-GR"/>
          </w:rPr>
          <w:tab/>
        </w:r>
        <w:r>
          <w:rPr>
            <w:rStyle w:val="IndexLink"/>
            <w:lang w:val="en-US"/>
          </w:rPr>
          <w:t>REST API Fu</w:t>
        </w:r>
        <w:r>
          <w:rPr>
            <w:rStyle w:val="IndexLink"/>
            <w:lang w:val="en-US"/>
          </w:rPr>
          <w:t>nctions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14:paraId="46932823" w14:textId="09AE4387" w:rsidR="008D6C71" w:rsidRDefault="00195B74">
      <w:pPr>
        <w:pStyle w:val="Verzeichnis2"/>
        <w:rPr>
          <w:rFonts w:eastAsiaTheme="minorEastAsia"/>
          <w:sz w:val="22"/>
          <w:szCs w:val="22"/>
          <w:lang w:val="el-GR" w:eastAsia="el-GR"/>
        </w:rPr>
      </w:pPr>
      <w:hyperlink w:anchor="_Toc444526966">
        <w:r>
          <w:rPr>
            <w:rStyle w:val="IndexLink"/>
            <w:rFonts w:eastAsiaTheme="majorEastAsia"/>
            <w:webHidden/>
            <w:lang w:val="en-US"/>
          </w:rPr>
          <w:t>1.2</w:t>
        </w:r>
        <w:r>
          <w:rPr>
            <w:rStyle w:val="IndexLink"/>
            <w:rFonts w:eastAsiaTheme="minorEastAsia"/>
            <w:sz w:val="22"/>
            <w:szCs w:val="22"/>
            <w:lang w:val="el-GR" w:eastAsia="el-GR"/>
          </w:rPr>
          <w:tab/>
        </w:r>
        <w:r>
          <w:rPr>
            <w:rStyle w:val="IndexLink"/>
            <w:rFonts w:eastAsiaTheme="majorEastAsia"/>
            <w:lang w:val="en-US"/>
          </w:rPr>
          <w:t>Path parameter encoding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66 \h</w:instrText>
        </w:r>
        <w:r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t>Fehler! Textmarke nicht definiert.</w:t>
        </w:r>
        <w:r>
          <w:rPr>
            <w:webHidden/>
          </w:rPr>
          <w:fldChar w:fldCharType="end"/>
        </w:r>
      </w:hyperlink>
    </w:p>
    <w:p w14:paraId="16779338" w14:textId="17531563" w:rsidR="008D6C71" w:rsidRDefault="00195B74">
      <w:pPr>
        <w:pStyle w:val="Verzeichnis2"/>
        <w:rPr>
          <w:rFonts w:eastAsiaTheme="minorEastAsia"/>
          <w:sz w:val="22"/>
          <w:szCs w:val="22"/>
          <w:lang w:val="el-GR" w:eastAsia="el-GR"/>
        </w:rPr>
      </w:pPr>
      <w:hyperlink w:anchor="_Toc444526967">
        <w:r>
          <w:rPr>
            <w:rStyle w:val="IndexLink"/>
            <w:rFonts w:eastAsiaTheme="majorEastAsia"/>
            <w:webHidden/>
            <w:lang w:val="en-US"/>
          </w:rPr>
          <w:t>1.3</w:t>
        </w:r>
        <w:r>
          <w:rPr>
            <w:rStyle w:val="IndexLink"/>
            <w:rFonts w:eastAsiaTheme="minorEastAsia"/>
            <w:sz w:val="22"/>
            <w:szCs w:val="22"/>
            <w:lang w:val="el-GR" w:eastAsia="el-GR"/>
          </w:rPr>
          <w:tab/>
        </w:r>
        <w:r>
          <w:rPr>
            <w:rStyle w:val="IndexLink"/>
            <w:rFonts w:eastAsiaTheme="majorEastAsia"/>
            <w:lang w:val="en-US"/>
          </w:rPr>
          <w:t>Event Types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webHidden/>
          </w:rPr>
          <w:fldChar w:fldCharType="end"/>
        </w:r>
      </w:hyperlink>
    </w:p>
    <w:p w14:paraId="04579048" w14:textId="5FDFD84D" w:rsidR="008D6C71" w:rsidRDefault="00195B74">
      <w:pPr>
        <w:pStyle w:val="Verzeichnis1"/>
        <w:rPr>
          <w:rFonts w:eastAsiaTheme="minorEastAsia"/>
          <w:b w:val="0"/>
          <w:sz w:val="22"/>
          <w:szCs w:val="22"/>
          <w:lang w:val="el-GR" w:eastAsia="el-GR"/>
        </w:rPr>
      </w:pPr>
      <w:hyperlink w:anchor="_Toc444526968">
        <w:r>
          <w:rPr>
            <w:rStyle w:val="IndexLink"/>
            <w:webHidden/>
            <w:spacing w:val="100"/>
            <w:lang w:val="en-US"/>
          </w:rPr>
          <w:t>2</w:t>
        </w:r>
        <w:r>
          <w:rPr>
            <w:rStyle w:val="IndexLink"/>
            <w:rFonts w:eastAsiaTheme="minorEastAsia"/>
            <w:b w:val="0"/>
            <w:sz w:val="22"/>
            <w:szCs w:val="22"/>
            <w:lang w:val="el-GR" w:eastAsia="el-GR"/>
          </w:rPr>
          <w:tab/>
        </w:r>
        <w:r>
          <w:rPr>
            <w:rStyle w:val="IndexLink"/>
            <w:lang w:val="en-US"/>
          </w:rPr>
          <w:t>REST API Client libraries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2E46D1D4" w14:textId="47481A50" w:rsidR="008D6C71" w:rsidRDefault="00195B74">
      <w:pPr>
        <w:pStyle w:val="Verzeichnis2"/>
        <w:rPr>
          <w:rFonts w:eastAsiaTheme="minorEastAsia"/>
          <w:sz w:val="22"/>
          <w:szCs w:val="22"/>
          <w:lang w:val="el-GR" w:eastAsia="el-GR"/>
        </w:rPr>
      </w:pPr>
      <w:hyperlink w:anchor="_Toc444526969">
        <w:r>
          <w:rPr>
            <w:rStyle w:val="IndexLink"/>
            <w:webHidden/>
            <w:lang w:val="en-US"/>
          </w:rPr>
          <w:t>2.1</w:t>
        </w:r>
        <w:r>
          <w:rPr>
            <w:rStyle w:val="IndexLink"/>
            <w:rFonts w:eastAsiaTheme="minorEastAsia"/>
            <w:sz w:val="22"/>
            <w:szCs w:val="22"/>
            <w:lang w:val="el-GR" w:eastAsia="el-GR"/>
          </w:rPr>
          <w:tab/>
        </w:r>
        <w:r>
          <w:rPr>
            <w:rStyle w:val="IndexLink"/>
            <w:lang w:val="en-US"/>
          </w:rPr>
          <w:t>JavaScript Client library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6DEC8A47" w14:textId="3EC9F4EE" w:rsidR="008D6C71" w:rsidRDefault="00195B74">
      <w:pPr>
        <w:pStyle w:val="Verzeichnis2"/>
        <w:rPr>
          <w:rFonts w:eastAsiaTheme="minorEastAsia"/>
          <w:sz w:val="22"/>
          <w:szCs w:val="22"/>
          <w:lang w:val="el-GR" w:eastAsia="el-GR"/>
        </w:rPr>
      </w:pPr>
      <w:hyperlink w:anchor="_Toc444526970">
        <w:r>
          <w:rPr>
            <w:rStyle w:val="IndexLink"/>
            <w:webHidden/>
            <w:lang w:val="en-US"/>
          </w:rPr>
          <w:t>2.2</w:t>
        </w:r>
        <w:r>
          <w:rPr>
            <w:rStyle w:val="IndexLink"/>
            <w:rFonts w:eastAsiaTheme="minorEastAsia"/>
            <w:sz w:val="22"/>
            <w:szCs w:val="22"/>
            <w:lang w:val="el-GR" w:eastAsia="el-GR"/>
          </w:rPr>
          <w:tab/>
        </w:r>
        <w:r>
          <w:rPr>
            <w:rStyle w:val="IndexLink"/>
            <w:lang w:val="en-US"/>
          </w:rPr>
          <w:t>Java Client library</w:t>
        </w:r>
        <w:r>
          <w:rPr>
            <w:webHidden/>
          </w:rPr>
          <w:fldChar w:fldCharType="begin"/>
        </w:r>
        <w:r>
          <w:rPr>
            <w:webHidden/>
          </w:rPr>
          <w:instrText>PAGEREF _Toc4445269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webHidden/>
          </w:rPr>
          <w:fldChar w:fldCharType="end"/>
        </w:r>
      </w:hyperlink>
    </w:p>
    <w:p w14:paraId="2681C4F3" w14:textId="77777777" w:rsidR="008D6C71" w:rsidRDefault="00195B74">
      <w:pPr>
        <w:rPr>
          <w:lang w:val="en-GB"/>
        </w:rPr>
      </w:pPr>
      <w:r>
        <w:fldChar w:fldCharType="end"/>
      </w:r>
    </w:p>
    <w:p w14:paraId="5B6D5B31" w14:textId="77777777" w:rsidR="008D6C71" w:rsidRDefault="00195B74">
      <w:pPr>
        <w:pStyle w:val="P4AHeading1non-ToC"/>
      </w:pPr>
      <w:r>
        <w:rPr>
          <w:rFonts w:asciiTheme="minorHAnsi" w:hAnsiTheme="minorHAnsi"/>
          <w:lang w:val="en-GB"/>
        </w:rPr>
        <w:t>List of Tables</w:t>
      </w:r>
    </w:p>
    <w:p w14:paraId="0D505A7E" w14:textId="286024F5" w:rsidR="008D6C71" w:rsidRDefault="00195B74">
      <w:pPr>
        <w:pStyle w:val="Abbildungsverzeichnis"/>
        <w:rPr>
          <w:rFonts w:eastAsiaTheme="minorEastAsia"/>
          <w:sz w:val="22"/>
          <w:szCs w:val="22"/>
          <w:lang w:val="el-GR" w:eastAsia="el-GR"/>
        </w:rPr>
      </w:pPr>
      <w:r>
        <w:fldChar w:fldCharType="begin"/>
      </w:r>
      <w:r>
        <w:rPr>
          <w:rStyle w:val="IndexLink"/>
        </w:rPr>
        <w:instrText>TOC \c "Table"</w:instrText>
      </w:r>
      <w:r>
        <w:rPr>
          <w:rStyle w:val="IndexLink"/>
        </w:rPr>
        <w:fldChar w:fldCharType="separate"/>
      </w:r>
      <w:hyperlink w:anchor="_Toc444526161">
        <w:r>
          <w:rPr>
            <w:rStyle w:val="IndexLink"/>
          </w:rPr>
          <w:t>Table 1: REST API functions</w:t>
        </w:r>
        <w:r>
          <w:rPr>
            <w:rStyle w:val="IndexLink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44526161 \h</w:instrText>
        </w:r>
        <w:r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t>Fehler! Textmarke nicht definiert.</w:t>
        </w:r>
        <w:r>
          <w:rPr>
            <w:webHidden/>
          </w:rPr>
          <w:fldChar w:fldCharType="end"/>
        </w:r>
      </w:hyperlink>
    </w:p>
    <w:p w14:paraId="5EAC58A2" w14:textId="1D0A4B36" w:rsidR="008D6C71" w:rsidRDefault="00195B74">
      <w:pPr>
        <w:pStyle w:val="Abbildungsverzeichnis"/>
        <w:rPr>
          <w:rFonts w:eastAsiaTheme="minorEastAsia"/>
          <w:sz w:val="22"/>
          <w:szCs w:val="22"/>
          <w:lang w:val="el-GR" w:eastAsia="el-GR"/>
        </w:rPr>
      </w:pPr>
      <w:hyperlink w:anchor="_Toc444526162">
        <w:r>
          <w:rPr>
            <w:rStyle w:val="IndexLink"/>
          </w:rPr>
          <w:t>Table 2: Event Types</w:t>
        </w:r>
        <w:r>
          <w:rPr>
            <w:webHidden/>
          </w:rPr>
          <w:fldChar w:fldCharType="begin"/>
        </w:r>
        <w:r>
          <w:rPr>
            <w:webHidden/>
          </w:rPr>
          <w:instrText>PAGEREF _Toc444526162 \h</w:instrText>
        </w:r>
        <w:r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t>Fehler! Textmarke nicht definiert.</w:t>
        </w:r>
        <w:r>
          <w:rPr>
            <w:webHidden/>
          </w:rPr>
          <w:fldChar w:fldCharType="end"/>
        </w:r>
      </w:hyperlink>
    </w:p>
    <w:p w14:paraId="14D115EC" w14:textId="49C82BBA" w:rsidR="008D6C71" w:rsidRDefault="00195B74">
      <w:pPr>
        <w:pStyle w:val="Abbildungsverzeichnis"/>
        <w:rPr>
          <w:rFonts w:eastAsiaTheme="minorEastAsia"/>
          <w:sz w:val="22"/>
          <w:szCs w:val="22"/>
          <w:lang w:val="el-GR" w:eastAsia="el-GR"/>
        </w:rPr>
      </w:pPr>
      <w:hyperlink w:anchor="_Toc444526163">
        <w:r>
          <w:rPr>
            <w:rStyle w:val="IndexLink"/>
          </w:rPr>
          <w:t>Table 3: JavaScript Client Functions</w:t>
        </w:r>
        <w:r>
          <w:rPr>
            <w:webHidden/>
          </w:rPr>
          <w:fldChar w:fldCharType="begin"/>
        </w:r>
        <w:r>
          <w:rPr>
            <w:webHidden/>
          </w:rPr>
          <w:instrText>P</w:instrText>
        </w:r>
        <w:r>
          <w:rPr>
            <w:webHidden/>
          </w:rPr>
          <w:instrText>AGEREF _Toc444526163 \h</w:instrText>
        </w:r>
        <w:r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t>Fehler! Textmarke nicht definiert.</w:t>
        </w:r>
        <w:r>
          <w:rPr>
            <w:webHidden/>
          </w:rPr>
          <w:fldChar w:fldCharType="end"/>
        </w:r>
      </w:hyperlink>
    </w:p>
    <w:p w14:paraId="3442B4C2" w14:textId="52010664" w:rsidR="008D6C71" w:rsidRDefault="00195B74">
      <w:pPr>
        <w:pStyle w:val="Abbildungsverzeichnis"/>
        <w:rPr>
          <w:rFonts w:eastAsiaTheme="minorEastAsia"/>
          <w:sz w:val="22"/>
          <w:szCs w:val="22"/>
          <w:lang w:val="el-GR" w:eastAsia="el-GR"/>
        </w:rPr>
      </w:pPr>
      <w:hyperlink w:anchor="_Toc444526164">
        <w:r>
          <w:rPr>
            <w:rStyle w:val="IndexLink"/>
          </w:rPr>
          <w:t>Table 4: JSON objects</w:t>
        </w:r>
        <w:r>
          <w:rPr>
            <w:webHidden/>
          </w:rPr>
          <w:fldChar w:fldCharType="begin"/>
        </w:r>
        <w:r>
          <w:rPr>
            <w:webHidden/>
          </w:rPr>
          <w:instrText>PAGEREF _Toc4445261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webHidden/>
          </w:rPr>
          <w:fldChar w:fldCharType="end"/>
        </w:r>
      </w:hyperlink>
    </w:p>
    <w:p w14:paraId="7E1D4EE3" w14:textId="00246C7B" w:rsidR="008D6C71" w:rsidRDefault="00195B74">
      <w:pPr>
        <w:pStyle w:val="Abbildungsverzeichnis"/>
        <w:rPr>
          <w:rFonts w:eastAsiaTheme="minorEastAsia"/>
          <w:sz w:val="22"/>
          <w:szCs w:val="22"/>
          <w:lang w:val="el-GR" w:eastAsia="el-GR"/>
        </w:rPr>
      </w:pPr>
      <w:hyperlink w:anchor="_Toc444526165">
        <w:r>
          <w:rPr>
            <w:rStyle w:val="IndexLink"/>
          </w:rPr>
          <w:t>Table 5: Java Client Functions</w:t>
        </w:r>
        <w:r>
          <w:rPr>
            <w:webHidden/>
          </w:rPr>
          <w:fldChar w:fldCharType="begin"/>
        </w:r>
        <w:r>
          <w:rPr>
            <w:webHidden/>
          </w:rPr>
          <w:instrText>PAGEREF _Toc444526165 \h</w:instrText>
        </w:r>
        <w:r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t>Fehler! Textmarke nicht definiert.</w:t>
        </w:r>
        <w:r>
          <w:rPr>
            <w:webHidden/>
          </w:rPr>
          <w:fldChar w:fldCharType="end"/>
        </w:r>
      </w:hyperlink>
    </w:p>
    <w:p w14:paraId="4568678E" w14:textId="77777777" w:rsidR="008D6C71" w:rsidRDefault="00195B74">
      <w:pPr>
        <w:pStyle w:val="Abbildungsverzeichnis"/>
        <w:rPr>
          <w:lang w:val="en-GB"/>
        </w:rPr>
      </w:pPr>
      <w:r>
        <w:fldChar w:fldCharType="end"/>
      </w:r>
    </w:p>
    <w:p w14:paraId="51598DA0" w14:textId="77777777" w:rsidR="008D6C71" w:rsidRDefault="00195B74">
      <w:pPr>
        <w:pStyle w:val="P4AHeading1non-ToC"/>
      </w:pPr>
      <w:r>
        <w:rPr>
          <w:rFonts w:asciiTheme="minorHAnsi" w:hAnsiTheme="minorHAnsi"/>
          <w:lang w:val="en-GB"/>
        </w:rPr>
        <w:t>List of Figures</w:t>
      </w:r>
    </w:p>
    <w:p w14:paraId="739B0133" w14:textId="77777777" w:rsidR="008D6C71" w:rsidRDefault="00195B74">
      <w:pPr>
        <w:rPr>
          <w:lang w:val="en-GB"/>
        </w:rPr>
      </w:pPr>
      <w:r>
        <w:fldChar w:fldCharType="begin"/>
      </w:r>
      <w:r>
        <w:rPr>
          <w:b/>
          <w:bCs/>
        </w:rPr>
        <w:instrText>TOC \c "Figure"</w:instrText>
      </w:r>
      <w:r>
        <w:rPr>
          <w:b/>
          <w:bCs/>
        </w:rPr>
        <w:fldChar w:fldCharType="separate"/>
      </w:r>
      <w:r>
        <w:rPr>
          <w:b/>
          <w:bCs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1C89E5B5" w14:textId="77777777" w:rsidR="008D6C71" w:rsidRDefault="00195B74">
      <w:pPr>
        <w:pStyle w:val="berschrift1"/>
        <w:numPr>
          <w:ilvl w:val="0"/>
          <w:numId w:val="0"/>
        </w:numPr>
        <w:ind w:left="851" w:hanging="851"/>
        <w:rPr>
          <w:rFonts w:asciiTheme="minorHAnsi" w:hAnsiTheme="minorHAnsi"/>
          <w:lang w:val="en-GB"/>
        </w:rPr>
      </w:pPr>
      <w:bookmarkStart w:id="0" w:name="_Toc444526963"/>
      <w:r>
        <w:rPr>
          <w:rFonts w:asciiTheme="minorHAnsi" w:hAnsiTheme="minorHAnsi"/>
          <w:lang w:val="en-GB"/>
        </w:rPr>
        <w:lastRenderedPageBreak/>
        <w:t>Executive Summary</w:t>
      </w:r>
      <w:bookmarkEnd w:id="0"/>
    </w:p>
    <w:p w14:paraId="713E250C" w14:textId="77777777" w:rsidR="008D6C71" w:rsidRDefault="00195B74">
      <w:pPr>
        <w:jc w:val="both"/>
        <w:rPr>
          <w:lang w:val="en-GB"/>
        </w:rPr>
      </w:pPr>
      <w:r>
        <w:rPr>
          <w:lang w:val="en-GB"/>
        </w:rPr>
        <w:t>This d</w:t>
      </w:r>
      <w:r>
        <w:rPr>
          <w:lang w:val="en-GB"/>
        </w:rPr>
        <w:t>ocument describes the usage of the ARE REST API developed by UCY in the context of Task 203.3 of WP203, T202.5 of WP202 Prosperity4All project.</w:t>
      </w:r>
    </w:p>
    <w:p w14:paraId="78202475" w14:textId="77777777" w:rsidR="008D6C71" w:rsidRDefault="00195B74">
      <w:pPr>
        <w:pStyle w:val="berschrift1"/>
        <w:numPr>
          <w:ilvl w:val="0"/>
          <w:numId w:val="2"/>
        </w:numPr>
        <w:ind w:left="851" w:hanging="851"/>
        <w:rPr>
          <w:rFonts w:asciiTheme="minorHAnsi" w:hAnsiTheme="minorHAnsi"/>
          <w:lang w:val="en-US"/>
        </w:rPr>
      </w:pPr>
      <w:bookmarkStart w:id="1" w:name="_Toc444526964"/>
      <w:bookmarkStart w:id="2" w:name="_Toc442285147"/>
      <w:r>
        <w:rPr>
          <w:rFonts w:asciiTheme="minorHAnsi" w:hAnsiTheme="minorHAnsi"/>
          <w:lang w:val="en-US"/>
        </w:rPr>
        <w:lastRenderedPageBreak/>
        <w:t>REST API</w:t>
      </w:r>
      <w:bookmarkEnd w:id="1"/>
      <w:bookmarkEnd w:id="2"/>
    </w:p>
    <w:p w14:paraId="04239A50" w14:textId="77777777" w:rsidR="008D6C71" w:rsidRDefault="00195B74">
      <w:pPr>
        <w:jc w:val="both"/>
        <w:rPr>
          <w:lang w:val="en-GB"/>
        </w:rPr>
      </w:pPr>
      <w:r>
        <w:rPr>
          <w:lang w:val="en-GB"/>
        </w:rPr>
        <w:t xml:space="preserve">To allow remote communication with the </w:t>
      </w:r>
      <w:proofErr w:type="spellStart"/>
      <w:r>
        <w:rPr>
          <w:lang w:val="en-GB"/>
        </w:rPr>
        <w:t>AsTeRICS</w:t>
      </w:r>
      <w:proofErr w:type="spellEnd"/>
      <w:r>
        <w:rPr>
          <w:lang w:val="en-GB"/>
        </w:rPr>
        <w:t xml:space="preserve"> Runtime Environment, </w:t>
      </w:r>
      <w:proofErr w:type="spellStart"/>
      <w:r>
        <w:rPr>
          <w:lang w:val="en-GB"/>
        </w:rPr>
        <w:t>the</w:t>
      </w:r>
      <w:proofErr w:type="spellEnd"/>
      <w:r>
        <w:rPr>
          <w:lang w:val="en-GB"/>
        </w:rPr>
        <w:t xml:space="preserve"> ARE REST API was developed. It</w:t>
      </w:r>
      <w:r>
        <w:rPr>
          <w:lang w:val="en-GB"/>
        </w:rPr>
        <w:t xml:space="preserve"> allows manipulation of resources through a set of HTTP methods such as GET, POST, PUT and DELETE.</w:t>
      </w:r>
    </w:p>
    <w:p w14:paraId="64E3A1A3" w14:textId="77777777" w:rsidR="008D6C71" w:rsidRDefault="00195B74">
      <w:pPr>
        <w:jc w:val="both"/>
        <w:rPr>
          <w:lang w:val="en-GB"/>
        </w:rPr>
      </w:pPr>
      <w:r>
        <w:rPr>
          <w:lang w:val="en-GB"/>
        </w:rPr>
        <w:t>Apart from the regular REST functions, an event mechanism is provided (SSE). With this mechanism, ARE can broadcast messages to anyone who subscribes and inf</w:t>
      </w:r>
      <w:r>
        <w:rPr>
          <w:lang w:val="en-GB"/>
        </w:rPr>
        <w:t>orm when an event occurs.</w:t>
      </w:r>
    </w:p>
    <w:p w14:paraId="0BBCDB5C" w14:textId="77777777" w:rsidR="008D6C71" w:rsidRDefault="00195B74">
      <w:pPr>
        <w:jc w:val="both"/>
        <w:rPr>
          <w:lang w:val="en-GB"/>
        </w:rPr>
      </w:pPr>
      <w:r>
        <w:rPr>
          <w:lang w:val="en-GB"/>
        </w:rPr>
        <w:t xml:space="preserve">The API uses HTTP status codes to declare an error in a call. Specifically, when an error occurs, the response will contain a 500 HTTP status code (Internal Server Error) with an ARE-produced error message inside the HTTP </w:t>
      </w:r>
      <w:r>
        <w:rPr>
          <w:lang w:val="en-GB"/>
        </w:rPr>
        <w:t>response body.</w:t>
      </w:r>
    </w:p>
    <w:p w14:paraId="67381689" w14:textId="77777777" w:rsidR="008D6C71" w:rsidRDefault="00195B74">
      <w:pPr>
        <w:jc w:val="both"/>
        <w:rPr>
          <w:lang w:val="en-GB"/>
        </w:rPr>
      </w:pPr>
      <w:r>
        <w:rPr>
          <w:lang w:val="en-GB"/>
        </w:rPr>
        <w:t>The table in the next page (table 1) describes these methods and provides the necessary information in order to call them.</w:t>
      </w:r>
    </w:p>
    <w:p w14:paraId="6DC575DC" w14:textId="77777777" w:rsidR="008D6C71" w:rsidRDefault="008D6C71">
      <w:pPr>
        <w:rPr>
          <w:lang w:val="en-US"/>
        </w:rPr>
      </w:pPr>
    </w:p>
    <w:p w14:paraId="4B476EEF" w14:textId="77777777" w:rsidR="008D6C71" w:rsidRDefault="008D6C71">
      <w:pPr>
        <w:spacing w:line="240" w:lineRule="auto"/>
        <w:rPr>
          <w:lang w:val="en-US"/>
        </w:rPr>
      </w:pPr>
    </w:p>
    <w:p w14:paraId="0E77A3F7" w14:textId="77777777" w:rsidR="008D6C71" w:rsidRDefault="00195B74">
      <w:pPr>
        <w:rPr>
          <w:lang w:val="en-US"/>
        </w:rPr>
      </w:pPr>
      <w:r>
        <w:br w:type="page"/>
      </w:r>
    </w:p>
    <w:p w14:paraId="1ED9E5BE" w14:textId="77777777" w:rsidR="008D6C71" w:rsidRDefault="00195B74">
      <w:pPr>
        <w:pStyle w:val="berschrift2"/>
        <w:numPr>
          <w:ilvl w:val="1"/>
          <w:numId w:val="2"/>
        </w:numPr>
        <w:rPr>
          <w:lang w:val="en-US"/>
        </w:rPr>
      </w:pPr>
      <w:bookmarkStart w:id="3" w:name="_Toc444526965"/>
      <w:r>
        <w:rPr>
          <w:lang w:val="en-US"/>
        </w:rPr>
        <w:lastRenderedPageBreak/>
        <w:t>REST API Functions</w:t>
      </w:r>
      <w:bookmarkEnd w:id="3"/>
    </w:p>
    <w:p w14:paraId="284F678B" w14:textId="77777777" w:rsidR="008D6C71" w:rsidRDefault="008D6C71">
      <w:pPr>
        <w:rPr>
          <w:lang w:val="en-US"/>
        </w:rPr>
      </w:pPr>
    </w:p>
    <w:tbl>
      <w:tblPr>
        <w:tblStyle w:val="Tabellenraster"/>
        <w:tblW w:w="1143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07"/>
        <w:gridCol w:w="4891"/>
        <w:gridCol w:w="1632"/>
        <w:gridCol w:w="1228"/>
        <w:gridCol w:w="1123"/>
        <w:gridCol w:w="1840"/>
      </w:tblGrid>
      <w:tr w:rsidR="008D6C71" w14:paraId="1EC8467F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14:paraId="0943F7D9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TP Method</w:t>
            </w:r>
          </w:p>
        </w:tc>
        <w:tc>
          <w:tcPr>
            <w:tcW w:w="4605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14:paraId="0F87E3BA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ource</w:t>
            </w:r>
          </w:p>
        </w:tc>
        <w:tc>
          <w:tcPr>
            <w:tcW w:w="1632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14:paraId="6B380A45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meters</w:t>
            </w:r>
          </w:p>
        </w:tc>
        <w:tc>
          <w:tcPr>
            <w:tcW w:w="1228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14:paraId="5FEEDFA4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sumes</w:t>
            </w:r>
          </w:p>
        </w:tc>
        <w:tc>
          <w:tcPr>
            <w:tcW w:w="1123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14:paraId="6A068A0A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es</w:t>
            </w:r>
          </w:p>
        </w:tc>
        <w:tc>
          <w:tcPr>
            <w:tcW w:w="184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14:paraId="17EA9E51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8D6C71" w14:paraId="257EEB84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452B0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90DB3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</w:t>
            </w:r>
          </w:p>
        </w:tc>
        <w:tc>
          <w:tcPr>
            <w:tcW w:w="1632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37FE1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1AA78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996EE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1840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3FBE9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the currently deployed model in XML</w:t>
            </w:r>
          </w:p>
        </w:tc>
      </w:tr>
      <w:tr w:rsidR="008D6C71" w14:paraId="6933ACE4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1DDFD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20765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680B5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InXML</w:t>
            </w:r>
            <w:proofErr w:type="spellEnd"/>
          </w:p>
          <w:p w14:paraId="1C88FE5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in body)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92771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EEC61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32C81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ploys the model given as a parameter</w:t>
            </w:r>
          </w:p>
        </w:tc>
      </w:tr>
      <w:tr w:rsidR="008D6C71" w14:paraId="1EAB61B3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7C950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6ECE9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{</w:t>
            </w:r>
            <w:r>
              <w:rPr>
                <w:color w:val="4F81BD" w:themeColor="accent1"/>
                <w:lang w:val="en-US"/>
              </w:rPr>
              <w:t>filename</w:t>
            </w:r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F9548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2D4DD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0FCF7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965E4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ploys the model contained in the given </w:t>
            </w:r>
            <w:r>
              <w:rPr>
                <w:lang w:val="en-US"/>
              </w:rPr>
              <w:t>filename</w:t>
            </w:r>
          </w:p>
        </w:tc>
      </w:tr>
      <w:tr w:rsidR="008D6C71" w14:paraId="12A12B5E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CFC15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38A14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state/{</w:t>
            </w:r>
            <w:r>
              <w:rPr>
                <w:color w:val="4F81BD" w:themeColor="accent1"/>
                <w:lang w:val="en-US"/>
              </w:rPr>
              <w:t>state</w:t>
            </w:r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904B5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A6BF3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036C5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5F1B2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the state of the deployed model to STARTED, PAUSED, STOPPED</w:t>
            </w:r>
          </w:p>
        </w:tc>
      </w:tr>
      <w:tr w:rsidR="008D6C71" w14:paraId="68024D76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096F3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FC886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state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0A38E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34D89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6521C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CE50E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state of the deployed model</w:t>
            </w:r>
          </w:p>
        </w:tc>
      </w:tr>
      <w:tr w:rsidR="008D6C71" w14:paraId="7F66A824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6293C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CB8F4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name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43B4A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75AD0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7AC66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19F20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the name </w:t>
            </w:r>
            <w:r>
              <w:rPr>
                <w:lang w:val="en-US"/>
              </w:rPr>
              <w:t>(ID) of the deployed model</w:t>
            </w:r>
          </w:p>
        </w:tc>
      </w:tr>
      <w:tr w:rsidR="008D6C71" w14:paraId="05814CB9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4D76E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D6245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autorun/</w:t>
            </w:r>
          </w:p>
          <w:p w14:paraId="703D544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color w:val="4F81BD" w:themeColor="accent1"/>
                <w:lang w:val="en-US"/>
              </w:rPr>
              <w:t>filename</w:t>
            </w:r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D721D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73A7DF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A002BF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4D4B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ploys and starts the model in the given filename</w:t>
            </w:r>
          </w:p>
        </w:tc>
      </w:tr>
      <w:tr w:rsidR="008D6C71" w14:paraId="4E7ABBBA" w14:textId="77777777" w:rsidTr="00323DE1">
        <w:trPr>
          <w:trHeight w:val="279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68F95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31ADC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</w:t>
            </w:r>
          </w:p>
          <w:p w14:paraId="76E3C5B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id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23E57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26580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0ACF1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B69B9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component ids contained in the currently deployed model</w:t>
            </w:r>
          </w:p>
        </w:tc>
      </w:tr>
      <w:tr w:rsidR="008D6C71" w14:paraId="6AB9C4EF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80B54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bookmarkStart w:id="4" w:name="_GoBack" w:colFirst="1" w:colLast="2"/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7FF9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 {</w:t>
            </w:r>
            <w:proofErr w:type="spellStart"/>
            <w:r>
              <w:rPr>
                <w:color w:val="4F81BD" w:themeColor="accent1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D4718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13708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D0BEE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7EE3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all property keys of the specified runtime component</w:t>
            </w:r>
          </w:p>
        </w:tc>
      </w:tr>
      <w:tr w:rsidR="008D6C71" w14:paraId="3E0FDDA4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C4FDA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44FBE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5C80211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4F81BD" w:themeColor="accent1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color w:val="4F81BD" w:themeColor="accent1"/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8218D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,</w:t>
            </w:r>
          </w:p>
          <w:p w14:paraId="2C00C84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propertyKey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0F23A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D7A6C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268D8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proofErr w:type="gramStart"/>
            <w:r>
              <w:rPr>
                <w:lang w:val="en-US"/>
              </w:rPr>
              <w:t>the a</w:t>
            </w:r>
            <w:proofErr w:type="gramEnd"/>
            <w:r>
              <w:rPr>
                <w:lang w:val="en-US"/>
              </w:rPr>
              <w:t xml:space="preserve"> property value of the </w:t>
            </w:r>
            <w:r>
              <w:rPr>
                <w:lang w:val="en-US"/>
              </w:rPr>
              <w:t>runtime component</w:t>
            </w:r>
          </w:p>
        </w:tc>
      </w:tr>
      <w:tr w:rsidR="00323DE1" w14:paraId="2E93023C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B6AA8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B7ED1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4610014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{</w:t>
            </w:r>
            <w:proofErr w:type="spellStart"/>
            <w:r>
              <w:rPr>
                <w:color w:val="4F81BD" w:themeColor="accent1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color w:val="4F81BD" w:themeColor="accent1"/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}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ynamicproperty</w:t>
            </w:r>
            <w:proofErr w:type="spellEnd"/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0DAA7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lastRenderedPageBreak/>
              <w:t>componentId</w:t>
            </w:r>
            <w:proofErr w:type="spellEnd"/>
            <w:r>
              <w:rPr>
                <w:lang w:val="en-US"/>
              </w:rPr>
              <w:t>,</w:t>
            </w:r>
          </w:p>
          <w:p w14:paraId="7A50FDA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lastRenderedPageBreak/>
              <w:t>propertyKey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20D87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C7E5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27527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the </w:t>
            </w:r>
            <w:r>
              <w:rPr>
                <w:lang w:val="en-US"/>
              </w:rPr>
              <w:lastRenderedPageBreak/>
              <w:t>value list of the dynamic property</w:t>
            </w:r>
          </w:p>
        </w:tc>
      </w:tr>
      <w:bookmarkEnd w:id="4"/>
      <w:tr w:rsidR="00323DE1" w14:paraId="7B7A69F3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8C9866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35BF4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16F8314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4F81BD" w:themeColor="accent1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color w:val="4F81BD" w:themeColor="accent1"/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66D5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,</w:t>
            </w:r>
          </w:p>
          <w:p w14:paraId="221E986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,</w:t>
            </w:r>
          </w:p>
          <w:p w14:paraId="0ACA48F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 (in body)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D1A0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BB1A5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ED3E4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 property value of a runtime component</w:t>
            </w:r>
          </w:p>
        </w:tc>
      </w:tr>
      <w:tr w:rsidR="00323DE1" w14:paraId="1ADC18DB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23F98C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D4A36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048D2DC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216430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(in body)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0D50D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2316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8EF1B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multiple property value(s) of a runtime component(s) 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– see JSON objects)</w:t>
            </w:r>
          </w:p>
        </w:tc>
      </w:tr>
      <w:tr w:rsidR="00323DE1" w14:paraId="02DADF62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8B24A7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DEDCC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12C9285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ports/input/id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1E8912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7D591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CFDA9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01A9C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input port ids of the specified component</w:t>
            </w:r>
          </w:p>
        </w:tc>
      </w:tr>
      <w:tr w:rsidR="00323DE1" w14:paraId="44C56D54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B86CE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6732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32ED31A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ports/output/id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95D4BD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0F3C0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7F1C4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6BD48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output port ids of the specified component</w:t>
            </w:r>
          </w:p>
        </w:tc>
      </w:tr>
      <w:tr w:rsidR="00323DE1" w14:paraId="4553DE4C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FFF62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93DAD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253F305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ports/{</w:t>
            </w:r>
            <w:proofErr w:type="spellStart"/>
            <w:r>
              <w:rPr>
                <w:color w:val="548DD4" w:themeColor="text2" w:themeTint="99"/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}/</w:t>
            </w:r>
          </w:p>
          <w:p w14:paraId="042D4E7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283087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,</w:t>
            </w:r>
          </w:p>
          <w:p w14:paraId="75DA8A33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F4BA9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A71AA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3B5824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datatype of the specified port</w:t>
            </w:r>
          </w:p>
        </w:tc>
      </w:tr>
      <w:tr w:rsidR="00323DE1" w14:paraId="1CFAA953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83D0C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4EDC4A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ports/{</w:t>
            </w:r>
            <w:proofErr w:type="spellStart"/>
            <w:r>
              <w:rPr>
                <w:color w:val="548DD4" w:themeColor="text2" w:themeTint="99"/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}/</w:t>
            </w:r>
          </w:p>
          <w:p w14:paraId="309E0A6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01825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,</w:t>
            </w:r>
          </w:p>
          <w:p w14:paraId="66F2C9B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,</w:t>
            </w:r>
          </w:p>
          <w:p w14:paraId="0B30E6C5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>
              <w:rPr>
                <w:lang w:val="en-US"/>
              </w:rPr>
              <w:t>value (in body)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11C80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3320F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385542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to a specific port of a component in the running model</w:t>
            </w:r>
          </w:p>
        </w:tc>
      </w:tr>
      <w:tr w:rsidR="00323DE1" w14:paraId="4023E68A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3E955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F5042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events/{</w:t>
            </w:r>
            <w:proofErr w:type="spellStart"/>
            <w:r>
              <w:rPr>
                <w:color w:val="548DD4" w:themeColor="text2" w:themeTint="99"/>
                <w:lang w:val="en-US"/>
              </w:rPr>
              <w:t>eventPort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AE01B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,</w:t>
            </w:r>
          </w:p>
          <w:p w14:paraId="3E83F13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eventPortId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C9A5D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ED1C2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5DCA3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iggers an event on the given component/port</w:t>
            </w:r>
          </w:p>
        </w:tc>
      </w:tr>
      <w:tr w:rsidR="00323DE1" w14:paraId="2A1B8D08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50234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676C1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omponent</w:t>
            </w:r>
          </w:p>
          <w:p w14:paraId="3FAB42E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eventChannels</w:t>
            </w:r>
            <w:proofErr w:type="spellEnd"/>
          </w:p>
          <w:p w14:paraId="2832F58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id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032DAA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FBADE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C4A190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B00E2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event channel ids of the specified component</w:t>
            </w:r>
          </w:p>
        </w:tc>
      </w:tr>
      <w:tr w:rsidR="00323DE1" w14:paraId="6C99D1CD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E303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8C173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omponent/</w:t>
            </w:r>
          </w:p>
          <w:p w14:paraId="6864676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dataChannels</w:t>
            </w:r>
            <w:proofErr w:type="spellEnd"/>
            <w:r>
              <w:rPr>
                <w:lang w:val="en-US"/>
              </w:rPr>
              <w:t>/id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DF0DD7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E22D8E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E71F9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B45E7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data channel ids of the specified component</w:t>
            </w:r>
          </w:p>
        </w:tc>
      </w:tr>
      <w:tr w:rsidR="00323DE1" w14:paraId="6A4958D8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1290F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51534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hannels/event</w:t>
            </w:r>
          </w:p>
          <w:p w14:paraId="45F510C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id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9091E7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3A4A4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541175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29DE7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the event channel </w:t>
            </w:r>
            <w:r>
              <w:rPr>
                <w:lang w:val="en-US"/>
              </w:rPr>
              <w:lastRenderedPageBreak/>
              <w:t>ids of the current model</w:t>
            </w:r>
          </w:p>
        </w:tc>
      </w:tr>
      <w:tr w:rsidR="00323DE1" w14:paraId="074E7130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E244D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77B4E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hannels/event</w:t>
            </w:r>
          </w:p>
          <w:p w14:paraId="0C6523F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>}/source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20BCC7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F6EB2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A8B86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B6EA7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source (channel edge – se JSON objects) of a specific event channel</w:t>
            </w:r>
          </w:p>
        </w:tc>
      </w:tr>
      <w:tr w:rsidR="00323DE1" w14:paraId="564A3294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9059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396DA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hannels/event</w:t>
            </w:r>
          </w:p>
          <w:p w14:paraId="7F3108D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>}/target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2D2A80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C436D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95EE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F3A9A9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target (channel edge – see JSON objects) of a specific event channel</w:t>
            </w:r>
          </w:p>
        </w:tc>
      </w:tr>
      <w:tr w:rsidR="00323DE1" w14:paraId="597FBFF6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8344C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F2B7E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hannels/data</w:t>
            </w:r>
          </w:p>
          <w:p w14:paraId="5784D2B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id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953F48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1A9747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CE6B64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EAA31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data channel ids of the current model</w:t>
            </w:r>
          </w:p>
        </w:tc>
      </w:tr>
      <w:tr w:rsidR="00323DE1" w14:paraId="2D3D4C47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F41DF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2DEE7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hannels/data</w:t>
            </w:r>
          </w:p>
          <w:p w14:paraId="2121F00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>}/source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01D0DA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5F74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DDC9F4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D77F5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source (channel edge – se JSON objects) of a specific data channel</w:t>
            </w:r>
          </w:p>
        </w:tc>
      </w:tr>
      <w:tr w:rsidR="00323DE1" w14:paraId="560B9461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A41CA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EB285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ntime/model/channels/data</w:t>
            </w:r>
          </w:p>
          <w:p w14:paraId="7D77D2B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>}/target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DAD3DF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DFF10B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311C5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80F3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target (channel edge – se JSON objects) of a specific data channel</w:t>
            </w:r>
          </w:p>
        </w:tc>
      </w:tr>
      <w:tr w:rsidR="00323DE1" w14:paraId="7669B68B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48355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32235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models/{</w:t>
            </w:r>
            <w:r>
              <w:rPr>
                <w:color w:val="4F81BD" w:themeColor="accent1"/>
                <w:lang w:val="en-US"/>
              </w:rPr>
              <w:t>filename</w:t>
            </w:r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8396C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73D258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D51A2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D587AB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an xml representation of a model in a specific file</w:t>
            </w:r>
          </w:p>
        </w:tc>
      </w:tr>
      <w:tr w:rsidR="00323DE1" w14:paraId="1BE31F95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8CE58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4DA58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models</w:t>
            </w:r>
            <w:proofErr w:type="gramStart"/>
            <w:r>
              <w:rPr>
                <w:lang w:val="en-US"/>
              </w:rPr>
              <w:t>/{</w:t>
            </w:r>
            <w:r>
              <w:rPr>
                <w:color w:val="4F81BD" w:themeColor="accent1"/>
                <w:lang w:val="en-US"/>
              </w:rPr>
              <w:t xml:space="preserve"> </w:t>
            </w:r>
            <w:proofErr w:type="spellStart"/>
            <w:r>
              <w:rPr>
                <w:color w:val="4F81BD" w:themeColor="accent1"/>
                <w:lang w:val="en-US"/>
              </w:rPr>
              <w:t>filepath</w:t>
            </w:r>
            <w:proofErr w:type="spellEnd"/>
            <w:proofErr w:type="gramEnd"/>
            <w:r>
              <w:rPr>
                <w:lang w:val="en-US"/>
              </w:rPr>
              <w:t xml:space="preserve"> 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5D4558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4F81BD" w:themeColor="accent1"/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>,</w:t>
            </w:r>
          </w:p>
          <w:p w14:paraId="1DE2174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InXML</w:t>
            </w:r>
            <w:proofErr w:type="spellEnd"/>
          </w:p>
          <w:p w14:paraId="05A4B71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in body)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B10F08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E9537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3330C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s a model in the given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</w:p>
        </w:tc>
      </w:tr>
      <w:tr w:rsidR="00323DE1" w14:paraId="2685B36A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33F501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EFC48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data/{</w:t>
            </w:r>
            <w:proofErr w:type="spellStart"/>
            <w:r>
              <w:rPr>
                <w:color w:val="4F81BD" w:themeColor="accent1"/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53C1AB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filepath</w:t>
            </w:r>
            <w:proofErr w:type="spellEnd"/>
            <w:r>
              <w:rPr>
                <w:color w:val="548DD4" w:themeColor="text2" w:themeTint="99"/>
                <w:lang w:val="en-US"/>
              </w:rPr>
              <w:t>,</w:t>
            </w:r>
          </w:p>
          <w:p w14:paraId="3B39874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rPr>
                <w:lang w:val="en-US"/>
              </w:rPr>
              <w:br/>
              <w:t>(in body)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08681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8D3EE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FB1E40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s data to a given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 xml:space="preserve"> in the ARE/data folder</w:t>
            </w:r>
          </w:p>
        </w:tc>
      </w:tr>
      <w:tr w:rsidR="00323DE1" w14:paraId="65BAE398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40BF4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F7C5F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models/{</w:t>
            </w:r>
            <w:r>
              <w:rPr>
                <w:color w:val="4F81BD" w:themeColor="accent1"/>
                <w:lang w:val="en-US"/>
              </w:rPr>
              <w:t>filename</w:t>
            </w:r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734CA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50A96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F7F2B6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B20D7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etes the model with the given filename</w:t>
            </w:r>
          </w:p>
        </w:tc>
      </w:tr>
      <w:tr w:rsidR="00323DE1" w14:paraId="0E2B04EA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BA30D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F13E5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models/names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F06D7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A41F0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46731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9C0E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rieves the model names that are saved in </w:t>
            </w:r>
            <w:r>
              <w:rPr>
                <w:lang w:val="en-US"/>
              </w:rPr>
              <w:lastRenderedPageBreak/>
              <w:t>the ARE repository</w:t>
            </w:r>
          </w:p>
        </w:tc>
      </w:tr>
      <w:tr w:rsidR="00323DE1" w14:paraId="783B0691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3683D0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FB16D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components/</w:t>
            </w:r>
          </w:p>
          <w:p w14:paraId="6BA7AD9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ors/xml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BA528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FD614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B88F4B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22203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lang w:val="en-US"/>
              </w:rPr>
              <w:t>webACS</w:t>
            </w:r>
            <w:proofErr w:type="spellEnd"/>
          </w:p>
        </w:tc>
      </w:tr>
      <w:tr w:rsidR="00323DE1" w14:paraId="6FD80D5E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77DD0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67A5E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components/descriptors</w:t>
            </w:r>
          </w:p>
          <w:p w14:paraId="735507A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json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1479D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3595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BD83554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82AA9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323DE1" w14:paraId="560F29B6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85C22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76983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</w:t>
            </w:r>
            <w:proofErr w:type="spellStart"/>
            <w:r>
              <w:rPr>
                <w:lang w:val="en-US"/>
              </w:rPr>
              <w:t>webapps</w:t>
            </w:r>
            <w:proofErr w:type="spellEnd"/>
            <w:r>
              <w:rPr>
                <w:lang w:val="en-US"/>
              </w:rPr>
              <w:t>/{</w:t>
            </w:r>
            <w:proofErr w:type="spellStart"/>
            <w:r>
              <w:rPr>
                <w:color w:val="4F81BD" w:themeColor="accent1"/>
                <w:lang w:val="en-US"/>
              </w:rPr>
              <w:t>webappName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color w:val="4F81BD" w:themeColor="accent1"/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B9DFA6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webappName</w:t>
            </w:r>
            <w:proofErr w:type="spellEnd"/>
            <w:r>
              <w:rPr>
                <w:color w:val="548DD4" w:themeColor="text2" w:themeTint="99"/>
                <w:lang w:val="en-US"/>
              </w:rPr>
              <w:t>,</w:t>
            </w:r>
          </w:p>
          <w:p w14:paraId="31C5DEB6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filepath</w:t>
            </w:r>
            <w:proofErr w:type="spellEnd"/>
            <w:r>
              <w:rPr>
                <w:color w:val="548DD4" w:themeColor="text2" w:themeTint="99"/>
                <w:lang w:val="en-US"/>
              </w:rPr>
              <w:t>,</w:t>
            </w:r>
          </w:p>
          <w:p w14:paraId="0EFDCC4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rPr>
                <w:lang w:val="en-US"/>
              </w:rPr>
              <w:br/>
              <w:t>(in body)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918ED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0209A0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C2D26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s data for a specific 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23DE1" w14:paraId="7EA13EB2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C018F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A8A7A2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storage/</w:t>
            </w:r>
            <w:proofErr w:type="spellStart"/>
            <w:r>
              <w:rPr>
                <w:lang w:val="en-US"/>
              </w:rPr>
              <w:t>webapps</w:t>
            </w:r>
            <w:proofErr w:type="spellEnd"/>
            <w:r>
              <w:rPr>
                <w:lang w:val="en-US"/>
              </w:rPr>
              <w:t>/{</w:t>
            </w:r>
            <w:proofErr w:type="spellStart"/>
            <w:r>
              <w:rPr>
                <w:color w:val="4F81BD" w:themeColor="accent1"/>
                <w:lang w:val="en-US"/>
              </w:rPr>
              <w:t>webappName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color w:val="4F81BD" w:themeColor="accent1"/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7CC30B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webappName</w:t>
            </w:r>
            <w:proofErr w:type="spellEnd"/>
            <w:r>
              <w:rPr>
                <w:color w:val="548DD4" w:themeColor="text2" w:themeTint="99"/>
                <w:lang w:val="en-US"/>
              </w:rPr>
              <w:t>,</w:t>
            </w:r>
          </w:p>
          <w:p w14:paraId="76536285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filepath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F78D3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EF23FF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DBD3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saved data for a 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</w:p>
        </w:tc>
      </w:tr>
      <w:tr w:rsidR="00323DE1" w14:paraId="0632237F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AEF30B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52BE43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stfunctions</w:t>
            </w:r>
            <w:proofErr w:type="spellEnd"/>
          </w:p>
          <w:p w14:paraId="4FDF241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3E7867D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3462A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B92EFA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4C214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2A4C54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a list with all the available rest functions</w:t>
            </w:r>
          </w:p>
        </w:tc>
      </w:tr>
      <w:tr w:rsidR="00323DE1" w14:paraId="30D468B7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8870A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571D11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deployment/listener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02CE4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CB016A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6168C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FE1E11" w14:textId="77777777" w:rsidR="00323DE1" w:rsidRDefault="00323DE1" w:rsidP="00323DE1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s a persistent connection with ARE and listens for model deployment events (SSE).</w:t>
            </w:r>
          </w:p>
        </w:tc>
      </w:tr>
      <w:tr w:rsidR="00323DE1" w14:paraId="476CDB97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FC1F5B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EFD5BE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state/listener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BAA91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BF6D0B2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B10C9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3DB59B" w14:textId="77777777" w:rsidR="00323DE1" w:rsidRDefault="00323DE1" w:rsidP="00323DE1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s a persistent connection with ARE and listens for model state change events (SSE).</w:t>
            </w:r>
          </w:p>
        </w:tc>
      </w:tr>
      <w:tr w:rsidR="00323DE1" w14:paraId="7CADF58F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31195B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14A6884F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C806C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3BB8F675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hannels/event</w:t>
            </w:r>
          </w:p>
          <w:p w14:paraId="41D3AB23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listener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059463D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2BE87AE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0C0141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33CF68D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6F683BC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2A288589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F97A21F" w14:textId="77777777" w:rsidR="00323DE1" w:rsidRDefault="00323DE1" w:rsidP="00323DE1">
            <w:pPr>
              <w:keepNext/>
              <w:spacing w:before="0" w:line="240" w:lineRule="auto"/>
              <w:jc w:val="center"/>
              <w:rPr>
                <w:lang w:val="en-US"/>
              </w:rPr>
            </w:pPr>
          </w:p>
          <w:p w14:paraId="273378CC" w14:textId="77777777" w:rsidR="00323DE1" w:rsidRDefault="00323DE1" w:rsidP="00323DE1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ns a persistent connection with ARE and listens </w:t>
            </w:r>
            <w:r>
              <w:rPr>
                <w:lang w:val="en-US"/>
              </w:rPr>
              <w:lastRenderedPageBreak/>
              <w:t>for event channel transmissions (SSE).</w:t>
            </w:r>
          </w:p>
        </w:tc>
      </w:tr>
      <w:tr w:rsidR="00323DE1" w14:paraId="70F951EA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8B26BC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DDA2D0" w14:textId="77777777" w:rsidR="00323DE1" w:rsidRDefault="00323DE1" w:rsidP="00323DE1">
            <w:pPr>
              <w:tabs>
                <w:tab w:val="left" w:pos="1234"/>
              </w:tabs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hannels/data {</w:t>
            </w:r>
            <w:proofErr w:type="spellStart"/>
            <w:r>
              <w:rPr>
                <w:color w:val="4F81BD" w:themeColor="accent1"/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>}/listener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BBC028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hannelId</w:t>
            </w:r>
            <w:proofErr w:type="spellEnd"/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C79A0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6C8357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AF76C0F" w14:textId="77777777" w:rsidR="00323DE1" w:rsidRDefault="00323DE1" w:rsidP="00323DE1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s a persistent connection with ARE and listens for data channel transmissions (SSE). Mind that data channel subscriptions are initialized on every model deployment.</w:t>
            </w:r>
          </w:p>
        </w:tc>
      </w:tr>
      <w:tr w:rsidR="00323DE1" w14:paraId="255ADFD8" w14:textId="77777777" w:rsidTr="00323DE1">
        <w:trPr>
          <w:trHeight w:val="294"/>
          <w:jc w:val="center"/>
        </w:trPr>
        <w:tc>
          <w:tcPr>
            <w:tcW w:w="10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7C86F60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F6588F8" w14:textId="77777777" w:rsidR="00323DE1" w:rsidRDefault="00323DE1" w:rsidP="00323DE1">
            <w:pPr>
              <w:tabs>
                <w:tab w:val="left" w:pos="1234"/>
              </w:tabs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 properties/listener</w:t>
            </w:r>
          </w:p>
        </w:tc>
        <w:tc>
          <w:tcPr>
            <w:tcW w:w="16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5447CCC" w14:textId="77777777" w:rsidR="00323DE1" w:rsidRDefault="00323DE1" w:rsidP="00323DE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F744466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A70CFEE" w14:textId="77777777" w:rsidR="00323DE1" w:rsidRDefault="00323DE1" w:rsidP="00323DE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E58CE3" w14:textId="77777777" w:rsidR="00323DE1" w:rsidRDefault="00323DE1" w:rsidP="00323DE1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s a persistent connection with ARE and listens for component property changes (SSE).</w:t>
            </w:r>
          </w:p>
        </w:tc>
      </w:tr>
    </w:tbl>
    <w:p w14:paraId="2A4A3338" w14:textId="77777777" w:rsidR="008D6C71" w:rsidRDefault="008D6C71">
      <w:pPr>
        <w:pStyle w:val="berschrift2"/>
        <w:numPr>
          <w:ilvl w:val="0"/>
          <w:numId w:val="0"/>
        </w:numPr>
        <w:rPr>
          <w:rFonts w:eastAsiaTheme="majorEastAsia"/>
          <w:lang w:val="en-US"/>
        </w:rPr>
      </w:pPr>
    </w:p>
    <w:p w14:paraId="7B9BA556" w14:textId="5E0F1EB0" w:rsidR="008D6C71" w:rsidRDefault="00195B74">
      <w:pPr>
        <w:pStyle w:val="Beschriftung"/>
        <w:framePr w:w="2251" w:h="511" w:hRule="exact" w:wrap="auto" w:vAnchor="page" w:hAnchor="page" w:x="4621" w:y="9856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REST API </w:t>
      </w:r>
      <w:proofErr w:type="spellStart"/>
      <w:r>
        <w:t>functions</w:t>
      </w:r>
      <w:proofErr w:type="spellEnd"/>
    </w:p>
    <w:p w14:paraId="1D22C4B6" w14:textId="77777777" w:rsidR="008D6C71" w:rsidRDefault="00195B74">
      <w:pPr>
        <w:spacing w:before="0" w:line="240" w:lineRule="auto"/>
        <w:rPr>
          <w:rFonts w:ascii="Verdana" w:eastAsiaTheme="majorEastAsia" w:hAnsi="Verdana"/>
          <w:sz w:val="28"/>
          <w:lang w:val="en-US"/>
        </w:rPr>
      </w:pPr>
      <w:r>
        <w:br w:type="page"/>
      </w:r>
    </w:p>
    <w:p w14:paraId="59E14651" w14:textId="77777777" w:rsidR="008D6C71" w:rsidRDefault="00195B74">
      <w:pPr>
        <w:pStyle w:val="berschrift2"/>
        <w:numPr>
          <w:ilvl w:val="1"/>
          <w:numId w:val="2"/>
        </w:numPr>
        <w:tabs>
          <w:tab w:val="left" w:pos="0"/>
        </w:tabs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lastRenderedPageBreak/>
        <w:t>Path parameter encoding</w:t>
      </w:r>
    </w:p>
    <w:p w14:paraId="32538737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s seen in table 1, there are some functions that expect parameters in the URI, the </w:t>
      </w:r>
      <w:r>
        <w:rPr>
          <w:rFonts w:eastAsiaTheme="majorEastAsia"/>
          <w:b/>
          <w:lang w:val="en-US"/>
        </w:rPr>
        <w:t>path parameters</w:t>
      </w:r>
      <w:r>
        <w:rPr>
          <w:rFonts w:eastAsiaTheme="majorEastAsia"/>
          <w:lang w:val="en-US"/>
        </w:rPr>
        <w:t>. It can be observed that the path parameters are part of the URI and are wrapped with curly brackets (for example, the “filename” in “</w:t>
      </w:r>
      <w:r>
        <w:rPr>
          <w:lang w:val="en-US"/>
        </w:rPr>
        <w:t>/runtime/model/{</w:t>
      </w:r>
      <w:r>
        <w:rPr>
          <w:color w:val="4F81BD" w:themeColor="accent1"/>
          <w:lang w:val="en-US"/>
        </w:rPr>
        <w:t>filena</w:t>
      </w:r>
      <w:r>
        <w:rPr>
          <w:color w:val="4F81BD" w:themeColor="accent1"/>
          <w:lang w:val="en-US"/>
        </w:rPr>
        <w:t>me</w:t>
      </w:r>
      <w:r>
        <w:rPr>
          <w:lang w:val="en-US"/>
        </w:rPr>
        <w:t>}</w:t>
      </w:r>
      <w:r>
        <w:rPr>
          <w:rFonts w:eastAsiaTheme="majorEastAsia"/>
          <w:lang w:val="en-US"/>
        </w:rPr>
        <w:t xml:space="preserve">”). Caution: do not confuse </w:t>
      </w:r>
      <w:r>
        <w:rPr>
          <w:rFonts w:eastAsiaTheme="majorEastAsia"/>
          <w:b/>
          <w:lang w:val="en-US"/>
        </w:rPr>
        <w:t>query parameters</w:t>
      </w:r>
      <w:r>
        <w:rPr>
          <w:rFonts w:eastAsiaTheme="majorEastAsia"/>
          <w:lang w:val="en-US"/>
        </w:rPr>
        <w:t xml:space="preserve"> with path parameters.</w:t>
      </w:r>
    </w:p>
    <w:p w14:paraId="49771123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Before the function call, these parameters should be encoded based on the UTF-16 encoding table. Every character of the parameter should be replaced with the corresponding </w:t>
      </w:r>
      <w:r>
        <w:rPr>
          <w:rFonts w:eastAsiaTheme="majorEastAsia"/>
          <w:b/>
          <w:lang w:val="en-US"/>
        </w:rPr>
        <w:t>decimal value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of the UTF-16 table, and every encoded character should be separated from the other characters with an un-encoded dash (“-”) character.</w:t>
      </w:r>
    </w:p>
    <w:p w14:paraId="77D9427B" w14:textId="77777777" w:rsidR="008D6C71" w:rsidRDefault="008D6C71">
      <w:pPr>
        <w:rPr>
          <w:rFonts w:eastAsiaTheme="majorEastAsia"/>
          <w:sz w:val="10"/>
          <w:lang w:val="en-US"/>
        </w:rPr>
      </w:pPr>
    </w:p>
    <w:p w14:paraId="64D84F8F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For a better understanding check the example below:</w:t>
      </w:r>
    </w:p>
    <w:tbl>
      <w:tblPr>
        <w:tblStyle w:val="Tabellenraster"/>
        <w:tblpPr w:leftFromText="180" w:rightFromText="180" w:vertAnchor="page" w:horzAnchor="margin" w:tblpXSpec="center" w:tblpY="6106"/>
        <w:tblW w:w="1054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5"/>
        <w:gridCol w:w="1152"/>
        <w:gridCol w:w="1878"/>
      </w:tblGrid>
      <w:tr w:rsidR="008D6C71" w14:paraId="14F1452D" w14:textId="77777777">
        <w:trPr>
          <w:trHeight w:val="284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97109EC" w14:textId="77777777" w:rsidR="008D6C71" w:rsidRDefault="00195B74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0968EEE" w14:textId="77777777" w:rsidR="008D6C71" w:rsidRDefault="00195B74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runtime/model/{</w:t>
            </w:r>
            <w:r>
              <w:rPr>
                <w:color w:val="4F81BD" w:themeColor="accent1"/>
                <w:sz w:val="20"/>
                <w:lang w:val="en-US"/>
              </w:rPr>
              <w:t>filename</w:t>
            </w:r>
            <w:r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AF62565" w14:textId="77777777" w:rsidR="008D6C71" w:rsidRDefault="00195B74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0053A82" w14:textId="77777777" w:rsidR="008D6C71" w:rsidRDefault="00195B74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3A24427" w14:textId="77777777" w:rsidR="008D6C71" w:rsidRDefault="00195B74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31D451E" w14:textId="77777777" w:rsidR="008D6C71" w:rsidRDefault="00195B74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ploys the model con</w:t>
            </w:r>
            <w:r>
              <w:rPr>
                <w:sz w:val="20"/>
                <w:lang w:val="en-US"/>
              </w:rPr>
              <w:t>tained in the given filename</w:t>
            </w:r>
          </w:p>
        </w:tc>
      </w:tr>
    </w:tbl>
    <w:p w14:paraId="06F78873" w14:textId="77777777" w:rsidR="008D6C71" w:rsidRDefault="00195B74">
      <w:pPr>
        <w:rPr>
          <w:rFonts w:eastAsiaTheme="majorEastAsia"/>
          <w:b/>
          <w:lang w:val="en-US"/>
        </w:rPr>
      </w:pPr>
      <w:r>
        <w:rPr>
          <w:rFonts w:eastAsiaTheme="majorEastAsia"/>
          <w:b/>
          <w:lang w:val="en-US"/>
        </w:rPr>
        <w:t xml:space="preserve"> REST function call: </w:t>
      </w:r>
    </w:p>
    <w:p w14:paraId="613A57A0" w14:textId="77777777" w:rsidR="008D6C71" w:rsidRDefault="00195B74">
      <w:pPr>
        <w:rPr>
          <w:rFonts w:eastAsiaTheme="majorEastAsia"/>
          <w:i/>
          <w:lang w:val="en-US"/>
        </w:rPr>
      </w:pPr>
      <w:r>
        <w:rPr>
          <w:rFonts w:eastAsiaTheme="majorEastAsia"/>
          <w:b/>
          <w:lang w:val="en-US"/>
        </w:rPr>
        <w:t>Un-encoded URI:</w:t>
      </w:r>
      <w:r>
        <w:rPr>
          <w:rFonts w:eastAsiaTheme="majorEastAsia"/>
          <w:lang w:val="en-US"/>
        </w:rPr>
        <w:t xml:space="preserve">  </w:t>
      </w:r>
      <w:r>
        <w:rPr>
          <w:rFonts w:eastAsiaTheme="majorEastAsia"/>
          <w:lang w:val="en-US"/>
        </w:rPr>
        <w:tab/>
      </w:r>
      <w:hyperlink r:id="rId7">
        <w:r>
          <w:rPr>
            <w:rStyle w:val="InternetLink"/>
            <w:rFonts w:eastAsiaTheme="majorEastAsia"/>
            <w:lang w:val="en-US"/>
          </w:rPr>
          <w:t>http://localhost:8081/runtime/model/foobar</w:t>
        </w:r>
      </w:hyperlink>
    </w:p>
    <w:p w14:paraId="164089A4" w14:textId="77777777" w:rsidR="008D6C71" w:rsidRDefault="00195B74">
      <w:pPr>
        <w:rPr>
          <w:rFonts w:eastAsiaTheme="majorEastAsia"/>
          <w:i/>
          <w:lang w:val="en-US"/>
        </w:rPr>
      </w:pPr>
      <w:r>
        <w:rPr>
          <w:rFonts w:eastAsiaTheme="majorEastAsia"/>
          <w:b/>
          <w:lang w:val="en-US"/>
        </w:rPr>
        <w:t>Encoded URI: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hyperlink r:id="rId8">
        <w:r>
          <w:rPr>
            <w:rStyle w:val="InternetLink"/>
            <w:rFonts w:eastAsiaTheme="majorEastAsia"/>
            <w:lang w:val="en-US"/>
          </w:rPr>
          <w:t>http://localhost:8081/</w:t>
        </w:r>
        <w:r>
          <w:rPr>
            <w:rStyle w:val="InternetLink"/>
            <w:lang w:val="en-US"/>
          </w:rPr>
          <w:t>runtime/model/</w:t>
        </w:r>
        <w:r>
          <w:rPr>
            <w:rStyle w:val="InternetLink"/>
            <w:rFonts w:eastAsiaTheme="majorEastAsia"/>
            <w:i/>
            <w:lang w:val="en-US"/>
          </w:rPr>
          <w:t>102-111-111-98-97-114</w:t>
        </w:r>
      </w:hyperlink>
    </w:p>
    <w:p w14:paraId="44ED1D5D" w14:textId="77777777" w:rsidR="008D6C71" w:rsidRDefault="008D6C71">
      <w:pPr>
        <w:rPr>
          <w:rFonts w:eastAsiaTheme="majorEastAsia"/>
          <w:lang w:val="en-US"/>
        </w:rPr>
      </w:pPr>
    </w:p>
    <w:p w14:paraId="578C48E2" w14:textId="77777777" w:rsidR="008D6C71" w:rsidRDefault="00195B74">
      <w:pPr>
        <w:spacing w:before="0" w:line="240" w:lineRule="auto"/>
        <w:rPr>
          <w:rFonts w:eastAsiaTheme="majorEastAsia"/>
          <w:lang w:val="en-US"/>
        </w:rPr>
      </w:pPr>
      <w:r>
        <w:br w:type="page"/>
      </w:r>
    </w:p>
    <w:p w14:paraId="3BD4E69C" w14:textId="77777777" w:rsidR="008D6C71" w:rsidRDefault="00195B74">
      <w:pPr>
        <w:pStyle w:val="berschrift2"/>
        <w:numPr>
          <w:ilvl w:val="1"/>
          <w:numId w:val="2"/>
        </w:numPr>
        <w:tabs>
          <w:tab w:val="left" w:pos="0"/>
        </w:tabs>
        <w:ind w:left="0"/>
        <w:rPr>
          <w:rFonts w:eastAsiaTheme="majorEastAsia"/>
          <w:lang w:val="en-US"/>
        </w:rPr>
      </w:pPr>
      <w:bookmarkStart w:id="5" w:name="_Toc444526967"/>
      <w:r>
        <w:rPr>
          <w:rFonts w:eastAsiaTheme="majorEastAsia"/>
          <w:lang w:val="en-US"/>
        </w:rPr>
        <w:lastRenderedPageBreak/>
        <w:t>Event Types</w:t>
      </w:r>
      <w:bookmarkEnd w:id="5"/>
    </w:p>
    <w:p w14:paraId="719FC6B6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s said before, the API allows subscription to specific ARE event types. To consume SSE events, the </w:t>
      </w:r>
      <w:r>
        <w:rPr>
          <w:rFonts w:eastAsiaTheme="majorEastAsia"/>
          <w:lang w:val="en-US"/>
        </w:rPr>
        <w:t xml:space="preserve">client must be able to achieve communication using SSE technology. SSE library implementations are available for almost any well-known programming language (java, C#, JavaScript </w:t>
      </w:r>
      <w:proofErr w:type="spellStart"/>
      <w:r>
        <w:rPr>
          <w:rFonts w:eastAsiaTheme="majorEastAsia"/>
          <w:lang w:val="en-US"/>
        </w:rPr>
        <w:t>etc</w:t>
      </w:r>
      <w:proofErr w:type="spellEnd"/>
      <w:r>
        <w:rPr>
          <w:rFonts w:eastAsiaTheme="majorEastAsia"/>
          <w:lang w:val="en-US"/>
        </w:rPr>
        <w:t>).</w:t>
      </w:r>
    </w:p>
    <w:p w14:paraId="19971E5E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 subscription can be conducted per event type. Each event received by a</w:t>
      </w:r>
      <w:r>
        <w:rPr>
          <w:rFonts w:eastAsiaTheme="majorEastAsia"/>
          <w:lang w:val="en-US"/>
        </w:rPr>
        <w:t xml:space="preserve"> client, will contain a message from a pre-defined set. The client should check this message in order to retrieve details regarding the event. The event types and their corresponding messages can be found in table 2.</w:t>
      </w:r>
    </w:p>
    <w:tbl>
      <w:tblPr>
        <w:tblStyle w:val="Tabellenraster"/>
        <w:tblpPr w:leftFromText="180" w:rightFromText="180" w:vertAnchor="page" w:horzAnchor="page" w:tblpX="857" w:tblpY="5696"/>
        <w:tblW w:w="1096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8D6C71" w14:paraId="2E952502" w14:textId="77777777">
        <w:trPr>
          <w:trHeight w:val="281"/>
        </w:trPr>
        <w:tc>
          <w:tcPr>
            <w:tcW w:w="44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5574C581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ent type</w:t>
            </w:r>
          </w:p>
        </w:tc>
        <w:tc>
          <w:tcPr>
            <w:tcW w:w="2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7BC9B908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ent messages</w:t>
            </w:r>
          </w:p>
        </w:tc>
        <w:tc>
          <w:tcPr>
            <w:tcW w:w="3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04CC5994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8D6C71" w14:paraId="21989800" w14:textId="77777777">
        <w:trPr>
          <w:trHeight w:val="281"/>
        </w:trPr>
        <w:tc>
          <w:tcPr>
            <w:tcW w:w="44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AB997F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06C6B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_deploy_event</w:t>
            </w:r>
            <w:proofErr w:type="spellEnd"/>
          </w:p>
          <w:p w14:paraId="7801AC2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3370A7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ifies the subscribers that a new model was deployed or is going to be deployed</w:t>
            </w:r>
          </w:p>
        </w:tc>
      </w:tr>
      <w:tr w:rsidR="008D6C71" w14:paraId="5686044E" w14:textId="77777777">
        <w:trPr>
          <w:trHeight w:val="281"/>
        </w:trPr>
        <w:tc>
          <w:tcPr>
            <w:tcW w:w="44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0BF0B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31EAFF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_start_event</w:t>
            </w:r>
            <w:proofErr w:type="spellEnd"/>
          </w:p>
          <w:p w14:paraId="0B50760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start_event</w:t>
            </w:r>
            <w:proofErr w:type="spellEnd"/>
          </w:p>
          <w:p w14:paraId="28CC132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_stop_event</w:t>
            </w:r>
            <w:proofErr w:type="spellEnd"/>
          </w:p>
          <w:p w14:paraId="3808872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stop_event</w:t>
            </w:r>
            <w:proofErr w:type="spellEnd"/>
          </w:p>
          <w:p w14:paraId="3A34D86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_pause_event</w:t>
            </w:r>
            <w:proofErr w:type="spellEnd"/>
          </w:p>
          <w:p w14:paraId="185EB1F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pause_event</w:t>
            </w:r>
            <w:proofErr w:type="spellEnd"/>
          </w:p>
          <w:p w14:paraId="03DE6D0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_resume_event</w:t>
            </w:r>
            <w:proofErr w:type="spellEnd"/>
          </w:p>
          <w:p w14:paraId="0709A20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98A88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ifies the subscribers that an event occurred, which has affected or is going to affect the runtime model state</w:t>
            </w:r>
          </w:p>
        </w:tc>
      </w:tr>
      <w:tr w:rsidR="008D6C71" w14:paraId="789FC01E" w14:textId="77777777">
        <w:trPr>
          <w:trHeight w:val="281"/>
        </w:trPr>
        <w:tc>
          <w:tcPr>
            <w:tcW w:w="44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60063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Channel_transmission</w:t>
            </w:r>
            <w:proofErr w:type="spellEnd"/>
          </w:p>
        </w:tc>
        <w:tc>
          <w:tcPr>
            <w:tcW w:w="2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4DA682E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see JSON objects section - </w:t>
            </w:r>
            <w:proofErr w:type="spellStart"/>
            <w:r>
              <w:rPr>
                <w:lang w:val="en-US"/>
              </w:rPr>
              <w:t>EventChannel</w:t>
            </w:r>
            <w:proofErr w:type="spellEnd"/>
            <w:r>
              <w:rPr>
                <w:lang w:val="en-US"/>
              </w:rPr>
              <w:t xml:space="preserve"> SSE</w:t>
            </w:r>
          </w:p>
        </w:tc>
        <w:tc>
          <w:tcPr>
            <w:tcW w:w="3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9DB9994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  <w:r>
              <w:rPr>
                <w:lang w:val="en-US"/>
              </w:rPr>
              <w:t xml:space="preserve">tifies the subscribers that an ARE runtime model event was triggered through a specific </w:t>
            </w:r>
            <w:proofErr w:type="spellStart"/>
            <w:r>
              <w:rPr>
                <w:lang w:val="en-US"/>
              </w:rPr>
              <w:t>eventChannel</w:t>
            </w:r>
            <w:proofErr w:type="spellEnd"/>
          </w:p>
        </w:tc>
      </w:tr>
      <w:tr w:rsidR="008D6C71" w14:paraId="72E7053C" w14:textId="77777777">
        <w:trPr>
          <w:trHeight w:val="281"/>
        </w:trPr>
        <w:tc>
          <w:tcPr>
            <w:tcW w:w="44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39A3AC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Channel_transmission</w:t>
            </w:r>
            <w:proofErr w:type="spellEnd"/>
          </w:p>
        </w:tc>
        <w:tc>
          <w:tcPr>
            <w:tcW w:w="2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CCE1B1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e JSON objects section - </w:t>
            </w:r>
            <w:proofErr w:type="spellStart"/>
            <w:r>
              <w:rPr>
                <w:lang w:val="en-US"/>
              </w:rPr>
              <w:t>DataChannel</w:t>
            </w:r>
            <w:proofErr w:type="spellEnd"/>
            <w:r>
              <w:rPr>
                <w:lang w:val="en-US"/>
              </w:rPr>
              <w:t xml:space="preserve"> SSE</w:t>
            </w:r>
          </w:p>
        </w:tc>
        <w:tc>
          <w:tcPr>
            <w:tcW w:w="3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FB2C80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ifies the subscribers that an ARE runtime model event was triggered through a </w:t>
            </w:r>
            <w:r>
              <w:rPr>
                <w:lang w:val="en-US"/>
              </w:rPr>
              <w:t xml:space="preserve">specific </w:t>
            </w:r>
            <w:proofErr w:type="spellStart"/>
            <w:r>
              <w:rPr>
                <w:lang w:val="en-US"/>
              </w:rPr>
              <w:t>dataChannel</w:t>
            </w:r>
            <w:proofErr w:type="spellEnd"/>
          </w:p>
        </w:tc>
      </w:tr>
      <w:tr w:rsidR="008D6C71" w14:paraId="6C24C6EF" w14:textId="77777777">
        <w:trPr>
          <w:trHeight w:val="281"/>
        </w:trPr>
        <w:tc>
          <w:tcPr>
            <w:tcW w:w="44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3C0CDB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_change</w:t>
            </w:r>
            <w:proofErr w:type="spellEnd"/>
          </w:p>
        </w:tc>
        <w:tc>
          <w:tcPr>
            <w:tcW w:w="27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6A12705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e JSON objects section – </w:t>
            </w:r>
            <w:proofErr w:type="spellStart"/>
            <w:r>
              <w:rPr>
                <w:lang w:val="en-US"/>
              </w:rPr>
              <w:t>PropertyChange</w:t>
            </w:r>
            <w:proofErr w:type="spellEnd"/>
            <w:r>
              <w:rPr>
                <w:lang w:val="en-US"/>
              </w:rPr>
              <w:t xml:space="preserve"> SSE</w:t>
            </w:r>
          </w:p>
        </w:tc>
        <w:tc>
          <w:tcPr>
            <w:tcW w:w="37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F62CB79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ifies the subscribers that a property value of a component has been changed</w:t>
            </w:r>
          </w:p>
        </w:tc>
      </w:tr>
    </w:tbl>
    <w:p w14:paraId="59F0A0D4" w14:textId="77777777" w:rsidR="008D6C71" w:rsidRDefault="008D6C71">
      <w:pPr>
        <w:rPr>
          <w:rFonts w:eastAsiaTheme="majorEastAsia"/>
        </w:rPr>
      </w:pPr>
    </w:p>
    <w:p w14:paraId="7F56D554" w14:textId="43594400" w:rsidR="008D6C71" w:rsidRDefault="00195B74">
      <w:pPr>
        <w:pStyle w:val="Beschriftung"/>
        <w:framePr w:w="1699" w:h="676" w:hRule="exact" w:wrap="auto" w:vAnchor="page" w:hAnchor="page" w:x="5495" w:y="11783"/>
      </w:pPr>
      <w:bookmarkStart w:id="6" w:name="_Toc444526162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Event </w:t>
      </w:r>
      <w:proofErr w:type="spellStart"/>
      <w:r>
        <w:t>Types</w:t>
      </w:r>
      <w:bookmarkEnd w:id="6"/>
      <w:proofErr w:type="spellEnd"/>
    </w:p>
    <w:p w14:paraId="4143026F" w14:textId="77777777" w:rsidR="008D6C71" w:rsidRDefault="00195B74">
      <w:pPr>
        <w:spacing w:before="0" w:line="240" w:lineRule="auto"/>
        <w:rPr>
          <w:rFonts w:eastAsiaTheme="majorEastAsia"/>
        </w:rPr>
      </w:pPr>
      <w:r>
        <w:br w:type="page"/>
      </w:r>
    </w:p>
    <w:p w14:paraId="42C12D2C" w14:textId="77777777" w:rsidR="008D6C71" w:rsidRDefault="00195B74">
      <w:pPr>
        <w:pStyle w:val="berschrift2"/>
        <w:numPr>
          <w:ilvl w:val="1"/>
          <w:numId w:val="2"/>
        </w:numPr>
        <w:tabs>
          <w:tab w:val="left" w:pos="0"/>
        </w:tabs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lastRenderedPageBreak/>
        <w:t>Port Datatypes</w:t>
      </w:r>
    </w:p>
    <w:p w14:paraId="07EECA74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Every </w:t>
      </w:r>
      <w:r>
        <w:rPr>
          <w:rFonts w:eastAsiaTheme="majorEastAsia"/>
          <w:b/>
          <w:lang w:val="en-US"/>
        </w:rPr>
        <w:t>component port</w:t>
      </w:r>
      <w:r>
        <w:rPr>
          <w:rFonts w:eastAsiaTheme="majorEastAsia"/>
          <w:lang w:val="en-US"/>
        </w:rPr>
        <w:t xml:space="preserve"> in an </w:t>
      </w:r>
      <w:proofErr w:type="spellStart"/>
      <w:r>
        <w:rPr>
          <w:rFonts w:eastAsiaTheme="majorEastAsia"/>
          <w:lang w:val="en-US"/>
        </w:rPr>
        <w:t>AsTeRICS</w:t>
      </w:r>
      <w:proofErr w:type="spellEnd"/>
      <w:r>
        <w:rPr>
          <w:rFonts w:eastAsiaTheme="majorEastAsia"/>
          <w:lang w:val="en-US"/>
        </w:rPr>
        <w:t xml:space="preserve"> model can transmit data of some specific type. A REST client </w:t>
      </w:r>
      <w:proofErr w:type="gramStart"/>
      <w:r>
        <w:rPr>
          <w:rFonts w:eastAsiaTheme="majorEastAsia"/>
          <w:lang w:val="en-US"/>
        </w:rPr>
        <w:t>is able to</w:t>
      </w:r>
      <w:proofErr w:type="gramEnd"/>
      <w:r>
        <w:rPr>
          <w:rFonts w:eastAsiaTheme="majorEastAsia"/>
          <w:lang w:val="en-US"/>
        </w:rPr>
        <w:t xml:space="preserve"> register a listener for a port and receive data being sent from this port. Below you can find the available port datatype and the corresponding string </w:t>
      </w:r>
      <w:proofErr w:type="spellStart"/>
      <w:r>
        <w:rPr>
          <w:rFonts w:eastAsiaTheme="majorEastAsia"/>
          <w:lang w:val="en-US"/>
        </w:rPr>
        <w:t>representaions</w:t>
      </w:r>
      <w:proofErr w:type="spellEnd"/>
      <w:r>
        <w:rPr>
          <w:rFonts w:eastAsiaTheme="majorEastAsia"/>
          <w:lang w:val="en-US"/>
        </w:rPr>
        <w:t>.</w:t>
      </w:r>
    </w:p>
    <w:p w14:paraId="6ED972F8" w14:textId="77777777" w:rsidR="008D6C71" w:rsidRDefault="008D6C71">
      <w:pPr>
        <w:rPr>
          <w:rFonts w:eastAsiaTheme="majorEastAsia"/>
          <w:lang w:val="en-US"/>
        </w:rPr>
      </w:pPr>
    </w:p>
    <w:p w14:paraId="271C8217" w14:textId="77777777" w:rsidR="008D6C71" w:rsidRDefault="00195B74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61FAA04" wp14:editId="67CA3956">
                <wp:simplePos x="0" y="0"/>
                <wp:positionH relativeFrom="margin">
                  <wp:align>center</wp:align>
                </wp:positionH>
                <wp:positionV relativeFrom="page">
                  <wp:posOffset>2144395</wp:posOffset>
                </wp:positionV>
                <wp:extent cx="4569460" cy="1545590"/>
                <wp:effectExtent l="0" t="0" r="0" b="0"/>
                <wp:wrapSquare wrapText="bothSides"/>
                <wp:docPr id="2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154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7196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67"/>
                              <w:gridCol w:w="2729"/>
                            </w:tblGrid>
                            <w:tr w:rsidR="008D6C71" w14:paraId="6794D857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0AC760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atatype type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8FA409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atatype string value</w:t>
                                  </w:r>
                                </w:p>
                              </w:tc>
                            </w:tr>
                            <w:tr w:rsidR="008D6C71" w14:paraId="688D77AC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C712C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CE9095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8D6C71" w14:paraId="49B82069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34EFA2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D9CDC8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8D6C71" w14:paraId="0706C87E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C0432C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DBF75" w14:textId="77777777" w:rsidR="008D6C71" w:rsidRDefault="00195B74">
                                  <w:pPr>
                                    <w:keepNext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nteger</w:t>
                                  </w:r>
                                </w:p>
                              </w:tc>
                            </w:tr>
                            <w:tr w:rsidR="008D6C71" w14:paraId="1588FED7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464D36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HAR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0CD660" w14:textId="77777777" w:rsidR="008D6C71" w:rsidRDefault="00195B74">
                                  <w:pPr>
                                    <w:keepNext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har</w:t>
                                  </w:r>
                                </w:p>
                              </w:tc>
                            </w:tr>
                            <w:tr w:rsidR="008D6C71" w14:paraId="33F35454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A5290A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YTE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24418C" w14:textId="77777777" w:rsidR="008D6C71" w:rsidRDefault="00195B74">
                                  <w:pPr>
                                    <w:keepNext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yte</w:t>
                                  </w:r>
                                </w:p>
                              </w:tc>
                            </w:tr>
                            <w:tr w:rsidR="008D6C71" w14:paraId="18707C9D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6E466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4D447" w14:textId="77777777" w:rsidR="008D6C71" w:rsidRDefault="00195B74">
                                  <w:pPr>
                                    <w:keepNext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8D6C71" w14:paraId="4933562E" w14:textId="77777777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695E31" w14:textId="77777777" w:rsidR="008D6C71" w:rsidRDefault="00195B74">
                                  <w:pPr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UNKNOWN</w:t>
                                  </w: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top w:val="single" w:sz="4" w:space="0" w:color="595959"/>
                                    <w:left w:val="single" w:sz="4" w:space="0" w:color="595959"/>
                                    <w:bottom w:val="single" w:sz="4" w:space="0" w:color="595959"/>
                                    <w:right w:val="single" w:sz="4" w:space="0" w:color="5959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4F3866" w14:textId="77777777" w:rsidR="008D6C71" w:rsidRDefault="00195B74">
                                  <w:pPr>
                                    <w:keepNext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unknown</w:t>
                                  </w:r>
                                </w:p>
                              </w:tc>
                            </w:tr>
                          </w:tbl>
                          <w:p w14:paraId="517DF43B" w14:textId="77777777" w:rsidR="00000000" w:rsidRDefault="00195B74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FAA04" id="_x0000_t202" coordsize="21600,21600" o:spt="202" path="m,l,21600r21600,l21600,xe">
                <v:stroke joinstyle="miter"/>
                <v:path gradientshapeok="t" o:connecttype="rect"/>
              </v:shapetype>
              <v:shape id="Frame7" o:spid="_x0000_s1026" type="#_x0000_t202" style="position:absolute;margin-left:0;margin-top:168.85pt;width:359.8pt;height:121.7pt;z-index: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7196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67"/>
                        <w:gridCol w:w="2729"/>
                      </w:tblGrid>
                      <w:tr w:rsidR="008D6C71" w14:paraId="6794D857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E0AC760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atatype type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E8FA409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atatype string value</w:t>
                            </w:r>
                          </w:p>
                        </w:tc>
                      </w:tr>
                      <w:tr w:rsidR="008D6C71" w14:paraId="688D77AC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543C712C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2DCE9095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  <w:tr w:rsidR="008D6C71" w14:paraId="49B82069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1634EFA2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07D9CDC8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ouble</w:t>
                            </w:r>
                          </w:p>
                        </w:tc>
                      </w:tr>
                      <w:tr w:rsidR="008D6C71" w14:paraId="0706C87E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37C0432C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65DDBF75" w14:textId="77777777" w:rsidR="008D6C71" w:rsidRDefault="00195B74">
                            <w:pPr>
                              <w:keepNext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c>
                      </w:tr>
                      <w:tr w:rsidR="008D6C71" w14:paraId="1588FED7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2A464D36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HAR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660CD660" w14:textId="77777777" w:rsidR="008D6C71" w:rsidRDefault="00195B74">
                            <w:pPr>
                              <w:keepNext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har</w:t>
                            </w:r>
                          </w:p>
                        </w:tc>
                      </w:tr>
                      <w:tr w:rsidR="008D6C71" w14:paraId="33F35454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43A5290A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YTE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3224418C" w14:textId="77777777" w:rsidR="008D6C71" w:rsidRDefault="00195B74">
                            <w:pPr>
                              <w:keepNext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yte</w:t>
                            </w:r>
                          </w:p>
                        </w:tc>
                      </w:tr>
                      <w:tr w:rsidR="008D6C71" w14:paraId="18707C9D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18F6E466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52A4D447" w14:textId="77777777" w:rsidR="008D6C71" w:rsidRDefault="00195B74">
                            <w:pPr>
                              <w:keepNext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oolean</w:t>
                            </w:r>
                          </w:p>
                        </w:tc>
                      </w:tr>
                      <w:tr w:rsidR="008D6C71" w14:paraId="4933562E" w14:textId="77777777">
                        <w:trPr>
                          <w:trHeight w:val="281"/>
                          <w:jc w:val="center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2E695E31" w14:textId="77777777" w:rsidR="008D6C71" w:rsidRDefault="00195B74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UNKNOWN</w:t>
                            </w:r>
                          </w:p>
                        </w:tc>
                        <w:tc>
                          <w:tcPr>
                            <w:tcW w:w="2729" w:type="dxa"/>
                            <w:tcBorders>
                              <w:top w:val="single" w:sz="4" w:space="0" w:color="595959"/>
                              <w:left w:val="single" w:sz="4" w:space="0" w:color="595959"/>
                              <w:bottom w:val="single" w:sz="4" w:space="0" w:color="595959"/>
                              <w:right w:val="single" w:sz="4" w:space="0" w:color="595959"/>
                            </w:tcBorders>
                            <w:shd w:val="clear" w:color="auto" w:fill="auto"/>
                            <w:vAlign w:val="center"/>
                          </w:tcPr>
                          <w:p w14:paraId="1B4F3866" w14:textId="77777777" w:rsidR="008D6C71" w:rsidRDefault="00195B74">
                            <w:pPr>
                              <w:keepNext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unknown</w:t>
                            </w:r>
                          </w:p>
                        </w:tc>
                      </w:tr>
                    </w:tbl>
                    <w:p w14:paraId="517DF43B" w14:textId="77777777" w:rsidR="00000000" w:rsidRDefault="00195B7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B778B6" w14:textId="77777777" w:rsidR="008D6C71" w:rsidRDefault="008D6C71">
      <w:pPr>
        <w:rPr>
          <w:rFonts w:eastAsiaTheme="majorEastAsia"/>
        </w:rPr>
      </w:pPr>
    </w:p>
    <w:p w14:paraId="189E951E" w14:textId="77777777" w:rsidR="008D6C71" w:rsidRDefault="008D6C71">
      <w:pPr>
        <w:rPr>
          <w:rFonts w:eastAsiaTheme="majorEastAsia"/>
        </w:rPr>
      </w:pPr>
    </w:p>
    <w:p w14:paraId="16CB5FD1" w14:textId="77777777" w:rsidR="008D6C71" w:rsidRDefault="008D6C71">
      <w:pPr>
        <w:rPr>
          <w:rFonts w:eastAsiaTheme="majorEastAsia"/>
        </w:rPr>
      </w:pPr>
    </w:p>
    <w:p w14:paraId="13278615" w14:textId="77777777" w:rsidR="008D6C71" w:rsidRDefault="008D6C71">
      <w:pPr>
        <w:rPr>
          <w:rFonts w:eastAsiaTheme="majorEastAsia"/>
        </w:rPr>
      </w:pPr>
    </w:p>
    <w:p w14:paraId="6E4F8D19" w14:textId="18B28ADE" w:rsidR="008D6C71" w:rsidRDefault="00195B74">
      <w:pPr>
        <w:pStyle w:val="Beschriftung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Port </w:t>
      </w:r>
      <w:proofErr w:type="spellStart"/>
      <w:r>
        <w:t>datatypes</w:t>
      </w:r>
      <w:proofErr w:type="spellEnd"/>
    </w:p>
    <w:p w14:paraId="7CE4DE22" w14:textId="77777777" w:rsidR="008D6C71" w:rsidRDefault="008D6C71">
      <w:pPr>
        <w:rPr>
          <w:rFonts w:eastAsiaTheme="majorEastAsia"/>
        </w:rPr>
      </w:pPr>
    </w:p>
    <w:p w14:paraId="732AA779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he port datatype can be obtained using this rest call</w:t>
      </w:r>
    </w:p>
    <w:tbl>
      <w:tblPr>
        <w:tblStyle w:val="Tabellenraster"/>
        <w:tblpPr w:leftFromText="180" w:rightFromText="180" w:vertAnchor="text" w:horzAnchor="margin" w:tblpXSpec="center" w:tblpY="137"/>
        <w:tblW w:w="1134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8"/>
        <w:gridCol w:w="3707"/>
        <w:gridCol w:w="1754"/>
        <w:gridCol w:w="1238"/>
        <w:gridCol w:w="1133"/>
        <w:gridCol w:w="2490"/>
      </w:tblGrid>
      <w:tr w:rsidR="008D6C71" w14:paraId="64D0B954" w14:textId="77777777">
        <w:trPr>
          <w:trHeight w:val="294"/>
          <w:jc w:val="center"/>
        </w:trPr>
        <w:tc>
          <w:tcPr>
            <w:tcW w:w="10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67C72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5079F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components/</w:t>
            </w:r>
          </w:p>
          <w:p w14:paraId="2864AFA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}/ports/{</w:t>
            </w:r>
            <w:proofErr w:type="spellStart"/>
            <w:r>
              <w:rPr>
                <w:color w:val="548DD4" w:themeColor="text2" w:themeTint="99"/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}/</w:t>
            </w:r>
          </w:p>
          <w:p w14:paraId="39B49F1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7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474EDA" w14:textId="77777777" w:rsidR="008D6C71" w:rsidRDefault="00195B74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,</w:t>
            </w:r>
          </w:p>
          <w:p w14:paraId="07A8EED2" w14:textId="77777777" w:rsidR="008D6C71" w:rsidRDefault="00195B74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DE97C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725F1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2B6406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datatype of the specified port</w:t>
            </w:r>
          </w:p>
        </w:tc>
      </w:tr>
    </w:tbl>
    <w:p w14:paraId="3662C187" w14:textId="77777777" w:rsidR="008D6C71" w:rsidRDefault="00195B74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nd the expected return value is one of the fields in the “Datatype string </w:t>
      </w:r>
      <w:proofErr w:type="gramStart"/>
      <w:r>
        <w:rPr>
          <w:rFonts w:eastAsiaTheme="majorEastAsia"/>
          <w:lang w:val="en-US"/>
        </w:rPr>
        <w:t>value“ column</w:t>
      </w:r>
      <w:proofErr w:type="gramEnd"/>
      <w:r>
        <w:rPr>
          <w:rFonts w:eastAsiaTheme="majorEastAsia"/>
          <w:lang w:val="en-US"/>
        </w:rPr>
        <w:t xml:space="preserve"> of Table 3.</w:t>
      </w:r>
    </w:p>
    <w:p w14:paraId="05A7351C" w14:textId="77777777" w:rsidR="008D6C71" w:rsidRDefault="008D6C71">
      <w:pPr>
        <w:rPr>
          <w:rFonts w:eastAsiaTheme="majorEastAsia"/>
          <w:lang w:val="en-US"/>
        </w:rPr>
      </w:pPr>
    </w:p>
    <w:p w14:paraId="7AAD1736" w14:textId="77777777" w:rsidR="008D6C71" w:rsidRDefault="008D6C71">
      <w:pPr>
        <w:rPr>
          <w:rFonts w:eastAsiaTheme="majorEastAsia"/>
          <w:lang w:val="en-US"/>
        </w:rPr>
      </w:pPr>
    </w:p>
    <w:p w14:paraId="5D605A9E" w14:textId="77777777" w:rsidR="008D6C71" w:rsidRDefault="008D6C71">
      <w:pPr>
        <w:rPr>
          <w:rFonts w:eastAsiaTheme="majorEastAsia"/>
          <w:lang w:val="en-US"/>
        </w:rPr>
      </w:pPr>
    </w:p>
    <w:p w14:paraId="54813DBB" w14:textId="77777777" w:rsidR="008D6C71" w:rsidRDefault="008D6C71">
      <w:pPr>
        <w:rPr>
          <w:rFonts w:eastAsiaTheme="majorEastAsia"/>
          <w:lang w:val="en-US"/>
        </w:rPr>
      </w:pPr>
    </w:p>
    <w:p w14:paraId="7D2A2312" w14:textId="77777777" w:rsidR="008D6C71" w:rsidRDefault="008D6C71">
      <w:pPr>
        <w:rPr>
          <w:rFonts w:eastAsiaTheme="majorEastAsia"/>
          <w:lang w:val="en-US"/>
        </w:rPr>
      </w:pPr>
    </w:p>
    <w:p w14:paraId="54905835" w14:textId="77777777" w:rsidR="008D6C71" w:rsidRDefault="00195B74">
      <w:pPr>
        <w:pStyle w:val="berschrift1"/>
        <w:numPr>
          <w:ilvl w:val="0"/>
          <w:numId w:val="2"/>
        </w:numPr>
        <w:ind w:left="851" w:hanging="851"/>
        <w:rPr>
          <w:rFonts w:asciiTheme="minorHAnsi" w:hAnsiTheme="minorHAnsi"/>
          <w:lang w:val="en-US"/>
        </w:rPr>
      </w:pPr>
      <w:bookmarkStart w:id="7" w:name="_Toc444526968"/>
      <w:bookmarkStart w:id="8" w:name="_Toc442285148"/>
      <w:r>
        <w:rPr>
          <w:rFonts w:asciiTheme="minorHAnsi" w:hAnsiTheme="minorHAnsi"/>
          <w:lang w:val="en-US"/>
        </w:rPr>
        <w:lastRenderedPageBreak/>
        <w:t xml:space="preserve">REST API </w:t>
      </w:r>
      <w:r>
        <w:rPr>
          <w:rFonts w:asciiTheme="minorHAnsi" w:hAnsiTheme="minorHAnsi"/>
          <w:lang w:val="en-US"/>
        </w:rPr>
        <w:t>Client libraries</w:t>
      </w:r>
      <w:bookmarkEnd w:id="7"/>
      <w:bookmarkEnd w:id="8"/>
    </w:p>
    <w:p w14:paraId="4094CE08" w14:textId="77777777" w:rsidR="008D6C71" w:rsidRDefault="008D6C71">
      <w:pPr>
        <w:spacing w:line="240" w:lineRule="auto"/>
        <w:rPr>
          <w:lang w:val="en-US"/>
        </w:rPr>
      </w:pPr>
    </w:p>
    <w:p w14:paraId="27B0EE83" w14:textId="77777777" w:rsidR="008D6C71" w:rsidRDefault="00195B74">
      <w:pPr>
        <w:jc w:val="both"/>
        <w:rPr>
          <w:lang w:val="en-US"/>
        </w:rPr>
      </w:pPr>
      <w:r>
        <w:rPr>
          <w:lang w:val="en-US"/>
        </w:rPr>
        <w:t>To enable easier REST API accessibility, communication libraries were created that simplify the whole procedure.</w:t>
      </w:r>
    </w:p>
    <w:p w14:paraId="49BAD6C1" w14:textId="77777777" w:rsidR="008D6C71" w:rsidRDefault="00195B74">
      <w:pPr>
        <w:pStyle w:val="berschrift2"/>
        <w:numPr>
          <w:ilvl w:val="1"/>
          <w:numId w:val="2"/>
        </w:numPr>
        <w:tabs>
          <w:tab w:val="left" w:pos="0"/>
        </w:tabs>
        <w:ind w:left="0"/>
        <w:rPr>
          <w:lang w:val="en-US"/>
        </w:rPr>
      </w:pPr>
      <w:bookmarkStart w:id="9" w:name="_Toc444526969"/>
      <w:bookmarkStart w:id="10" w:name="_Toc442285149"/>
      <w:r>
        <w:rPr>
          <w:lang w:val="en-US"/>
        </w:rPr>
        <w:t>JavaScript Client library</w:t>
      </w:r>
      <w:bookmarkEnd w:id="9"/>
      <w:bookmarkEnd w:id="10"/>
    </w:p>
    <w:p w14:paraId="1FCD88AD" w14:textId="77777777" w:rsidR="008D6C71" w:rsidRDefault="00195B74">
      <w:pPr>
        <w:rPr>
          <w:lang w:val="en-US"/>
        </w:rPr>
      </w:pPr>
      <w:r>
        <w:rPr>
          <w:lang w:val="en-US"/>
        </w:rPr>
        <w:t xml:space="preserve">To install the JavaScript library in a webpage these steps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followed:</w:t>
      </w:r>
    </w:p>
    <w:p w14:paraId="2B01112B" w14:textId="77777777" w:rsidR="008D6C71" w:rsidRDefault="00195B74">
      <w:pPr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Import the ‘AREComm</w:t>
      </w:r>
      <w:r>
        <w:rPr>
          <w:lang w:val="en-US"/>
        </w:rPr>
        <w:t>unicator.js’ file in the html page.</w:t>
      </w:r>
    </w:p>
    <w:p w14:paraId="62FC5A90" w14:textId="77777777" w:rsidR="008D6C71" w:rsidRDefault="00195B74">
      <w:pPr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Import ‘JSmap.js’ file in the html page.</w:t>
      </w:r>
    </w:p>
    <w:p w14:paraId="062B2C25" w14:textId="77777777" w:rsidR="008D6C71" w:rsidRDefault="00195B74">
      <w:pPr>
        <w:numPr>
          <w:ilvl w:val="0"/>
          <w:numId w:val="3"/>
        </w:numPr>
        <w:spacing w:before="0" w:line="240" w:lineRule="auto"/>
        <w:ind w:left="930"/>
        <w:rPr>
          <w:lang w:val="en-US"/>
        </w:rPr>
      </w:pPr>
      <w:r>
        <w:rPr>
          <w:lang w:val="en-US"/>
        </w:rPr>
        <w:t xml:space="preserve">Import a script that provides jQuery functionality. </w:t>
      </w:r>
    </w:p>
    <w:p w14:paraId="41493526" w14:textId="77777777" w:rsidR="008D6C71" w:rsidRDefault="00195B74">
      <w:pPr>
        <w:spacing w:line="240" w:lineRule="auto"/>
        <w:ind w:left="930"/>
        <w:rPr>
          <w:lang w:val="en-US"/>
        </w:rPr>
      </w:pPr>
      <w:r>
        <w:rPr>
          <w:lang w:val="en-US"/>
        </w:rPr>
        <w:t>(i.e. “</w:t>
      </w:r>
      <w:hyperlink r:id="rId9">
        <w:r>
          <w:rPr>
            <w:rStyle w:val="InternetLink"/>
            <w:lang w:val="en-US"/>
          </w:rPr>
          <w:t>http://ajax.googleapis.com/ajax/libs</w:t>
        </w:r>
        <w:r>
          <w:rPr>
            <w:rStyle w:val="InternetLink"/>
            <w:lang w:val="en-US"/>
          </w:rPr>
          <w:t>/jquery/1.7.1/jquery.min.js</w:t>
        </w:r>
      </w:hyperlink>
      <w:r>
        <w:rPr>
          <w:lang w:val="en-US"/>
        </w:rPr>
        <w:t>”)</w:t>
      </w:r>
    </w:p>
    <w:p w14:paraId="3088C501" w14:textId="77777777" w:rsidR="008D6C71" w:rsidRDefault="008D6C71">
      <w:pPr>
        <w:spacing w:line="240" w:lineRule="auto"/>
        <w:ind w:left="930"/>
        <w:rPr>
          <w:lang w:val="en-US"/>
        </w:rPr>
      </w:pPr>
    </w:p>
    <w:p w14:paraId="09FA74CF" w14:textId="77777777" w:rsidR="008D6C71" w:rsidRDefault="00195B74">
      <w:pPr>
        <w:spacing w:line="240" w:lineRule="auto"/>
        <w:rPr>
          <w:lang w:val="en-US"/>
        </w:rPr>
      </w:pPr>
      <w:r>
        <w:rPr>
          <w:lang w:val="en-US"/>
        </w:rPr>
        <w:t xml:space="preserve">(For testing purposes, a simple implementation of a JavaScript client was created and it can be found here: </w:t>
      </w:r>
      <w:hyperlink r:id="rId10">
        <w:r>
          <w:rPr>
            <w:rStyle w:val="InternetLink"/>
            <w:lang w:val="en-US"/>
          </w:rPr>
          <w:t>ht</w:t>
        </w:r>
        <w:r>
          <w:rPr>
            <w:rStyle w:val="InternetLink"/>
            <w:lang w:val="en-US"/>
          </w:rPr>
          <w:t>tps://github.com/asterics/AsTeRICS/tree/master/ARE_RestAPIlibraries/clientExample/client.html</w:t>
        </w:r>
      </w:hyperlink>
      <w:r>
        <w:rPr>
          <w:lang w:val="en-US"/>
        </w:rPr>
        <w:t xml:space="preserve"> )</w:t>
      </w:r>
    </w:p>
    <w:p w14:paraId="685FDA93" w14:textId="77777777" w:rsidR="008D6C71" w:rsidRDefault="008D6C71">
      <w:pPr>
        <w:rPr>
          <w:lang w:val="en-US"/>
        </w:rPr>
      </w:pPr>
    </w:p>
    <w:p w14:paraId="40512E24" w14:textId="77777777" w:rsidR="008D6C71" w:rsidRDefault="00195B74">
      <w:pPr>
        <w:rPr>
          <w:lang w:val="en-US"/>
        </w:rPr>
      </w:pPr>
      <w:r>
        <w:rPr>
          <w:lang w:val="en-US"/>
        </w:rPr>
        <w:t xml:space="preserve">Before calling ARE functions, the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set. This is the URI where ARE runs at. For example:</w:t>
      </w:r>
    </w:p>
    <w:p w14:paraId="0563F4C5" w14:textId="77777777" w:rsidR="008D6C71" w:rsidRDefault="00195B74">
      <w:pPr>
        <w:rPr>
          <w:lang w:val="en-US"/>
        </w:rPr>
      </w:pPr>
      <w:r>
        <w:rPr>
          <w:noProof/>
        </w:rPr>
        <w:drawing>
          <wp:inline distT="19050" distB="19050" distL="19050" distR="20320" wp14:anchorId="540688EF" wp14:editId="19C019DC">
            <wp:extent cx="3065780" cy="304800"/>
            <wp:effectExtent l="0" t="0" r="0" b="0"/>
            <wp:docPr id="3" name="Picture 2" descr="setBaseURI(&quot;http://localhost:8081/rest&quot;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etBaseURI(&quot;http://localhost:8081/rest&quot;)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ED4D" w14:textId="77777777" w:rsidR="008D6C71" w:rsidRDefault="00195B74">
      <w:pPr>
        <w:rPr>
          <w:lang w:val="en-US"/>
        </w:rPr>
      </w:pPr>
      <w:r>
        <w:rPr>
          <w:lang w:val="en-US"/>
        </w:rPr>
        <w:t xml:space="preserve">To call any REST function,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provide two ca</w:t>
      </w:r>
      <w:r>
        <w:rPr>
          <w:lang w:val="en-US"/>
        </w:rPr>
        <w:t xml:space="preserve">llback functions: a </w:t>
      </w:r>
      <w:proofErr w:type="spellStart"/>
      <w:r>
        <w:rPr>
          <w:lang w:val="en-US"/>
        </w:rPr>
        <w:t>successCallback</w:t>
      </w:r>
      <w:proofErr w:type="spellEnd"/>
      <w:r>
        <w:rPr>
          <w:lang w:val="en-US"/>
        </w:rPr>
        <w:t xml:space="preserve"> and an </w:t>
      </w:r>
      <w:proofErr w:type="spellStart"/>
      <w:r>
        <w:rPr>
          <w:lang w:val="en-US"/>
        </w:rPr>
        <w:t>errorCallback</w:t>
      </w:r>
      <w:proofErr w:type="spellEnd"/>
      <w:r>
        <w:rPr>
          <w:lang w:val="en-US"/>
        </w:rPr>
        <w:t xml:space="preserve"> such as the example below</w:t>
      </w:r>
    </w:p>
    <w:p w14:paraId="52E9849A" w14:textId="77777777" w:rsidR="008D6C71" w:rsidRDefault="00195B74">
      <w:pPr>
        <w:rPr>
          <w:lang w:val="en-US"/>
        </w:rPr>
      </w:pPr>
      <w:r>
        <w:rPr>
          <w:noProof/>
          <w:lang w:val="en-US"/>
        </w:rPr>
        <w:drawing>
          <wp:anchor distT="19050" distB="23495" distL="133350" distR="135890" simplePos="0" relativeHeight="3" behindDoc="0" locked="0" layoutInCell="1" allowOverlap="1" wp14:anchorId="79ACC903" wp14:editId="74A86BDA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0" t="0" r="0" b="0"/>
            <wp:wrapNone/>
            <wp:docPr id="4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0FBC8" w14:textId="77777777" w:rsidR="008D6C71" w:rsidRDefault="008D6C71">
      <w:pPr>
        <w:rPr>
          <w:lang w:val="en-US"/>
        </w:rPr>
      </w:pPr>
    </w:p>
    <w:p w14:paraId="4C1820D1" w14:textId="77777777" w:rsidR="008D6C71" w:rsidRDefault="008D6C71">
      <w:pPr>
        <w:rPr>
          <w:lang w:val="en-US"/>
        </w:rPr>
      </w:pPr>
    </w:p>
    <w:p w14:paraId="54AFC0C0" w14:textId="77777777" w:rsidR="008D6C71" w:rsidRDefault="008D6C71">
      <w:pPr>
        <w:rPr>
          <w:lang w:val="en-US"/>
        </w:rPr>
      </w:pPr>
    </w:p>
    <w:p w14:paraId="758262E2" w14:textId="77777777" w:rsidR="008D6C71" w:rsidRDefault="008D6C71">
      <w:pPr>
        <w:rPr>
          <w:lang w:val="en-US"/>
        </w:rPr>
      </w:pPr>
    </w:p>
    <w:p w14:paraId="26186FD7" w14:textId="77777777" w:rsidR="008D6C71" w:rsidRDefault="008D6C71">
      <w:pPr>
        <w:rPr>
          <w:lang w:val="en-US"/>
        </w:rPr>
      </w:pPr>
    </w:p>
    <w:p w14:paraId="128748C6" w14:textId="77777777" w:rsidR="008D6C71" w:rsidRDefault="008D6C71">
      <w:pPr>
        <w:rPr>
          <w:lang w:val="en-US"/>
        </w:rPr>
      </w:pPr>
    </w:p>
    <w:p w14:paraId="6AFF9A36" w14:textId="77777777" w:rsidR="008D6C71" w:rsidRDefault="008D6C71">
      <w:pPr>
        <w:rPr>
          <w:lang w:val="en-US"/>
        </w:rPr>
      </w:pPr>
    </w:p>
    <w:p w14:paraId="6ACBF1FD" w14:textId="77777777" w:rsidR="008D6C71" w:rsidRDefault="00195B74">
      <w:pPr>
        <w:jc w:val="both"/>
        <w:rPr>
          <w:lang w:val="en-US"/>
        </w:rPr>
      </w:pPr>
      <w:r>
        <w:rPr>
          <w:lang w:val="en-US"/>
        </w:rPr>
        <w:t xml:space="preserve">Furthermore, the ‘subscribe’ function is opening a persistent connection with ARE. Using an event mechanism based on Server Sent Events (SSE) </w:t>
      </w:r>
      <w:r>
        <w:rPr>
          <w:lang w:val="en-US"/>
        </w:rPr>
        <w:t xml:space="preserve">specifications, it listens to the </w:t>
      </w:r>
      <w:r>
        <w:rPr>
          <w:lang w:val="en-US"/>
        </w:rPr>
        <w:lastRenderedPageBreak/>
        <w:t xml:space="preserve">connection for broadcasted messages. Additionally, the event type (Table 2) name must be provided, to specify what type of events to listen for. The concept still remains the same, </w:t>
      </w:r>
      <w:proofErr w:type="gramStart"/>
      <w:r>
        <w:rPr>
          <w:lang w:val="en-US"/>
        </w:rPr>
        <w:t>as  a</w:t>
      </w:r>
      <w:proofErr w:type="gramEnd"/>
      <w:r>
        <w:rPr>
          <w:lang w:val="en-US"/>
        </w:rPr>
        <w:t xml:space="preserve"> success-Callback function and an er</w:t>
      </w:r>
      <w:r>
        <w:rPr>
          <w:lang w:val="en-US"/>
        </w:rPr>
        <w:t>ror-Callback function must be provided. The unsubscribe function does not use any rest calls since it closes the connection from the browser’s side.</w:t>
      </w:r>
    </w:p>
    <w:p w14:paraId="2D0F782A" w14:textId="77777777" w:rsidR="008D6C71" w:rsidRDefault="00195B74">
      <w:pPr>
        <w:rPr>
          <w:lang w:val="en-US"/>
        </w:rPr>
      </w:pPr>
      <w:r>
        <w:rPr>
          <w:lang w:val="en-US"/>
        </w:rPr>
        <w:t>In the next page, Table 4 describes each method provided by the library.</w:t>
      </w:r>
    </w:p>
    <w:p w14:paraId="4581A379" w14:textId="77777777" w:rsidR="008D6C71" w:rsidRDefault="00195B74">
      <w:pPr>
        <w:rPr>
          <w:lang w:val="en-US"/>
        </w:rPr>
      </w:pPr>
      <w:r>
        <w:br w:type="page"/>
      </w:r>
    </w:p>
    <w:p w14:paraId="196925FC" w14:textId="77777777" w:rsidR="008D6C71" w:rsidRDefault="00195B74">
      <w:pPr>
        <w:pStyle w:val="berschrift3"/>
        <w:numPr>
          <w:ilvl w:val="2"/>
          <w:numId w:val="2"/>
        </w:numPr>
        <w:rPr>
          <w:u w:val="single"/>
          <w:lang w:val="en-US"/>
        </w:rPr>
      </w:pPr>
      <w:r>
        <w:rPr>
          <w:lang w:val="en-US"/>
        </w:rPr>
        <w:lastRenderedPageBreak/>
        <w:t xml:space="preserve">JavaScript Library </w:t>
      </w:r>
      <w:r>
        <w:rPr>
          <w:lang w:val="en-US"/>
        </w:rPr>
        <w:t>Functions</w:t>
      </w:r>
    </w:p>
    <w:tbl>
      <w:tblPr>
        <w:tblStyle w:val="Tabellenraster"/>
        <w:tblpPr w:leftFromText="180" w:rightFromText="180" w:vertAnchor="page" w:horzAnchor="margin" w:tblpXSpec="center" w:tblpY="2154"/>
        <w:tblW w:w="1020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37"/>
        <w:gridCol w:w="4569"/>
      </w:tblGrid>
      <w:tr w:rsidR="008D6C71" w14:paraId="3F150710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71E303E5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 Signature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2D194FBE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8D6C71" w14:paraId="64170429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BCBEE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wnloadDeployed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F3EEA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the currently deployed model in XML</w:t>
            </w:r>
          </w:p>
        </w:tc>
      </w:tr>
      <w:tr w:rsidR="008D6C71" w14:paraId="42C12D4D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207790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load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delinXM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3BADD1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ploys the model given as a parameter</w:t>
            </w:r>
          </w:p>
        </w:tc>
      </w:tr>
      <w:tr w:rsidR="008D6C71" w14:paraId="0FD93132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7F3AA4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ployModelFrom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filename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D9492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ploys the </w:t>
            </w:r>
            <w:r>
              <w:rPr>
                <w:lang w:val="en-US"/>
              </w:rPr>
              <w:t>model contained in the given filename</w:t>
            </w:r>
          </w:p>
        </w:tc>
      </w:tr>
      <w:tr w:rsidR="008D6C71" w14:paraId="04130277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41099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  <w:p w14:paraId="4C19585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op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  <w:p w14:paraId="035FF3A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auseMol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14126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the state of the deployed model to STARTED, PAUSED, STOPPED</w:t>
            </w:r>
          </w:p>
        </w:tc>
      </w:tr>
      <w:tr w:rsidR="008D6C71" w14:paraId="74CA4BA1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524B2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ModelState</w:t>
            </w:r>
            <w:proofErr w:type="spellEnd"/>
            <w:r>
              <w:rPr>
                <w:lang w:val="en-US"/>
              </w:rPr>
              <w:t>(</w:t>
            </w:r>
            <w:r>
              <w:rPr>
                <w:b/>
                <w:color w:val="548DD4" w:themeColor="text2" w:themeTint="99"/>
                <w:lang w:val="en-US"/>
              </w:rPr>
              <w:t xml:space="preserve"> sCB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81ABCD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state of the deployed model</w:t>
            </w:r>
          </w:p>
        </w:tc>
      </w:tr>
      <w:tr w:rsidR="008D6C71" w14:paraId="1BAD0ADF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FC4580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ModelName</w:t>
            </w:r>
            <w:proofErr w:type="spellEnd"/>
            <w:r>
              <w:rPr>
                <w:lang w:val="en-US"/>
              </w:rPr>
              <w:t>(</w:t>
            </w:r>
            <w:r>
              <w:rPr>
                <w:b/>
                <w:color w:val="548DD4" w:themeColor="text2" w:themeTint="99"/>
                <w:lang w:val="en-US"/>
              </w:rPr>
              <w:t xml:space="preserve"> sCB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A72A83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name (ID) of the deployed model</w:t>
            </w:r>
          </w:p>
        </w:tc>
      </w:tr>
      <w:tr w:rsidR="008D6C71" w14:paraId="559EB6C7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886D74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utorun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filename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7FD25C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ploys and starts the model in the given filename</w:t>
            </w:r>
          </w:p>
        </w:tc>
      </w:tr>
      <w:tr w:rsidR="008D6C71" w14:paraId="52DD6849" w14:textId="77777777">
        <w:trPr>
          <w:trHeight w:val="279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D6E3A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RuntimeComponent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2E97FE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rieves all the component ids contained in the currently deployed model (as </w:t>
            </w:r>
            <w:r>
              <w:rPr>
                <w:lang w:val="en-US"/>
              </w:rPr>
              <w:t>JSON array)</w:t>
            </w:r>
          </w:p>
        </w:tc>
      </w:tr>
      <w:tr w:rsidR="008D6C71" w14:paraId="4D6BA5E0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2F6936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RuntimeComponentPropertyKey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2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81FA4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 in the currently deployed model (as JSON array)</w:t>
            </w:r>
          </w:p>
        </w:tc>
      </w:tr>
      <w:tr w:rsidR="008D6C71" w14:paraId="3E1EF326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C756A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RuntimeComponentProper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B54C53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a property value of a specific component, in the currently deployed model</w:t>
            </w:r>
          </w:p>
        </w:tc>
      </w:tr>
      <w:tr w:rsidR="008D6C71" w14:paraId="457760D9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462D1A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RuntimeComponentProper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, value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12774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s a property value of a specific </w:t>
            </w:r>
            <w:proofErr w:type="gramStart"/>
            <w:r>
              <w:rPr>
                <w:lang w:val="en-US"/>
              </w:rPr>
              <w:t>component,  in</w:t>
            </w:r>
            <w:proofErr w:type="gramEnd"/>
            <w:r>
              <w:rPr>
                <w:lang w:val="en-US"/>
              </w:rPr>
              <w:t xml:space="preserve"> the currently deployed model</w:t>
            </w:r>
          </w:p>
        </w:tc>
      </w:tr>
      <w:tr w:rsidR="008D6C71" w14:paraId="237EBDFA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FCB2E3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RuntimeComponentProperti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0B7BA9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multiple property values of a runtime component(s) 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– see JSON objects section)</w:t>
            </w:r>
          </w:p>
        </w:tc>
      </w:tr>
      <w:tr w:rsidR="008D6C71" w14:paraId="4D4B0702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4AE85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ComponentInputPort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4C0A37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input port ids of the specified compo</w:t>
            </w:r>
            <w:r>
              <w:rPr>
                <w:lang w:val="en-US"/>
              </w:rPr>
              <w:t>nent</w:t>
            </w:r>
          </w:p>
        </w:tc>
      </w:tr>
      <w:tr w:rsidR="008D6C71" w14:paraId="42CC1E51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58B33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ComponentOutputPort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FE0168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output port ids of the specified component</w:t>
            </w:r>
          </w:p>
        </w:tc>
      </w:tr>
      <w:tr w:rsidR="008D6C71" w14:paraId="7636942E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BB3DFE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PortDatatyp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EA11F3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datatype of the specified port</w:t>
            </w:r>
          </w:p>
        </w:tc>
      </w:tr>
      <w:tr w:rsidR="008D6C71" w14:paraId="700C6809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DFB2C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ndDataToInputPor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, value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DB59A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(“value”) to a specific port of a component in the running model. Returns “success” or an error message.</w:t>
            </w:r>
          </w:p>
        </w:tc>
      </w:tr>
      <w:tr w:rsidR="008D6C71" w14:paraId="0B6E3850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7001CF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iggerEv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Port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A64787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iggers an event on the given component/port</w:t>
            </w:r>
          </w:p>
        </w:tc>
      </w:tr>
      <w:tr w:rsidR="008D6C71" w14:paraId="18F6F702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7308B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EventChannels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E21278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all the event channel ids of the current model (as JSON array)</w:t>
            </w:r>
          </w:p>
        </w:tc>
      </w:tr>
      <w:tr w:rsidR="008D6C71" w14:paraId="70B8BA93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56ED6B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EventChannelSour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b/>
                <w:lang w:val="en-US"/>
              </w:rPr>
              <w:t>*3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2F7C1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source (channel edge object) of a specific event channel</w:t>
            </w:r>
          </w:p>
        </w:tc>
      </w:tr>
      <w:tr w:rsidR="008D6C71" w14:paraId="024E3EC2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9DA7E0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EventChannelTarge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a</w:t>
            </w:r>
            <w:r>
              <w:rPr>
                <w:lang w:val="en-US"/>
              </w:rPr>
              <w:t>nnelId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b/>
                <w:lang w:val="en-US"/>
              </w:rPr>
              <w:t>*3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21D0A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target (channel edge object) of a specific event channel</w:t>
            </w:r>
          </w:p>
        </w:tc>
      </w:tr>
      <w:tr w:rsidR="008D6C71" w14:paraId="6ED10E81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ECA52C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lastRenderedPageBreak/>
              <w:t>getComponentEventChannels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2D6358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event channel ids of the given component</w:t>
            </w:r>
          </w:p>
        </w:tc>
      </w:tr>
      <w:tr w:rsidR="008D6C71" w14:paraId="6696C4CC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526521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Channels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A291EF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all the data channel ids of </w:t>
            </w:r>
            <w:r>
              <w:rPr>
                <w:lang w:val="en-US"/>
              </w:rPr>
              <w:t>the current model (as JSON array)</w:t>
            </w:r>
          </w:p>
        </w:tc>
      </w:tr>
      <w:tr w:rsidR="008D6C71" w14:paraId="1B99A58D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08ADB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ChannelSour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b/>
                <w:lang w:val="en-US"/>
              </w:rPr>
              <w:t>*3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4FDE72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source (channel edge object) of a specific data channel</w:t>
            </w:r>
          </w:p>
        </w:tc>
      </w:tr>
      <w:tr w:rsidR="008D6C71" w14:paraId="5B7893D4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070D8A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DataChannelTarge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annelId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b/>
                <w:lang w:val="en-US"/>
              </w:rPr>
              <w:t>*3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43474F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the target (channel edge object) of a specific data </w:t>
            </w:r>
            <w:r>
              <w:rPr>
                <w:lang w:val="en-US"/>
              </w:rPr>
              <w:t>channel</w:t>
            </w:r>
          </w:p>
        </w:tc>
      </w:tr>
      <w:tr w:rsidR="008D6C71" w14:paraId="29F8DF41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BCC134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ComponentDataChannels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F0BFD1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data channel ids of the given component</w:t>
            </w:r>
          </w:p>
        </w:tc>
      </w:tr>
      <w:tr w:rsidR="008D6C71" w14:paraId="42E4FD01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B99852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wnloadModelFrom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filename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B96CA8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an xml representation of a model in a specific file</w:t>
            </w:r>
          </w:p>
        </w:tc>
      </w:tr>
      <w:tr w:rsidR="008D6C71" w14:paraId="4562E8F7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5CAE64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ore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filename</w:t>
            </w:r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delinXM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3F1269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ores a model in the given filename</w:t>
            </w:r>
          </w:p>
        </w:tc>
      </w:tr>
      <w:tr w:rsidR="008D6C71" w14:paraId="4B3BD8CB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9031B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ore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delinXM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CFCEC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s data to a given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 xml:space="preserve"> in the ARE/data folder</w:t>
            </w:r>
          </w:p>
        </w:tc>
      </w:tr>
      <w:tr w:rsidR="008D6C71" w14:paraId="3E9EB5E7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1F8C86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oreWebapp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ebap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data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2BE28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s data for a specific 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>
              <w:rPr>
                <w:lang w:val="en-US"/>
              </w:rPr>
              <w:t>webapps</w:t>
            </w:r>
            <w:proofErr w:type="spellEnd"/>
            <w:r>
              <w:rPr>
                <w:lang w:val="en-US"/>
              </w:rPr>
              <w:t>/&lt;</w:t>
            </w:r>
            <w:proofErr w:type="spellStart"/>
            <w:r>
              <w:rPr>
                <w:lang w:val="en-US"/>
              </w:rPr>
              <w:t>webappId</w:t>
            </w:r>
            <w:proofErr w:type="spellEnd"/>
            <w:r>
              <w:rPr>
                <w:lang w:val="en-US"/>
              </w:rPr>
              <w:t>&gt;/data</w:t>
            </w:r>
          </w:p>
        </w:tc>
      </w:tr>
      <w:tr w:rsidR="008D6C71" w14:paraId="17574367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9B53CB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Webapp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ebap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E7954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ets saved data of a specific 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</w:p>
        </w:tc>
      </w:tr>
      <w:tr w:rsidR="008D6C71" w14:paraId="22D7D2A6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9C1822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leteModelFrom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1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filename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FAA49A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etes the model with the given filename</w:t>
            </w:r>
          </w:p>
        </w:tc>
      </w:tr>
      <w:tr w:rsidR="008D6C71" w14:paraId="05A5909A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B8FB6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toredModel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2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  <w:p w14:paraId="6F90803E" w14:textId="77777777" w:rsidR="008D6C71" w:rsidRDefault="008D6C71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594B9B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the model names that a</w:t>
            </w:r>
            <w:r>
              <w:rPr>
                <w:lang w:val="en-US"/>
              </w:rPr>
              <w:t>re saved in the ARE repository (as JSON array)</w:t>
            </w:r>
          </w:p>
        </w:tc>
      </w:tr>
      <w:tr w:rsidR="008D6C71" w14:paraId="5FFFADC9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BA925B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ComponentDescriptorsAsXm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2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319633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lang w:val="en-US"/>
              </w:rPr>
              <w:t>webACS</w:t>
            </w:r>
            <w:proofErr w:type="spellEnd"/>
          </w:p>
        </w:tc>
      </w:tr>
      <w:tr w:rsidR="008D6C71" w14:paraId="21CDDF45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BAE76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ComponentDescriptorsAsJS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2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b/>
                <w:lang w:val="en-US"/>
              </w:rPr>
              <w:t>*1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4D915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8D6C71" w14:paraId="0B99B337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1FB2F0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RestFunction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sCB2</w:t>
            </w:r>
            <w:r>
              <w:rPr>
                <w:b/>
                <w:lang w:val="en-US"/>
              </w:rPr>
              <w:t xml:space="preserve">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b/>
                <w:lang w:val="en-US"/>
              </w:rPr>
              <w:t>*2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48455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rieves the information for all the available rest functions </w:t>
            </w:r>
            <w:r>
              <w:rPr>
                <w:lang w:val="en-US"/>
              </w:rPr>
              <w:t>provided by the Restful API (as JSON array with Function objects)</w:t>
            </w:r>
          </w:p>
        </w:tc>
      </w:tr>
      <w:tr w:rsidR="008D6C71" w14:paraId="2E0EB612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27D01D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ubscribe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 xml:space="preserve">sCB1, </w:t>
            </w:r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eC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BC20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s a persistent connection with ARE and listens for Server Sent Events. The ‘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 xml:space="preserve">’ parameter is a string and accepts the values defined in Table 2, </w:t>
            </w:r>
            <w:r>
              <w:rPr>
                <w:lang w:val="en-US"/>
              </w:rPr>
              <w:t>‘Event Type’ column.</w:t>
            </w:r>
          </w:p>
        </w:tc>
      </w:tr>
      <w:tr w:rsidR="008D6C71" w14:paraId="7FF8909F" w14:textId="77777777">
        <w:trPr>
          <w:trHeight w:val="294"/>
          <w:jc w:val="center"/>
        </w:trPr>
        <w:tc>
          <w:tcPr>
            <w:tcW w:w="5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6BA73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subscribe(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DFB6258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loses the connection for Server Sent Events. Returns true if the </w:t>
            </w:r>
            <w:proofErr w:type="spellStart"/>
            <w:r>
              <w:rPr>
                <w:lang w:val="en-US"/>
              </w:rPr>
              <w:t>unsubscription</w:t>
            </w:r>
            <w:proofErr w:type="spellEnd"/>
            <w:r>
              <w:rPr>
                <w:lang w:val="en-US"/>
              </w:rPr>
              <w:t xml:space="preserve"> was successful and false otherwise. The ‘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 xml:space="preserve">’ parameter is a string and accepts the values defined in Table 2, ‘Event Type’ </w:t>
            </w:r>
            <w:r>
              <w:rPr>
                <w:lang w:val="en-US"/>
              </w:rPr>
              <w:t>column.</w:t>
            </w:r>
          </w:p>
        </w:tc>
      </w:tr>
    </w:tbl>
    <w:p w14:paraId="7DD12EFA" w14:textId="77777777" w:rsidR="008D6C71" w:rsidRDefault="008D6C71">
      <w:pPr>
        <w:spacing w:line="240" w:lineRule="auto"/>
        <w:rPr>
          <w:lang w:val="en-US"/>
        </w:rPr>
      </w:pPr>
    </w:p>
    <w:p w14:paraId="5D04198A" w14:textId="392CC99E" w:rsidR="008D6C71" w:rsidRDefault="00195B74">
      <w:pPr>
        <w:pStyle w:val="Beschriftung"/>
        <w:framePr w:w="2910" w:h="484" w:hRule="exact" w:wrap="auto" w:vAnchor="page" w:hAnchor="page" w:x="4831" w:y="14716"/>
      </w:pPr>
      <w:bookmarkStart w:id="11" w:name="_Toc444526163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JavaScript Client </w:t>
      </w:r>
      <w:proofErr w:type="spellStart"/>
      <w:r>
        <w:t>Functions</w:t>
      </w:r>
      <w:bookmarkEnd w:id="11"/>
      <w:proofErr w:type="spellEnd"/>
    </w:p>
    <w:p w14:paraId="0154B28E" w14:textId="77777777" w:rsidR="008D6C71" w:rsidRDefault="008D6C71">
      <w:pPr>
        <w:spacing w:line="240" w:lineRule="auto"/>
        <w:rPr>
          <w:lang w:val="en-US"/>
        </w:rPr>
      </w:pPr>
    </w:p>
    <w:p w14:paraId="2952A8E2" w14:textId="77777777" w:rsidR="008D6C71" w:rsidRDefault="008D6C71">
      <w:pPr>
        <w:spacing w:line="240" w:lineRule="auto"/>
        <w:rPr>
          <w:lang w:val="en-US"/>
        </w:rPr>
      </w:pPr>
    </w:p>
    <w:p w14:paraId="6325C1E3" w14:textId="77777777" w:rsidR="008D6C71" w:rsidRDefault="008D6C71">
      <w:pPr>
        <w:spacing w:line="240" w:lineRule="auto"/>
        <w:rPr>
          <w:lang w:val="en-US"/>
        </w:rPr>
      </w:pPr>
    </w:p>
    <w:p w14:paraId="3A8C1A5D" w14:textId="77777777" w:rsidR="008D6C71" w:rsidRDefault="00195B74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C3E7C75" wp14:editId="043994DC">
                <wp:simplePos x="0" y="0"/>
                <wp:positionH relativeFrom="column">
                  <wp:posOffset>1087120</wp:posOffset>
                </wp:positionH>
                <wp:positionV relativeFrom="paragraph">
                  <wp:posOffset>86360</wp:posOffset>
                </wp:positionV>
                <wp:extent cx="3862070" cy="1898015"/>
                <wp:effectExtent l="0" t="0" r="24765" b="2667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360" cy="1897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DF06B8" w14:textId="77777777" w:rsidR="008D6C71" w:rsidRDefault="00195B74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successCallback(textData, HTTPstatus)</w:t>
                            </w:r>
                          </w:p>
                          <w:p w14:paraId="31118BD9" w14:textId="77777777" w:rsidR="008D6C71" w:rsidRDefault="00195B74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successCallback(array, HTTPstatus)</w:t>
                            </w:r>
                          </w:p>
                          <w:p w14:paraId="092ED6DB" w14:textId="77777777" w:rsidR="008D6C71" w:rsidRDefault="00195B74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: errorCallback(HTTPstatus, AREerrorMessage)</w:t>
                            </w:r>
                          </w:p>
                          <w:p w14:paraId="64F54CEC" w14:textId="77777777" w:rsidR="008D6C71" w:rsidRDefault="00195B74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*1: Component object (see JSON objects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section)</w:t>
                            </w:r>
                          </w:p>
                          <w:p w14:paraId="3194F0DF" w14:textId="77777777" w:rsidR="008D6C71" w:rsidRDefault="00195B74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2: Function object (see JSON objects section)</w:t>
                            </w:r>
                          </w:p>
                          <w:p w14:paraId="39E96D82" w14:textId="77777777" w:rsidR="008D6C71" w:rsidRDefault="00195B74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3: Channel edge object (see JSON objects section)</w:t>
                            </w:r>
                          </w:p>
                          <w:p w14:paraId="4B1AED8A" w14:textId="77777777" w:rsidR="008D6C71" w:rsidRDefault="008D6C71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6317B4C0" w14:textId="77777777" w:rsidR="008D6C71" w:rsidRDefault="008D6C71">
                            <w:pPr>
                              <w:pStyle w:val="FrameContents"/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1F7E1FFD" w14:textId="77777777" w:rsidR="008D6C71" w:rsidRDefault="008D6C71">
                            <w:pPr>
                              <w:pStyle w:val="FrameContents"/>
                              <w:spacing w:line="240" w:lineRule="auto"/>
                              <w:ind w:left="170"/>
                              <w:outlineLvl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E7C75" id="Text Box 2" o:spid="_x0000_s1027" style="position:absolute;margin-left:85.6pt;margin-top:6.8pt;width:304.1pt;height:149.4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" fillcolor="#eaf1dd [662]" strokeweight=".26mm">
                <v:stroke endcap="round"/>
                <v:textbox>
                  <w:txbxContent>
                    <w:p w14:paraId="32DF06B8" w14:textId="77777777" w:rsidR="008D6C71" w:rsidRDefault="00195B74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successCallback(textData, HTTPstatus)</w:t>
                      </w:r>
                    </w:p>
                    <w:p w14:paraId="31118BD9" w14:textId="77777777" w:rsidR="008D6C71" w:rsidRDefault="00195B74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successCallback(array, HTTPstatus)</w:t>
                      </w:r>
                    </w:p>
                    <w:p w14:paraId="092ED6DB" w14:textId="77777777" w:rsidR="008D6C71" w:rsidRDefault="00195B74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: errorCallback(HTTPstatus, AREerrorMessage)</w:t>
                      </w:r>
                    </w:p>
                    <w:p w14:paraId="64F54CEC" w14:textId="77777777" w:rsidR="008D6C71" w:rsidRDefault="00195B74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*1: Component object (see JSON objects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section)</w:t>
                      </w:r>
                    </w:p>
                    <w:p w14:paraId="3194F0DF" w14:textId="77777777" w:rsidR="008D6C71" w:rsidRDefault="00195B74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2: Function object (see JSON objects section)</w:t>
                      </w:r>
                    </w:p>
                    <w:p w14:paraId="39E96D82" w14:textId="77777777" w:rsidR="008D6C71" w:rsidRDefault="00195B74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3: Channel edge object (see JSON objects section)</w:t>
                      </w:r>
                    </w:p>
                    <w:p w14:paraId="4B1AED8A" w14:textId="77777777" w:rsidR="008D6C71" w:rsidRDefault="008D6C71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6317B4C0" w14:textId="77777777" w:rsidR="008D6C71" w:rsidRDefault="008D6C71">
                      <w:pPr>
                        <w:pStyle w:val="FrameContents"/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1F7E1FFD" w14:textId="77777777" w:rsidR="008D6C71" w:rsidRDefault="008D6C71">
                      <w:pPr>
                        <w:pStyle w:val="FrameContents"/>
                        <w:spacing w:line="240" w:lineRule="auto"/>
                        <w:ind w:left="170"/>
                        <w:outlineLvl w:val="0"/>
                      </w:pPr>
                    </w:p>
                  </w:txbxContent>
                </v:textbox>
              </v:rect>
            </w:pict>
          </mc:Fallback>
        </mc:AlternateContent>
      </w:r>
    </w:p>
    <w:p w14:paraId="2BDC2B5E" w14:textId="77777777" w:rsidR="008D6C71" w:rsidRDefault="008D6C71">
      <w:pPr>
        <w:spacing w:line="240" w:lineRule="auto"/>
        <w:rPr>
          <w:lang w:val="en-US"/>
        </w:rPr>
      </w:pPr>
    </w:p>
    <w:p w14:paraId="387876DD" w14:textId="77777777" w:rsidR="008D6C71" w:rsidRDefault="008D6C71">
      <w:pPr>
        <w:spacing w:line="240" w:lineRule="auto"/>
        <w:rPr>
          <w:lang w:val="en-US"/>
        </w:rPr>
      </w:pPr>
    </w:p>
    <w:p w14:paraId="0074BB3B" w14:textId="77777777" w:rsidR="008D6C71" w:rsidRDefault="008D6C71">
      <w:pPr>
        <w:spacing w:line="240" w:lineRule="auto"/>
        <w:rPr>
          <w:lang w:val="en-US"/>
        </w:rPr>
      </w:pPr>
    </w:p>
    <w:p w14:paraId="193F69BA" w14:textId="77777777" w:rsidR="008D6C71" w:rsidRDefault="008D6C71">
      <w:pPr>
        <w:spacing w:line="240" w:lineRule="auto"/>
        <w:rPr>
          <w:lang w:val="en-US"/>
        </w:rPr>
      </w:pPr>
    </w:p>
    <w:p w14:paraId="30C7CD41" w14:textId="77777777" w:rsidR="008D6C71" w:rsidRDefault="008D6C71">
      <w:pPr>
        <w:spacing w:line="240" w:lineRule="auto"/>
        <w:rPr>
          <w:lang w:val="en-US"/>
        </w:rPr>
      </w:pPr>
    </w:p>
    <w:p w14:paraId="7C19FCEE" w14:textId="77777777" w:rsidR="008D6C71" w:rsidRDefault="008D6C71">
      <w:pPr>
        <w:spacing w:line="240" w:lineRule="auto"/>
        <w:rPr>
          <w:lang w:val="en-US"/>
        </w:rPr>
      </w:pPr>
    </w:p>
    <w:p w14:paraId="0C093581" w14:textId="77777777" w:rsidR="008D6C71" w:rsidRDefault="00195B74">
      <w:pPr>
        <w:spacing w:before="0" w:line="240" w:lineRule="auto"/>
        <w:rPr>
          <w:sz w:val="28"/>
          <w:u w:val="single"/>
          <w:lang w:val="en-US"/>
        </w:rPr>
      </w:pPr>
      <w:r>
        <w:rPr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010753E" wp14:editId="026EA3A5">
                <wp:simplePos x="0" y="0"/>
                <wp:positionH relativeFrom="column">
                  <wp:posOffset>303530</wp:posOffset>
                </wp:positionH>
                <wp:positionV relativeFrom="paragraph">
                  <wp:posOffset>836295</wp:posOffset>
                </wp:positionV>
                <wp:extent cx="5146675" cy="797560"/>
                <wp:effectExtent l="0" t="0" r="16510" b="22225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200" cy="797040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539DFE" w14:textId="77777777" w:rsidR="008D6C71" w:rsidRDefault="00195B74">
                            <w:pPr>
                              <w:pStyle w:val="FrameContents"/>
                              <w:shd w:val="clear" w:color="auto" w:fill="FCF2E8"/>
                              <w:spacing w:before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8"/>
                                <w:lang w:val="en-US"/>
                              </w:rPr>
                              <w:t>Keep in mind:</w:t>
                            </w:r>
                          </w:p>
                          <w:p w14:paraId="51E10266" w14:textId="77777777" w:rsidR="008D6C71" w:rsidRDefault="00195B74">
                            <w:pPr>
                              <w:pStyle w:val="FrameContents"/>
                              <w:shd w:val="clear" w:color="auto" w:fill="FCF2E8"/>
                              <w:spacing w:before="0" w:line="240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lang w:val="en-US"/>
                              </w:rPr>
                              <w:t xml:space="preserve">A browser limits the number of persistent connections to 4-6 (varies from browser to browser), so use your SSEs </w:t>
                            </w:r>
                            <w:r>
                              <w:rPr>
                                <w:i/>
                                <w:color w:val="FFFFFF"/>
                                <w:lang w:val="en-US"/>
                              </w:rPr>
                              <w:t>wisely!</w:t>
                            </w:r>
                          </w:p>
                        </w:txbxContent>
                      </wps:txbx>
                      <wps:bodyPr lIns="71640" r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0753E" id="Rectangle 4" o:spid="_x0000_s1028" style="position:absolute;margin-left:23.9pt;margin-top:65.85pt;width:405.25pt;height:62.8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" fillcolor="#fcf2e8" strokecolor="black [3213]" strokeweight=".35mm">
                <v:stroke joinstyle="round"/>
                <v:textbox inset="1.99mm,,0">
                  <w:txbxContent>
                    <w:p w14:paraId="7B539DFE" w14:textId="77777777" w:rsidR="008D6C71" w:rsidRDefault="00195B74">
                      <w:pPr>
                        <w:pStyle w:val="FrameContents"/>
                        <w:shd w:val="clear" w:color="auto" w:fill="FCF2E8"/>
                        <w:spacing w:before="0" w:line="240" w:lineRule="auto"/>
                        <w:jc w:val="center"/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28"/>
                          <w:lang w:val="en-US"/>
                        </w:rPr>
                        <w:t>Keep in mind:</w:t>
                      </w:r>
                    </w:p>
                    <w:p w14:paraId="51E10266" w14:textId="77777777" w:rsidR="008D6C71" w:rsidRDefault="00195B74">
                      <w:pPr>
                        <w:pStyle w:val="FrameContents"/>
                        <w:shd w:val="clear" w:color="auto" w:fill="FCF2E8"/>
                        <w:spacing w:before="0" w:line="240" w:lineRule="auto"/>
                        <w:rPr>
                          <w:color w:val="FFFFFF"/>
                        </w:rPr>
                      </w:pPr>
                      <w:r>
                        <w:rPr>
                          <w:i/>
                          <w:color w:val="FFFFFF"/>
                          <w:lang w:val="en-US"/>
                        </w:rPr>
                        <w:t xml:space="preserve">A browser limits the number of persistent connections to 4-6 (varies from browser to browser), so use your SSEs </w:t>
                      </w:r>
                      <w:r>
                        <w:rPr>
                          <w:i/>
                          <w:color w:val="FFFFFF"/>
                          <w:lang w:val="en-US"/>
                        </w:rPr>
                        <w:t>wisely!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58565B78" w14:textId="77777777" w:rsidR="008D6C71" w:rsidRDefault="008D6C71">
      <w:pPr>
        <w:spacing w:line="240" w:lineRule="auto"/>
        <w:jc w:val="center"/>
        <w:rPr>
          <w:sz w:val="28"/>
          <w:u w:val="single"/>
          <w:lang w:val="en-US"/>
        </w:rPr>
      </w:pPr>
    </w:p>
    <w:p w14:paraId="040000FC" w14:textId="77777777" w:rsidR="008D6C71" w:rsidRDefault="00195B74">
      <w:pPr>
        <w:pStyle w:val="berschrift3"/>
        <w:numPr>
          <w:ilvl w:val="2"/>
          <w:numId w:val="2"/>
        </w:numPr>
        <w:rPr>
          <w:lang w:val="en-US"/>
        </w:rPr>
      </w:pPr>
      <w:r>
        <w:rPr>
          <w:lang w:val="en-US"/>
        </w:rPr>
        <w:t>JSON OBJECTS</w:t>
      </w:r>
    </w:p>
    <w:p w14:paraId="0F3276BA" w14:textId="77777777" w:rsidR="008D6C71" w:rsidRDefault="008D6C71">
      <w:pPr>
        <w:spacing w:line="240" w:lineRule="auto"/>
        <w:jc w:val="center"/>
        <w:rPr>
          <w:sz w:val="28"/>
          <w:u w:val="single"/>
          <w:lang w:val="en-US"/>
        </w:rPr>
      </w:pPr>
    </w:p>
    <w:tbl>
      <w:tblPr>
        <w:tblStyle w:val="Tabellenraster"/>
        <w:tblW w:w="8527" w:type="dxa"/>
        <w:jc w:val="center"/>
        <w:tblLook w:val="04A0" w:firstRow="1" w:lastRow="0" w:firstColumn="1" w:lastColumn="0" w:noHBand="0" w:noVBand="1"/>
      </w:tblPr>
      <w:tblGrid>
        <w:gridCol w:w="2206"/>
        <w:gridCol w:w="6321"/>
      </w:tblGrid>
      <w:tr w:rsidR="008D6C71" w14:paraId="63E6FDE8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1E01735F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Name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38B3C706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ple</w:t>
            </w:r>
          </w:p>
        </w:tc>
      </w:tr>
      <w:tr w:rsidR="008D6C71" w14:paraId="196A6689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FA7871F" w14:textId="77777777" w:rsidR="008D6C71" w:rsidRDefault="008D6C7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48F781EF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Function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AF1DD" w:themeFill="accent3" w:themeFillTint="33"/>
          </w:tcPr>
          <w:p w14:paraId="5A408736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8901734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path": "/runtime/model",</w:t>
            </w:r>
          </w:p>
          <w:p w14:paraId="4AD71802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description": "Retrieves the currently deployed model in XML",</w:t>
            </w:r>
          </w:p>
          <w:p w14:paraId="38C0D0C8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httpRequestType</w:t>
            </w:r>
            <w:proofErr w:type="spellEnd"/>
            <w:r>
              <w:rPr>
                <w:lang w:val="en-US"/>
              </w:rPr>
              <w:t>": "GET",</w:t>
            </w:r>
          </w:p>
          <w:p w14:paraId="58164A24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bodyParameter</w:t>
            </w:r>
            <w:proofErr w:type="spellEnd"/>
            <w:r>
              <w:rPr>
                <w:lang w:val="en-US"/>
              </w:rPr>
              <w:t>": "",</w:t>
            </w:r>
          </w:p>
          <w:p w14:paraId="6A273DD6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consumes": "",</w:t>
            </w:r>
          </w:p>
          <w:p w14:paraId="7E7C371F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produces": </w:t>
            </w:r>
            <w:r>
              <w:rPr>
                <w:lang w:val="en-US"/>
              </w:rPr>
              <w:t>"text/xml"</w:t>
            </w:r>
          </w:p>
          <w:p w14:paraId="7E5B8E2E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8D6C71" w14:paraId="0EB3DA86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1EC57EF" w14:textId="77777777" w:rsidR="008D6C71" w:rsidRDefault="008D6C71">
            <w:pPr>
              <w:spacing w:before="0" w:line="240" w:lineRule="auto"/>
              <w:jc w:val="center"/>
              <w:rPr>
                <w:lang w:val="en-US"/>
              </w:rPr>
            </w:pPr>
          </w:p>
          <w:p w14:paraId="02F62E37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Component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AF1DD" w:themeFill="accent3" w:themeFillTint="33"/>
          </w:tcPr>
          <w:p w14:paraId="3957A4E9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{  </w:t>
            </w:r>
          </w:p>
          <w:p w14:paraId="725E4993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canonicalName</w:t>
            </w:r>
            <w:proofErr w:type="spellEnd"/>
            <w:r>
              <w:rPr>
                <w:lang w:val="en-US"/>
              </w:rPr>
              <w:t>":"</w:t>
            </w:r>
            <w:proofErr w:type="spellStart"/>
            <w:proofErr w:type="gramStart"/>
            <w:r>
              <w:rPr>
                <w:lang w:val="en-US"/>
              </w:rPr>
              <w:t>eu.asterics</w:t>
            </w:r>
            <w:proofErr w:type="gramEnd"/>
            <w:r>
              <w:rPr>
                <w:lang w:val="en-US"/>
              </w:rPr>
              <w:t>.component.processor</w:t>
            </w:r>
            <w:proofErr w:type="spellEnd"/>
            <w:r>
              <w:rPr>
                <w:lang w:val="en-US"/>
              </w:rPr>
              <w:t>….",</w:t>
            </w:r>
          </w:p>
          <w:p w14:paraId="26396F76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type":"PROCESSOR</w:t>
            </w:r>
            <w:proofErr w:type="spellEnd"/>
            <w:r>
              <w:rPr>
                <w:lang w:val="en-US"/>
              </w:rPr>
              <w:t>",</w:t>
            </w:r>
          </w:p>
          <w:p w14:paraId="0475BA71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id":"</w:t>
            </w:r>
            <w:proofErr w:type="spellStart"/>
            <w:proofErr w:type="gramStart"/>
            <w:r>
              <w:rPr>
                <w:lang w:val="en-US"/>
              </w:rPr>
              <w:t>asterics.StringDispatcher</w:t>
            </w:r>
            <w:proofErr w:type="spellEnd"/>
            <w:proofErr w:type="gramEnd"/>
            <w:r>
              <w:rPr>
                <w:lang w:val="en-US"/>
              </w:rPr>
              <w:t>",</w:t>
            </w:r>
          </w:p>
          <w:p w14:paraId="337E39D9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description":"Send</w:t>
            </w:r>
            <w:proofErr w:type="spellEnd"/>
            <w:r>
              <w:rPr>
                <w:lang w:val="en-US"/>
              </w:rPr>
              <w:t xml:space="preserve"> text from chosen slot",</w:t>
            </w:r>
          </w:p>
          <w:p w14:paraId="0C7E0789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singleton</w:t>
            </w:r>
            <w:proofErr w:type="gramStart"/>
            <w:r>
              <w:rPr>
                <w:lang w:val="en-US"/>
              </w:rPr>
              <w:t>":false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59F3D41B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inputPorts</w:t>
            </w:r>
            <w:proofErr w:type="spellEnd"/>
            <w:proofErr w:type="gramStart"/>
            <w:r>
              <w:rPr>
                <w:lang w:val="en-US"/>
              </w:rPr>
              <w:t>":[</w:t>
            </w:r>
            <w:proofErr w:type="gramEnd"/>
            <w:r>
              <w:rPr>
                <w:lang w:val="en-US"/>
              </w:rPr>
              <w:t xml:space="preserve">  </w:t>
            </w:r>
          </w:p>
          <w:p w14:paraId="7A1CF8A1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{  </w:t>
            </w:r>
          </w:p>
          <w:p w14:paraId="447B3D1D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type"</w:t>
            </w:r>
            <w:r>
              <w:rPr>
                <w:lang w:val="en-US"/>
              </w:rPr>
              <w:t>:"INPUT</w:t>
            </w:r>
            <w:proofErr w:type="spellEnd"/>
            <w:r>
              <w:rPr>
                <w:lang w:val="en-US"/>
              </w:rPr>
              <w:t>",</w:t>
            </w:r>
          </w:p>
          <w:p w14:paraId="46E4487E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multiplicity</w:t>
            </w:r>
            <w:proofErr w:type="gramStart"/>
            <w:r>
              <w:rPr>
                <w:lang w:val="en-US"/>
              </w:rPr>
              <w:t>":null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3EBDE423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escription":"Send</w:t>
            </w:r>
            <w:proofErr w:type="spellEnd"/>
            <w:r>
              <w:rPr>
                <w:lang w:val="en-US"/>
              </w:rPr>
              <w:t xml:space="preserve"> the string from the slot defined by the incoming value",</w:t>
            </w:r>
          </w:p>
          <w:p w14:paraId="15E5EECE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":"</w:t>
            </w:r>
            <w:proofErr w:type="spellStart"/>
            <w:r>
              <w:rPr>
                <w:lang w:val="en-US"/>
              </w:rPr>
              <w:t>slotDispatch</w:t>
            </w:r>
            <w:proofErr w:type="spellEnd"/>
            <w:r>
              <w:rPr>
                <w:lang w:val="en-US"/>
              </w:rPr>
              <w:t>",</w:t>
            </w:r>
          </w:p>
          <w:p w14:paraId="31071161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  <w:r>
              <w:rPr>
                <w:lang w:val="en-US"/>
              </w:rPr>
              <w:t>":"INTEGER",</w:t>
            </w:r>
          </w:p>
          <w:p w14:paraId="7732871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ropertyNames</w:t>
            </w:r>
            <w:proofErr w:type="spellEnd"/>
            <w:proofErr w:type="gramStart"/>
            <w:r>
              <w:rPr>
                <w:lang w:val="en-US"/>
              </w:rPr>
              <w:t>":null</w:t>
            </w:r>
            <w:proofErr w:type="gramEnd"/>
          </w:p>
          <w:p w14:paraId="68753074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}</w:t>
            </w:r>
          </w:p>
          <w:p w14:paraId="72D0CDD8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],</w:t>
            </w:r>
          </w:p>
          <w:p w14:paraId="4F75D366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outputPorts</w:t>
            </w:r>
            <w:proofErr w:type="spellEnd"/>
            <w:proofErr w:type="gramStart"/>
            <w:r>
              <w:rPr>
                <w:lang w:val="en-US"/>
              </w:rPr>
              <w:t>":[</w:t>
            </w:r>
            <w:proofErr w:type="gramEnd"/>
            <w:r>
              <w:rPr>
                <w:lang w:val="en-US"/>
              </w:rPr>
              <w:t xml:space="preserve">  </w:t>
            </w:r>
          </w:p>
          <w:p w14:paraId="763BDAAD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{  </w:t>
            </w:r>
          </w:p>
          <w:p w14:paraId="71410AE4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type":"OUTPUT</w:t>
            </w:r>
            <w:proofErr w:type="spellEnd"/>
            <w:r>
              <w:rPr>
                <w:lang w:val="en-US"/>
              </w:rPr>
              <w:t>",</w:t>
            </w:r>
          </w:p>
          <w:p w14:paraId="674BCA5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escription":"Output</w:t>
            </w:r>
            <w:proofErr w:type="spellEnd"/>
            <w:r>
              <w:rPr>
                <w:lang w:val="en-US"/>
              </w:rPr>
              <w:t xml:space="preserve"> text",</w:t>
            </w:r>
          </w:p>
          <w:p w14:paraId="619E024F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":"output",</w:t>
            </w:r>
          </w:p>
          <w:p w14:paraId="05CB6BF7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  <w:r>
              <w:rPr>
                <w:lang w:val="en-US"/>
              </w:rPr>
              <w:t>":"STRING",</w:t>
            </w:r>
          </w:p>
          <w:p w14:paraId="67F99F58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ropertyNames</w:t>
            </w:r>
            <w:proofErr w:type="spellEnd"/>
            <w:proofErr w:type="gramStart"/>
            <w:r>
              <w:rPr>
                <w:lang w:val="en-US"/>
              </w:rPr>
              <w:t>":null</w:t>
            </w:r>
            <w:proofErr w:type="gramEnd"/>
          </w:p>
          <w:p w14:paraId="6E62F12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}</w:t>
            </w:r>
          </w:p>
          <w:p w14:paraId="64CA142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],</w:t>
            </w:r>
          </w:p>
          <w:p w14:paraId="3773CB73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eventTriggererPorts</w:t>
            </w:r>
            <w:proofErr w:type="spellEnd"/>
            <w:proofErr w:type="gramStart"/>
            <w:r>
              <w:rPr>
                <w:lang w:val="en-US"/>
              </w:rPr>
              <w:t>":[</w:t>
            </w:r>
            <w:proofErr w:type="gramEnd"/>
            <w:r>
              <w:rPr>
                <w:lang w:val="en-US"/>
              </w:rPr>
              <w:t xml:space="preserve">  </w:t>
            </w:r>
          </w:p>
          <w:p w14:paraId="7050C5DA" w14:textId="77777777" w:rsidR="008D6C71" w:rsidRDefault="008D6C71">
            <w:pPr>
              <w:spacing w:before="0" w:line="240" w:lineRule="auto"/>
              <w:rPr>
                <w:lang w:val="en-US"/>
              </w:rPr>
            </w:pPr>
          </w:p>
          <w:p w14:paraId="65C33C8C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],</w:t>
            </w:r>
          </w:p>
          <w:p w14:paraId="0DF6A68C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ports</w:t>
            </w:r>
            <w:proofErr w:type="gramStart"/>
            <w:r>
              <w:rPr>
                <w:lang w:val="en-US"/>
              </w:rPr>
              <w:t>":[</w:t>
            </w:r>
            <w:proofErr w:type="gramEnd"/>
            <w:r>
              <w:rPr>
                <w:lang w:val="en-US"/>
              </w:rPr>
              <w:t xml:space="preserve">  </w:t>
            </w:r>
          </w:p>
          <w:p w14:paraId="4A5FFA9D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{  </w:t>
            </w:r>
          </w:p>
          <w:p w14:paraId="5F1E23E3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"</w:t>
            </w:r>
            <w:proofErr w:type="spellStart"/>
            <w:r>
              <w:rPr>
                <w:lang w:val="en-US"/>
              </w:rPr>
              <w:t>type":"INPUT</w:t>
            </w:r>
            <w:proofErr w:type="spellEnd"/>
            <w:r>
              <w:rPr>
                <w:lang w:val="en-US"/>
              </w:rPr>
              <w:t>",</w:t>
            </w:r>
          </w:p>
          <w:p w14:paraId="2253A6EA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"</w:t>
            </w:r>
            <w:proofErr w:type="spellStart"/>
            <w:r>
              <w:rPr>
                <w:lang w:val="en-US"/>
              </w:rPr>
              <w:t>multiplicity</w:t>
            </w:r>
            <w:proofErr w:type="gramStart"/>
            <w:r>
              <w:rPr>
                <w:lang w:val="en-US"/>
              </w:rPr>
              <w:t>":null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7E37249D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escription":"Send</w:t>
            </w:r>
            <w:proofErr w:type="spellEnd"/>
            <w:r>
              <w:rPr>
                <w:lang w:val="en-US"/>
              </w:rPr>
              <w:t xml:space="preserve"> the string from the slot defined by the incoming value",</w:t>
            </w:r>
          </w:p>
          <w:p w14:paraId="2484916D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":"</w:t>
            </w:r>
            <w:proofErr w:type="spellStart"/>
            <w:r>
              <w:rPr>
                <w:lang w:val="en-US"/>
              </w:rPr>
              <w:t>slotDispatch</w:t>
            </w:r>
            <w:proofErr w:type="spellEnd"/>
            <w:r>
              <w:rPr>
                <w:lang w:val="en-US"/>
              </w:rPr>
              <w:t>",</w:t>
            </w:r>
          </w:p>
          <w:p w14:paraId="0CCBB5C7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  <w:r>
              <w:rPr>
                <w:lang w:val="en-US"/>
              </w:rPr>
              <w:t>":"INTEGER",</w:t>
            </w:r>
          </w:p>
          <w:p w14:paraId="7E094917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ropertyNames</w:t>
            </w:r>
            <w:proofErr w:type="spellEnd"/>
            <w:proofErr w:type="gramStart"/>
            <w:r>
              <w:rPr>
                <w:lang w:val="en-US"/>
              </w:rPr>
              <w:t>":null</w:t>
            </w:r>
            <w:proofErr w:type="gramEnd"/>
          </w:p>
          <w:p w14:paraId="4545E13B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},</w:t>
            </w:r>
          </w:p>
          <w:p w14:paraId="24DE613D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{  </w:t>
            </w:r>
          </w:p>
          <w:p w14:paraId="02451B9C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type":"OUTPUT</w:t>
            </w:r>
            <w:proofErr w:type="spellEnd"/>
            <w:r>
              <w:rPr>
                <w:lang w:val="en-US"/>
              </w:rPr>
              <w:t>",</w:t>
            </w:r>
          </w:p>
          <w:p w14:paraId="3040D6DC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escription":"Output</w:t>
            </w:r>
            <w:proofErr w:type="spellEnd"/>
            <w:r>
              <w:rPr>
                <w:lang w:val="en-US"/>
              </w:rPr>
              <w:t xml:space="preserve"> text",</w:t>
            </w:r>
          </w:p>
          <w:p w14:paraId="427F8FB0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":"output",</w:t>
            </w:r>
          </w:p>
          <w:p w14:paraId="32B834A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  <w:r>
              <w:rPr>
                <w:lang w:val="en-US"/>
              </w:rPr>
              <w:t>":"STRING",</w:t>
            </w:r>
          </w:p>
          <w:p w14:paraId="5FC87262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propertyNames</w:t>
            </w:r>
            <w:proofErr w:type="spellEnd"/>
            <w:proofErr w:type="gramStart"/>
            <w:r>
              <w:rPr>
                <w:lang w:val="en-US"/>
              </w:rPr>
              <w:t>":null</w:t>
            </w:r>
            <w:proofErr w:type="gramEnd"/>
          </w:p>
          <w:p w14:paraId="27D90EA4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}</w:t>
            </w:r>
          </w:p>
          <w:p w14:paraId="4D1378C7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],</w:t>
            </w:r>
          </w:p>
          <w:p w14:paraId="7F0D43E7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eventPorts</w:t>
            </w:r>
            <w:proofErr w:type="spellEnd"/>
            <w:proofErr w:type="gramStart"/>
            <w:r>
              <w:rPr>
                <w:lang w:val="en-US"/>
              </w:rPr>
              <w:t>":[</w:t>
            </w:r>
            <w:proofErr w:type="gramEnd"/>
            <w:r>
              <w:rPr>
                <w:lang w:val="en-US"/>
              </w:rPr>
              <w:t xml:space="preserve">  </w:t>
            </w:r>
          </w:p>
          <w:p w14:paraId="3AF2FE69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{  </w:t>
            </w:r>
          </w:p>
          <w:p w14:paraId="1716E7FA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id":"dispatchSlot1",</w:t>
            </w:r>
          </w:p>
          <w:p w14:paraId="64CE0F86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escription":"Sen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from slot 1"</w:t>
            </w:r>
          </w:p>
          <w:p w14:paraId="5036803D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}</w:t>
            </w:r>
          </w:p>
          <w:p w14:paraId="55E287F7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],</w:t>
            </w:r>
          </w:p>
          <w:p w14:paraId="6E86E678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eventListenerPorts</w:t>
            </w:r>
            <w:proofErr w:type="spellEnd"/>
            <w:proofErr w:type="gramStart"/>
            <w:r>
              <w:rPr>
                <w:lang w:val="en-US"/>
              </w:rPr>
              <w:t>":[</w:t>
            </w:r>
            <w:proofErr w:type="gramEnd"/>
            <w:r>
              <w:rPr>
                <w:lang w:val="en-US"/>
              </w:rPr>
              <w:t xml:space="preserve">  </w:t>
            </w:r>
          </w:p>
          <w:p w14:paraId="48447E5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{  </w:t>
            </w:r>
          </w:p>
          <w:p w14:paraId="06AF5CB9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id":"dispatchSlot1",</w:t>
            </w:r>
          </w:p>
          <w:p w14:paraId="1084D08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"</w:t>
            </w:r>
            <w:proofErr w:type="spellStart"/>
            <w:r>
              <w:rPr>
                <w:lang w:val="en-US"/>
              </w:rPr>
              <w:t>description":"Send</w:t>
            </w:r>
            <w:proofErr w:type="spellEnd"/>
            <w:r>
              <w:rPr>
                <w:lang w:val="en-US"/>
              </w:rPr>
              <w:t xml:space="preserve"> text from slot 1"</w:t>
            </w:r>
          </w:p>
          <w:p w14:paraId="52403157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}</w:t>
            </w:r>
          </w:p>
          <w:p w14:paraId="03B1CB33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],</w:t>
            </w:r>
          </w:p>
          <w:p w14:paraId="56CD08EA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propertyNames</w:t>
            </w:r>
            <w:proofErr w:type="spellEnd"/>
            <w:proofErr w:type="gramStart"/>
            <w:r>
              <w:rPr>
                <w:lang w:val="en-US"/>
              </w:rPr>
              <w:t>":[</w:t>
            </w:r>
            <w:proofErr w:type="gramEnd"/>
            <w:r>
              <w:rPr>
                <w:lang w:val="en-US"/>
              </w:rPr>
              <w:t xml:space="preserve">  </w:t>
            </w:r>
          </w:p>
          <w:p w14:paraId="12DBEB5A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"delay",</w:t>
            </w:r>
          </w:p>
          <w:p w14:paraId="19E09638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"slot1"</w:t>
            </w:r>
          </w:p>
          <w:p w14:paraId="57EF9080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]</w:t>
            </w:r>
          </w:p>
          <w:p w14:paraId="1C875425" w14:textId="77777777" w:rsidR="008D6C71" w:rsidRDefault="00195B74">
            <w:pPr>
              <w:keepNext/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8D6C71" w14:paraId="245F71ED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4D2FA4F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Channel edge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AF1DD" w:themeFill="accent3" w:themeFillTint="33"/>
          </w:tcPr>
          <w:p w14:paraId="4CD961F2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</w:p>
          <w:p w14:paraId="4A8F5210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"component": "Timer.1",</w:t>
            </w:r>
          </w:p>
          <w:p w14:paraId="774BFEC9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"</w:t>
            </w:r>
            <w:proofErr w:type="spellStart"/>
            <w:r>
              <w:rPr>
                <w:lang w:val="en-US"/>
              </w:rPr>
              <w:t>eventPort</w:t>
            </w:r>
            <w:proofErr w:type="spellEnd"/>
            <w:r>
              <w:rPr>
                <w:lang w:val="en-US"/>
              </w:rPr>
              <w:t>", "start"</w:t>
            </w:r>
          </w:p>
          <w:p w14:paraId="397A5018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8D6C71" w14:paraId="511A1004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A25654" w14:textId="77777777" w:rsidR="008D6C71" w:rsidRDefault="00195B74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EventChannel</w:t>
            </w:r>
            <w:proofErr w:type="spellEnd"/>
            <w:r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AF1DD" w:themeFill="accent3" w:themeFillTint="33"/>
          </w:tcPr>
          <w:p w14:paraId="7AD6CE6C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14:paraId="1DB9F375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"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channelId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":"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enterZone_start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",</w:t>
            </w:r>
          </w:p>
          <w:p w14:paraId="01BD8A7A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"targetComponentId":"Timer.1"</w:t>
            </w:r>
          </w:p>
          <w:p w14:paraId="5F761BEC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8D6C71" w14:paraId="388B4C90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FE54DC8" w14:textId="77777777" w:rsidR="008D6C71" w:rsidRDefault="00195B74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DataChannel</w:t>
            </w:r>
            <w:proofErr w:type="spellEnd"/>
            <w:r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AF1DD" w:themeFill="accent3" w:themeFillTint="33"/>
          </w:tcPr>
          <w:p w14:paraId="4AE5D3D0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{</w:t>
            </w:r>
          </w:p>
          <w:p w14:paraId="6DFBAA9A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"channelId":"binding.11",</w:t>
            </w:r>
          </w:p>
          <w:p w14:paraId="6ACCC031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"data":"100.0"</w:t>
            </w:r>
          </w:p>
          <w:p w14:paraId="4BF60785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8D6C71" w14:paraId="6914E2E3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3050295" w14:textId="77777777" w:rsidR="008D6C71" w:rsidRDefault="00195B74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ropertyChange</w:t>
            </w:r>
            <w:proofErr w:type="spellEnd"/>
            <w:r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AF1DD" w:themeFill="accent3" w:themeFillTint="33"/>
          </w:tcPr>
          <w:p w14:paraId="0240F8E8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14:paraId="1199898B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"newValue":"5",</w:t>
            </w:r>
          </w:p>
          <w:p w14:paraId="4A3E41E2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"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propertyKey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":"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textColo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>",</w:t>
            </w:r>
          </w:p>
          <w:p w14:paraId="51726845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"componentId":"CellBoard.1"</w:t>
            </w:r>
          </w:p>
          <w:p w14:paraId="2D1711DC" w14:textId="77777777" w:rsidR="008D6C71" w:rsidRDefault="00195B74">
            <w:pPr>
              <w:spacing w:before="0"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8D6C71" w14:paraId="08246B58" w14:textId="77777777">
        <w:trPr>
          <w:trHeight w:val="403"/>
          <w:jc w:val="center"/>
        </w:trPr>
        <w:tc>
          <w:tcPr>
            <w:tcW w:w="2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151009F" w14:textId="77777777" w:rsidR="008D6C71" w:rsidRDefault="00195B74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Property map</w:t>
            </w:r>
          </w:p>
        </w:tc>
        <w:tc>
          <w:tcPr>
            <w:tcW w:w="63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AF1DD" w:themeFill="accent3" w:themeFillTint="33"/>
          </w:tcPr>
          <w:p w14:paraId="7B91ABA6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14:paraId="1E7301FB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"Component_id_1</w:t>
            </w: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":{</w:t>
            </w:r>
            <w:proofErr w:type="gramEnd"/>
          </w:p>
          <w:p w14:paraId="3D1FCBA2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   "key_1_1":"val_1_1",</w:t>
            </w:r>
          </w:p>
          <w:p w14:paraId="07D3CA57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   "key_1_2":"val_1_2"</w:t>
            </w:r>
          </w:p>
          <w:p w14:paraId="63061FD4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},</w:t>
            </w:r>
          </w:p>
          <w:p w14:paraId="7CFFF901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"Component_id_2</w:t>
            </w: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":{</w:t>
            </w:r>
            <w:proofErr w:type="gramEnd"/>
          </w:p>
          <w:p w14:paraId="03009846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   "key_2_1":"val_2_1",</w:t>
            </w:r>
          </w:p>
          <w:p w14:paraId="48DE611D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   "key_2_2":"val_2_2"</w:t>
            </w:r>
          </w:p>
          <w:p w14:paraId="16406B68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</w:t>
            </w:r>
            <w:r>
              <w:rPr>
                <w:color w:val="000000"/>
                <w:sz w:val="27"/>
                <w:szCs w:val="27"/>
              </w:rPr>
              <w:t>}</w:t>
            </w:r>
          </w:p>
          <w:p w14:paraId="40654568" w14:textId="77777777" w:rsidR="008D6C71" w:rsidRDefault="00195B74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</w:tbl>
    <w:p w14:paraId="7836CA29" w14:textId="47901E64" w:rsidR="008D6C71" w:rsidRDefault="00195B74">
      <w:pPr>
        <w:pStyle w:val="Beschriftung"/>
        <w:jc w:val="center"/>
        <w:rPr>
          <w:lang w:val="en-US"/>
        </w:rPr>
      </w:pPr>
      <w:bookmarkStart w:id="12" w:name="_Toc444526164"/>
      <w:r>
        <w:t xml:space="preserve">Table </w:t>
      </w:r>
      <w:r>
        <w:fldChar w:fldCharType="begin"/>
      </w:r>
      <w:r>
        <w:instrText xml:space="preserve">SEQ </w:instrText>
      </w:r>
      <w:r>
        <w:instrText>Tabl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JSON </w:t>
      </w:r>
      <w:proofErr w:type="spellStart"/>
      <w:r>
        <w:t>objects</w:t>
      </w:r>
      <w:bookmarkEnd w:id="12"/>
      <w:proofErr w:type="spellEnd"/>
    </w:p>
    <w:p w14:paraId="68F673C3" w14:textId="77777777" w:rsidR="008D6C71" w:rsidRDefault="008D6C71">
      <w:pPr>
        <w:rPr>
          <w:lang w:val="en-US"/>
        </w:rPr>
      </w:pPr>
    </w:p>
    <w:p w14:paraId="51C3FD32" w14:textId="77777777" w:rsidR="008D6C71" w:rsidRDefault="008D6C71">
      <w:pPr>
        <w:rPr>
          <w:lang w:val="en-US"/>
        </w:rPr>
      </w:pPr>
    </w:p>
    <w:p w14:paraId="66D53C95" w14:textId="77777777" w:rsidR="008D6C71" w:rsidRDefault="008D6C71">
      <w:pPr>
        <w:rPr>
          <w:lang w:val="en-US"/>
        </w:rPr>
      </w:pPr>
    </w:p>
    <w:p w14:paraId="1D81FCAB" w14:textId="77777777" w:rsidR="008D6C71" w:rsidRDefault="008D6C71">
      <w:pPr>
        <w:rPr>
          <w:lang w:val="en-US"/>
        </w:rPr>
      </w:pPr>
    </w:p>
    <w:p w14:paraId="1EC6EC1D" w14:textId="77777777" w:rsidR="008D6C71" w:rsidRDefault="008D6C71">
      <w:pPr>
        <w:rPr>
          <w:lang w:val="en-US"/>
        </w:rPr>
      </w:pPr>
    </w:p>
    <w:p w14:paraId="505CCCA8" w14:textId="77777777" w:rsidR="008D6C71" w:rsidRDefault="008D6C71">
      <w:pPr>
        <w:rPr>
          <w:lang w:val="en-US"/>
        </w:rPr>
      </w:pPr>
    </w:p>
    <w:p w14:paraId="132424BF" w14:textId="77777777" w:rsidR="008D6C71" w:rsidRDefault="00195B74">
      <w:pPr>
        <w:spacing w:before="0" w:line="240" w:lineRule="auto"/>
      </w:pPr>
      <w:r>
        <w:br w:type="page"/>
      </w:r>
    </w:p>
    <w:p w14:paraId="6CA27373" w14:textId="77777777" w:rsidR="008D6C71" w:rsidRDefault="00195B74">
      <w:pPr>
        <w:pStyle w:val="berschrift2"/>
        <w:numPr>
          <w:ilvl w:val="1"/>
          <w:numId w:val="2"/>
        </w:numPr>
        <w:tabs>
          <w:tab w:val="left" w:pos="0"/>
        </w:tabs>
        <w:ind w:left="0"/>
        <w:rPr>
          <w:lang w:val="en-US"/>
        </w:rPr>
      </w:pPr>
      <w:bookmarkStart w:id="13" w:name="_Toc442285150"/>
      <w:bookmarkStart w:id="14" w:name="_Toc444526970"/>
      <w:r>
        <w:rPr>
          <w:lang w:val="en-US"/>
        </w:rPr>
        <w:lastRenderedPageBreak/>
        <w:t>Java Client library</w:t>
      </w:r>
      <w:bookmarkEnd w:id="13"/>
      <w:bookmarkEnd w:id="14"/>
      <w:r>
        <w:rPr>
          <w:lang w:val="en-US"/>
        </w:rPr>
        <w:t xml:space="preserve"> (currently not up-to-date)</w:t>
      </w:r>
    </w:p>
    <w:p w14:paraId="2F33E83B" w14:textId="77777777" w:rsidR="008D6C71" w:rsidRDefault="008D6C71">
      <w:pPr>
        <w:spacing w:line="240" w:lineRule="auto"/>
        <w:rPr>
          <w:lang w:val="en-US"/>
        </w:rPr>
      </w:pPr>
    </w:p>
    <w:p w14:paraId="7560F72C" w14:textId="77777777" w:rsidR="008D6C71" w:rsidRDefault="00195B74">
      <w:pPr>
        <w:rPr>
          <w:lang w:val="en-US"/>
        </w:rPr>
      </w:pPr>
      <w:r>
        <w:rPr>
          <w:lang w:val="en-US"/>
        </w:rPr>
        <w:t>Environment specs:</w:t>
      </w:r>
    </w:p>
    <w:p w14:paraId="23F747BA" w14:textId="77777777" w:rsidR="008D6C71" w:rsidRDefault="00195B74">
      <w:pPr>
        <w:pStyle w:val="Listenabsatz"/>
        <w:numPr>
          <w:ilvl w:val="0"/>
          <w:numId w:val="4"/>
        </w:numPr>
        <w:spacing w:before="0" w:after="200" w:line="276" w:lineRule="auto"/>
        <w:rPr>
          <w:lang w:val="en-US"/>
        </w:rPr>
      </w:pPr>
      <w:r>
        <w:rPr>
          <w:b/>
          <w:lang w:val="en-US"/>
        </w:rPr>
        <w:t>Recommended IDE:</w:t>
      </w:r>
      <w:r>
        <w:rPr>
          <w:lang w:val="en-US"/>
        </w:rPr>
        <w:t xml:space="preserve"> eclipse</w:t>
      </w:r>
    </w:p>
    <w:p w14:paraId="60875E0B" w14:textId="77777777" w:rsidR="008D6C71" w:rsidRDefault="00195B74">
      <w:pPr>
        <w:pStyle w:val="Listenabsatz"/>
        <w:numPr>
          <w:ilvl w:val="0"/>
          <w:numId w:val="4"/>
        </w:numPr>
        <w:spacing w:before="0" w:line="240" w:lineRule="auto"/>
        <w:rPr>
          <w:lang w:val="en-US"/>
        </w:rPr>
      </w:pPr>
      <w:r>
        <w:rPr>
          <w:b/>
          <w:lang w:val="en-US"/>
        </w:rPr>
        <w:t>Recommended Java version</w:t>
      </w:r>
      <w:r>
        <w:rPr>
          <w:lang w:val="en-US"/>
        </w:rPr>
        <w:t>: 7</w:t>
      </w:r>
    </w:p>
    <w:p w14:paraId="442FC408" w14:textId="77777777" w:rsidR="008D6C71" w:rsidRDefault="008D6C71">
      <w:pPr>
        <w:pStyle w:val="Listenabsatz"/>
        <w:spacing w:line="240" w:lineRule="auto"/>
        <w:rPr>
          <w:lang w:val="en-US"/>
        </w:rPr>
      </w:pPr>
    </w:p>
    <w:p w14:paraId="7780404B" w14:textId="77777777" w:rsidR="008D6C71" w:rsidRDefault="008D6C71">
      <w:pPr>
        <w:pStyle w:val="Listenabsatz"/>
        <w:spacing w:line="240" w:lineRule="auto"/>
        <w:rPr>
          <w:lang w:val="en-US"/>
        </w:rPr>
      </w:pPr>
    </w:p>
    <w:p w14:paraId="0E2F71D6" w14:textId="77777777" w:rsidR="008D6C71" w:rsidRDefault="00195B74">
      <w:pPr>
        <w:rPr>
          <w:lang w:val="en-US"/>
        </w:rPr>
      </w:pPr>
      <w:r>
        <w:rPr>
          <w:lang w:val="en-US"/>
        </w:rPr>
        <w:t>To import, test or modify the Java library in an IDE, follow these steps:</w:t>
      </w:r>
    </w:p>
    <w:p w14:paraId="4D2EEA7F" w14:textId="77777777" w:rsidR="008D6C71" w:rsidRDefault="00195B74">
      <w:pPr>
        <w:pStyle w:val="Listenabsatz"/>
        <w:numPr>
          <w:ilvl w:val="0"/>
          <w:numId w:val="5"/>
        </w:numPr>
        <w:spacing w:before="0" w:after="200" w:line="276" w:lineRule="auto"/>
        <w:rPr>
          <w:lang w:val="en-US"/>
        </w:rPr>
      </w:pPr>
      <w:r>
        <w:rPr>
          <w:lang w:val="en-US"/>
        </w:rPr>
        <w:t xml:space="preserve">Create a </w:t>
      </w:r>
      <w:r>
        <w:rPr>
          <w:lang w:val="en-US"/>
        </w:rPr>
        <w:t>simple java project in your IDE.</w:t>
      </w:r>
    </w:p>
    <w:p w14:paraId="1BE6D61E" w14:textId="77777777" w:rsidR="008D6C71" w:rsidRDefault="00195B74">
      <w:pPr>
        <w:pStyle w:val="Listenabsatz"/>
        <w:numPr>
          <w:ilvl w:val="0"/>
          <w:numId w:val="5"/>
        </w:numPr>
        <w:spacing w:before="0" w:after="200" w:line="276" w:lineRule="auto"/>
        <w:rPr>
          <w:lang w:val="en-US"/>
        </w:rPr>
      </w:pPr>
      <w:r>
        <w:rPr>
          <w:lang w:val="en-US"/>
        </w:rPr>
        <w:t>Navigate to the destination where the Java library is located and copy the 'lib' and 'models' folders to the root of your project.</w:t>
      </w:r>
    </w:p>
    <w:p w14:paraId="01B0F76C" w14:textId="77777777" w:rsidR="008D6C71" w:rsidRDefault="00195B74">
      <w:pPr>
        <w:pStyle w:val="Listenabsatz"/>
        <w:numPr>
          <w:ilvl w:val="0"/>
          <w:numId w:val="5"/>
        </w:numPr>
        <w:spacing w:before="0" w:after="200" w:line="276" w:lineRule="auto"/>
        <w:rPr>
          <w:lang w:val="en-US"/>
        </w:rPr>
      </w:pPr>
      <w:r>
        <w:rPr>
          <w:lang w:val="en-US"/>
        </w:rPr>
        <w:t>Copy the contents of ‘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’ folder to the ‘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’ folder of your project.</w:t>
      </w:r>
    </w:p>
    <w:p w14:paraId="7D109863" w14:textId="77777777" w:rsidR="008D6C71" w:rsidRDefault="00195B74">
      <w:pPr>
        <w:pStyle w:val="Listenabsatz"/>
        <w:numPr>
          <w:ilvl w:val="0"/>
          <w:numId w:val="5"/>
        </w:numPr>
        <w:spacing w:before="0" w:after="200" w:line="276" w:lineRule="auto"/>
        <w:rPr>
          <w:lang w:val="en-US"/>
        </w:rPr>
      </w:pPr>
      <w:r>
        <w:rPr>
          <w:lang w:val="en-US"/>
        </w:rPr>
        <w:t>Add all the jar files</w:t>
      </w:r>
      <w:r>
        <w:rPr>
          <w:lang w:val="en-US"/>
        </w:rPr>
        <w:t xml:space="preserve"> which are located inside 'lib' folder to your project build path.</w:t>
      </w:r>
    </w:p>
    <w:p w14:paraId="00B309FA" w14:textId="77777777" w:rsidR="008D6C71" w:rsidRDefault="00195B74">
      <w:pPr>
        <w:pStyle w:val="Listenabsatz"/>
        <w:numPr>
          <w:ilvl w:val="0"/>
          <w:numId w:val="5"/>
        </w:numPr>
        <w:spacing w:before="0" w:after="200" w:line="276" w:lineRule="auto"/>
        <w:rPr>
          <w:lang w:val="en-US"/>
        </w:rPr>
      </w:pPr>
      <w:r>
        <w:rPr>
          <w:lang w:val="en-US"/>
        </w:rPr>
        <w:t>Run 'JavaClient.java' class located inside the ‘tester’ package to test that everything works as expected.</w:t>
      </w:r>
    </w:p>
    <w:p w14:paraId="6F927789" w14:textId="77777777" w:rsidR="008D6C71" w:rsidRDefault="008D6C71">
      <w:pPr>
        <w:pStyle w:val="Listenabsatz"/>
        <w:rPr>
          <w:lang w:val="en-US"/>
        </w:rPr>
      </w:pPr>
    </w:p>
    <w:p w14:paraId="6100BA0E" w14:textId="77777777" w:rsidR="008D6C71" w:rsidRDefault="00195B74">
      <w:pPr>
        <w:rPr>
          <w:lang w:val="en-US"/>
        </w:rPr>
      </w:pPr>
      <w:r>
        <w:rPr>
          <w:lang w:val="en-US"/>
        </w:rPr>
        <w:t>To use the Java library in our own project, follow these steps:</w:t>
      </w:r>
    </w:p>
    <w:p w14:paraId="73EE970E" w14:textId="77777777" w:rsidR="008D6C71" w:rsidRDefault="00195B74">
      <w:pPr>
        <w:pStyle w:val="Listenabsatz"/>
        <w:numPr>
          <w:ilvl w:val="0"/>
          <w:numId w:val="6"/>
        </w:numPr>
        <w:spacing w:before="0" w:after="200" w:line="276" w:lineRule="auto"/>
        <w:rPr>
          <w:lang w:val="en-US"/>
        </w:rPr>
      </w:pPr>
      <w:r>
        <w:rPr>
          <w:lang w:val="en-US"/>
        </w:rPr>
        <w:t>Add ‘ARECommunica</w:t>
      </w:r>
      <w:r>
        <w:rPr>
          <w:lang w:val="en-US"/>
        </w:rPr>
        <w:t>tor.jar’ file to the build path of our project.</w:t>
      </w:r>
    </w:p>
    <w:p w14:paraId="2325EA7A" w14:textId="77777777" w:rsidR="008D6C71" w:rsidRDefault="00195B74">
      <w:pPr>
        <w:pStyle w:val="Listenabsatz"/>
        <w:numPr>
          <w:ilvl w:val="0"/>
          <w:numId w:val="6"/>
        </w:numPr>
        <w:spacing w:before="0" w:after="200" w:line="276" w:lineRule="auto"/>
        <w:rPr>
          <w:lang w:val="en-US"/>
        </w:rPr>
      </w:pPr>
      <w:r>
        <w:rPr>
          <w:lang w:val="en-US"/>
        </w:rPr>
        <w:t>Add the jar files contained in the ‘lib’ folder to the build path of our project.</w:t>
      </w:r>
    </w:p>
    <w:p w14:paraId="00A0FD80" w14:textId="77777777" w:rsidR="008D6C71" w:rsidRDefault="008D6C71">
      <w:pPr>
        <w:pStyle w:val="Listenabsatz"/>
        <w:rPr>
          <w:lang w:val="en-US"/>
        </w:rPr>
      </w:pPr>
    </w:p>
    <w:p w14:paraId="3B29CD4D" w14:textId="77777777" w:rsidR="008D6C71" w:rsidRDefault="00195B74">
      <w:pPr>
        <w:jc w:val="both"/>
        <w:rPr>
          <w:lang w:val="en-US"/>
        </w:rPr>
      </w:pPr>
      <w:r>
        <w:rPr>
          <w:lang w:val="en-US"/>
        </w:rPr>
        <w:t>When installation is completed, the procedure of communicating with ARE is reduced to plain calls of Java methods of an objec</w:t>
      </w:r>
      <w:r>
        <w:rPr>
          <w:lang w:val="en-US"/>
        </w:rPr>
        <w:t>t.</w:t>
      </w:r>
    </w:p>
    <w:p w14:paraId="4DB5C67C" w14:textId="77777777" w:rsidR="008D6C71" w:rsidRDefault="00195B74">
      <w:pPr>
        <w:rPr>
          <w:lang w:val="en-US"/>
        </w:rPr>
      </w:pPr>
      <w:r>
        <w:rPr>
          <w:noProof/>
        </w:rPr>
        <w:drawing>
          <wp:anchor distT="19050" distB="22225" distL="133350" distR="125095" simplePos="0" relativeHeight="2" behindDoc="0" locked="0" layoutInCell="1" allowOverlap="1" wp14:anchorId="6988956E" wp14:editId="37D98869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As with JavaScript library, the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set:</w:t>
      </w:r>
    </w:p>
    <w:p w14:paraId="518C5B3D" w14:textId="77777777" w:rsidR="008D6C71" w:rsidRDefault="00195B74">
      <w:pPr>
        <w:rPr>
          <w:lang w:val="en-US"/>
        </w:rPr>
      </w:pPr>
      <w:r>
        <w:rPr>
          <w:lang w:val="en-US"/>
        </w:rPr>
        <w:t xml:space="preserve">and when this is done, you </w:t>
      </w:r>
      <w:proofErr w:type="gramStart"/>
      <w:r>
        <w:rPr>
          <w:lang w:val="en-US"/>
        </w:rPr>
        <w:t>are able to</w:t>
      </w:r>
      <w:proofErr w:type="gramEnd"/>
      <w:r>
        <w:rPr>
          <w:lang w:val="en-US"/>
        </w:rPr>
        <w:t xml:space="preserve"> call any method you desire:</w:t>
      </w:r>
    </w:p>
    <w:p w14:paraId="109504FC" w14:textId="77777777" w:rsidR="008D6C71" w:rsidRDefault="00195B74">
      <w:pPr>
        <w:rPr>
          <w:lang w:val="en-US"/>
        </w:rPr>
      </w:pPr>
      <w:r>
        <w:rPr>
          <w:noProof/>
          <w:lang w:val="en-US"/>
        </w:rPr>
        <w:drawing>
          <wp:anchor distT="19050" distB="17145" distL="133350" distR="139065" simplePos="0" relativeHeight="5" behindDoc="0" locked="0" layoutInCell="1" allowOverlap="1" wp14:anchorId="2F5300C2" wp14:editId="1E50D970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CF883" w14:textId="77777777" w:rsidR="008D6C71" w:rsidRDefault="008D6C71">
      <w:pPr>
        <w:rPr>
          <w:lang w:val="en-US"/>
        </w:rPr>
      </w:pPr>
    </w:p>
    <w:p w14:paraId="01067F94" w14:textId="77777777" w:rsidR="008D6C71" w:rsidRDefault="00195B74">
      <w:pPr>
        <w:jc w:val="both"/>
        <w:rPr>
          <w:lang w:val="en-US"/>
        </w:rPr>
      </w:pPr>
      <w:r>
        <w:rPr>
          <w:lang w:val="en-US"/>
        </w:rPr>
        <w:t>Furthermore, the ‘subscribe’ function is opening a persistent connection with the ARE. Using an event mechanism based on Server</w:t>
      </w:r>
      <w:r>
        <w:rPr>
          <w:lang w:val="en-US"/>
        </w:rPr>
        <w:t xml:space="preserve"> Sent Events (SSE) specifications, it listens to the connection for broadcasted messages. Additionally, the </w:t>
      </w:r>
      <w:proofErr w:type="spellStart"/>
      <w:r>
        <w:rPr>
          <w:lang w:val="en-US"/>
        </w:rPr>
        <w:t>eventType</w:t>
      </w:r>
      <w:proofErr w:type="spellEnd"/>
      <w:r>
        <w:rPr>
          <w:lang w:val="en-US"/>
        </w:rPr>
        <w:t xml:space="preserve"> name must be provided, to specify what type of events to listen for. To achieve this functionality, the </w:t>
      </w:r>
      <w:hyperlink r:id="rId15">
        <w:r>
          <w:rPr>
            <w:rStyle w:val="InternetLink"/>
            <w:lang w:val="en-US"/>
          </w:rPr>
          <w:t>Jersey SSE java library</w:t>
        </w:r>
      </w:hyperlink>
      <w:r>
        <w:rPr>
          <w:lang w:val="en-US"/>
        </w:rPr>
        <w:t xml:space="preserve"> was used.</w:t>
      </w:r>
    </w:p>
    <w:p w14:paraId="7158F6E7" w14:textId="77777777" w:rsidR="008D6C71" w:rsidRDefault="00195B74">
      <w:pPr>
        <w:spacing w:line="240" w:lineRule="auto"/>
        <w:rPr>
          <w:lang w:val="en-US"/>
        </w:rPr>
      </w:pPr>
      <w:r>
        <w:rPr>
          <w:lang w:val="en-US"/>
        </w:rPr>
        <w:t>In the next page, Table 5 describes each method provided by the library.</w:t>
      </w:r>
    </w:p>
    <w:p w14:paraId="7D04E737" w14:textId="77777777" w:rsidR="008D6C71" w:rsidRDefault="00195B74">
      <w:pPr>
        <w:spacing w:line="240" w:lineRule="auto"/>
        <w:rPr>
          <w:lang w:val="en-US"/>
        </w:rPr>
      </w:pPr>
      <w:r>
        <w:br w:type="page"/>
      </w:r>
    </w:p>
    <w:p w14:paraId="4027128E" w14:textId="77777777" w:rsidR="008D6C71" w:rsidRDefault="00195B74">
      <w:pPr>
        <w:pStyle w:val="berschrift3"/>
        <w:numPr>
          <w:ilvl w:val="2"/>
          <w:numId w:val="2"/>
        </w:numPr>
        <w:rPr>
          <w:rFonts w:asciiTheme="minorHAnsi" w:hAnsiTheme="minorHAnsi"/>
          <w:sz w:val="28"/>
          <w:u w:val="single"/>
          <w:lang w:val="en-US"/>
        </w:rPr>
      </w:pPr>
      <w:r>
        <w:rPr>
          <w:lang w:val="en-US"/>
        </w:rPr>
        <w:lastRenderedPageBreak/>
        <w:t>Java Library Methods</w:t>
      </w:r>
    </w:p>
    <w:tbl>
      <w:tblPr>
        <w:tblStyle w:val="Tabellenraster"/>
        <w:tblpPr w:leftFromText="180" w:rightFromText="180" w:vertAnchor="page" w:horzAnchor="margin" w:tblpXSpec="center" w:tblpY="2358"/>
        <w:tblW w:w="1020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82"/>
        <w:gridCol w:w="4224"/>
      </w:tblGrid>
      <w:tr w:rsidR="008D6C71" w14:paraId="5F1A8E2C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35FFA8E1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 Signature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</w:tcPr>
          <w:p w14:paraId="2BFE8AAB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8D6C71" w14:paraId="3072D219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8CD15D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ownloadDeployed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ECB8325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rieves the </w:t>
            </w:r>
            <w:r>
              <w:rPr>
                <w:lang w:val="en-US"/>
              </w:rPr>
              <w:t>currently deployed model in XML</w:t>
            </w:r>
          </w:p>
        </w:tc>
      </w:tr>
      <w:tr w:rsidR="008D6C71" w14:paraId="2C0806DA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F2D0A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upload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inXM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13AE8F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ploys the model given as a parameter</w:t>
            </w:r>
          </w:p>
        </w:tc>
      </w:tr>
      <w:tr w:rsidR="008D6C71" w14:paraId="16CD9452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AFB98B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eployModelFrom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11F3F5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ploys the model contained in the given filename</w:t>
            </w:r>
          </w:p>
        </w:tc>
      </w:tr>
      <w:tr w:rsidR="008D6C71" w14:paraId="37D78C23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BFCB9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art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F2CD8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op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4C3942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ause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185DE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the state of the deployed model to STARTED, PAUSED, STOPPED</w:t>
            </w:r>
          </w:p>
        </w:tc>
      </w:tr>
      <w:tr w:rsidR="008D6C71" w14:paraId="7408A543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327E21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getModel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C1A9D1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the state of the deployed model</w:t>
            </w:r>
          </w:p>
        </w:tc>
      </w:tr>
      <w:tr w:rsidR="008D6C71" w14:paraId="35371939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AB8E07F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getModel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189240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name (ID) of the deployed model</w:t>
            </w:r>
          </w:p>
        </w:tc>
      </w:tr>
      <w:tr w:rsidR="008D6C71" w14:paraId="386B11FC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DCF780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utorun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B3D441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ploys and starts the model in the given filename</w:t>
            </w:r>
          </w:p>
        </w:tc>
      </w:tr>
      <w:tr w:rsidR="008D6C71" w14:paraId="54DD118F" w14:textId="77777777">
        <w:trPr>
          <w:trHeight w:val="279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9DB74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String[</w:t>
            </w:r>
            <w:proofErr w:type="gramEnd"/>
            <w:r>
              <w:rPr>
                <w:b/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RuntimeComponentId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8D0A9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all the components contained in the currently deployed model</w:t>
            </w:r>
          </w:p>
        </w:tc>
      </w:tr>
      <w:tr w:rsidR="008D6C71" w14:paraId="0DCAB1B9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F783B3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String[</w:t>
            </w:r>
            <w:proofErr w:type="gramEnd"/>
            <w:r>
              <w:rPr>
                <w:b/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getRuntimeComponentPropertyKeys</w:t>
            </w:r>
            <w:proofErr w:type="spellEnd"/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584415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>
              <w:rPr>
                <w:lang w:val="en-US"/>
              </w:rPr>
              <w:t xml:space="preserve">property keys of the component with the given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 in the currently deployed model</w:t>
            </w:r>
          </w:p>
        </w:tc>
      </w:tr>
      <w:tr w:rsidR="008D6C71" w14:paraId="42016E65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410ABE6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etRuntimeComponentProperty</w:t>
            </w:r>
            <w:proofErr w:type="spellEnd"/>
            <w:proofErr w:type="gramEnd"/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9F580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property value of a specific component, in the currently deployed model</w:t>
            </w:r>
          </w:p>
        </w:tc>
      </w:tr>
      <w:tr w:rsidR="008D6C71" w14:paraId="61ECB31F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BF4EEC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etRuntimeComponentProperty</w:t>
            </w:r>
            <w:proofErr w:type="spellEnd"/>
            <w:proofErr w:type="gramEnd"/>
            <w:r>
              <w:rPr>
                <w:lang w:val="en-US"/>
              </w:rPr>
              <w:t>(</w:t>
            </w: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ertyKey</w:t>
            </w:r>
            <w:proofErr w:type="spellEnd"/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String</w:t>
            </w:r>
            <w:r>
              <w:rPr>
                <w:lang w:val="en-US"/>
              </w:rPr>
              <w:t xml:space="preserve"> value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E79638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s a property value of a specific </w:t>
            </w:r>
            <w:proofErr w:type="gramStart"/>
            <w:r>
              <w:rPr>
                <w:lang w:val="en-US"/>
              </w:rPr>
              <w:t>component,  in</w:t>
            </w:r>
            <w:proofErr w:type="gramEnd"/>
            <w:r>
              <w:rPr>
                <w:lang w:val="en-US"/>
              </w:rPr>
              <w:t xml:space="preserve"> the currently deployed model</w:t>
            </w:r>
          </w:p>
        </w:tc>
      </w:tr>
      <w:tr w:rsidR="008D6C71" w14:paraId="4DB34B97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08E1E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lang w:val="en-US"/>
              </w:rPr>
              <w:t>sendDataToInputPort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b/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portId</w:t>
            </w:r>
            <w:proofErr w:type="spellEnd"/>
            <w:r>
              <w:rPr>
                <w:b/>
                <w:lang w:val="en-US"/>
              </w:rPr>
              <w:t xml:space="preserve">, String </w:t>
            </w:r>
            <w:r>
              <w:rPr>
                <w:lang w:val="en-US"/>
              </w:rPr>
              <w:t>value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A78F74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nds </w:t>
            </w:r>
            <w:r>
              <w:rPr>
                <w:lang w:val="en-US"/>
              </w:rPr>
              <w:t>data to a port of a component in the currently deployed model</w:t>
            </w:r>
          </w:p>
        </w:tc>
      </w:tr>
      <w:tr w:rsidR="008D6C71" w14:paraId="66DD2A36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267AFCD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lang w:val="en-US"/>
              </w:rPr>
              <w:t>triggerEvent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componentId</w:t>
            </w:r>
            <w:proofErr w:type="spellEnd"/>
            <w:r>
              <w:rPr>
                <w:b/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eventPortId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ED0446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iggers an event on the given component/port</w:t>
            </w:r>
          </w:p>
        </w:tc>
      </w:tr>
      <w:tr w:rsidR="008D6C71" w14:paraId="0E9BB78D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DA9510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ownloadModelFrom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3974E17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an xml representation of a mod</w:t>
            </w:r>
            <w:r>
              <w:rPr>
                <w:lang w:val="en-US"/>
              </w:rPr>
              <w:t>el in a specific file</w:t>
            </w:r>
          </w:p>
        </w:tc>
      </w:tr>
      <w:tr w:rsidR="008D6C71" w14:paraId="6919C05D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6DD64FB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ore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filename</w:t>
            </w:r>
            <w:r>
              <w:rPr>
                <w:b/>
                <w:lang w:val="en-US"/>
              </w:rPr>
              <w:t>, 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inXM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77B2F8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ores a model in the given filename</w:t>
            </w:r>
          </w:p>
        </w:tc>
      </w:tr>
      <w:tr w:rsidR="008D6C71" w14:paraId="1D28D50B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BF59BC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ore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b/>
                <w:lang w:val="en-US"/>
              </w:rPr>
              <w:t>, String</w:t>
            </w:r>
            <w:r>
              <w:rPr>
                <w:lang w:val="en-US"/>
              </w:rPr>
              <w:t xml:space="preserve"> data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865318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s data to a given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 xml:space="preserve"> in the ARE/data folder</w:t>
            </w:r>
          </w:p>
        </w:tc>
      </w:tr>
      <w:tr w:rsidR="008D6C71" w14:paraId="2C291D7D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281BCCB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oreWebapp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bappId</w:t>
            </w:r>
            <w:proofErr w:type="spellEnd"/>
            <w:r>
              <w:rPr>
                <w:b/>
                <w:lang w:val="en-US"/>
              </w:rPr>
              <w:t>, 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b/>
                <w:lang w:val="en-US"/>
              </w:rPr>
              <w:t>, String</w:t>
            </w:r>
            <w:r>
              <w:rPr>
                <w:lang w:val="en-US"/>
              </w:rPr>
              <w:t xml:space="preserve"> data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634A1A0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ores 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  <w:r>
              <w:rPr>
                <w:lang w:val="en-US"/>
              </w:rPr>
              <w:t xml:space="preserve"> data to ARE/web/</w:t>
            </w:r>
            <w:proofErr w:type="spellStart"/>
            <w:r>
              <w:rPr>
                <w:lang w:val="en-US"/>
              </w:rPr>
              <w:t>webapps</w:t>
            </w:r>
            <w:proofErr w:type="spellEnd"/>
            <w:r>
              <w:rPr>
                <w:lang w:val="en-US"/>
              </w:rPr>
              <w:t>/&lt;</w:t>
            </w:r>
            <w:proofErr w:type="spellStart"/>
            <w:r>
              <w:rPr>
                <w:lang w:val="en-US"/>
              </w:rPr>
              <w:t>webappId</w:t>
            </w:r>
            <w:proofErr w:type="spellEnd"/>
            <w:r>
              <w:rPr>
                <w:lang w:val="en-US"/>
              </w:rPr>
              <w:t>&gt;/data</w:t>
            </w:r>
          </w:p>
        </w:tc>
      </w:tr>
      <w:tr w:rsidR="008D6C71" w14:paraId="70068D1F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05D1E40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getWebapp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bappId</w:t>
            </w:r>
            <w:proofErr w:type="spellEnd"/>
            <w:r>
              <w:rPr>
                <w:b/>
                <w:lang w:val="en-US"/>
              </w:rPr>
              <w:t>, 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5E4EEC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ets stored 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8D6C71" w14:paraId="2547F642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660D2DA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eleteModelFrom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B85C0F4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etes the model with the given </w:t>
            </w:r>
            <w:r>
              <w:rPr>
                <w:lang w:val="en-US"/>
              </w:rPr>
              <w:t>filename</w:t>
            </w:r>
          </w:p>
        </w:tc>
      </w:tr>
      <w:tr w:rsidR="008D6C71" w14:paraId="224C19EE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BEFC7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String[</w:t>
            </w:r>
            <w:proofErr w:type="gramEnd"/>
            <w:r>
              <w:rPr>
                <w:b/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StoredModels</w:t>
            </w:r>
            <w:proofErr w:type="spellEnd"/>
            <w:r>
              <w:rPr>
                <w:lang w:val="en-US"/>
              </w:rPr>
              <w:t>()</w:t>
            </w:r>
          </w:p>
          <w:p w14:paraId="3DE968A8" w14:textId="77777777" w:rsidR="008D6C71" w:rsidRDefault="008D6C71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E60CAAD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a list with all the model that are saved in the ARE repository</w:t>
            </w:r>
          </w:p>
        </w:tc>
      </w:tr>
      <w:tr w:rsidR="008D6C71" w14:paraId="40C9CF18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8B7316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 xml:space="preserve">String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ComponentDescriptorsAsXml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CAF299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an xml string containing the descriptors of the created components with some modifications in or</w:t>
            </w:r>
            <w:r>
              <w:rPr>
                <w:lang w:val="en-US"/>
              </w:rPr>
              <w:t xml:space="preserve">der to be </w:t>
            </w:r>
            <w:r>
              <w:rPr>
                <w:lang w:val="en-US"/>
              </w:rPr>
              <w:lastRenderedPageBreak/>
              <w:t xml:space="preserve">used by the </w:t>
            </w:r>
            <w:proofErr w:type="spellStart"/>
            <w:r>
              <w:rPr>
                <w:lang w:val="en-US"/>
              </w:rPr>
              <w:t>webACS</w:t>
            </w:r>
            <w:proofErr w:type="spellEnd"/>
          </w:p>
        </w:tc>
      </w:tr>
      <w:tr w:rsidR="008D6C71" w14:paraId="01108CE6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91A9AC5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List&lt;String</w:t>
            </w:r>
            <w:proofErr w:type="gramStart"/>
            <w:r>
              <w:rPr>
                <w:b/>
                <w:lang w:val="en-US"/>
              </w:rPr>
              <w:t xml:space="preserve">&gt;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ComponentDescriptorsAsJSON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CB0433F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8D6C71" w14:paraId="4948A77A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2FA123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ArrayList</w:t>
            </w:r>
            <w:proofErr w:type="spellEnd"/>
            <w:r>
              <w:rPr>
                <w:b/>
                <w:lang w:val="en-US"/>
              </w:rPr>
              <w:t>&lt;</w:t>
            </w:r>
            <w:proofErr w:type="spellStart"/>
            <w:r>
              <w:rPr>
                <w:b/>
                <w:lang w:val="en-US"/>
              </w:rPr>
              <w:t>RestFunction</w:t>
            </w:r>
            <w:proofErr w:type="spellEnd"/>
            <w:r>
              <w:rPr>
                <w:b/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functions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98DC4E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rieves a list with all the </w:t>
            </w:r>
            <w:r>
              <w:rPr>
                <w:lang w:val="en-US"/>
              </w:rPr>
              <w:t>available rest functions</w:t>
            </w:r>
          </w:p>
        </w:tc>
      </w:tr>
      <w:tr w:rsidR="008D6C71" w14:paraId="4C6E41CB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4DD901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ubscribe(</w:t>
            </w:r>
            <w:proofErr w:type="gramEnd"/>
            <w:r>
              <w:rPr>
                <w:b/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8A9B22" w14:textId="77777777" w:rsidR="008D6C71" w:rsidRDefault="00195B74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scribes the IP that sent the request to the event mechanism</w:t>
            </w:r>
          </w:p>
        </w:tc>
      </w:tr>
      <w:tr w:rsidR="008D6C71" w14:paraId="5779479D" w14:textId="77777777">
        <w:trPr>
          <w:trHeight w:val="294"/>
          <w:jc w:val="center"/>
        </w:trPr>
        <w:tc>
          <w:tcPr>
            <w:tcW w:w="59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CDEDC71" w14:textId="77777777" w:rsidR="008D6C71" w:rsidRDefault="00195B74">
            <w:pPr>
              <w:spacing w:before="0" w:line="240" w:lineRule="auto"/>
              <w:jc w:val="center"/>
              <w:rPr>
                <w:b/>
                <w:lang w:val="en-US"/>
              </w:rPr>
            </w:pPr>
            <w:proofErr w:type="gramStart"/>
            <w:r>
              <w:rPr>
                <w:lang w:val="en-US"/>
              </w:rPr>
              <w:t>unsubscribe(</w:t>
            </w:r>
            <w:proofErr w:type="gramEnd"/>
            <w:r>
              <w:rPr>
                <w:b/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CBBB0C5" w14:textId="77777777" w:rsidR="008D6C71" w:rsidRDefault="00195B74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subscribes the IP that sent the request to the event mechanism</w:t>
            </w:r>
          </w:p>
        </w:tc>
      </w:tr>
    </w:tbl>
    <w:p w14:paraId="62BD27E7" w14:textId="77777777" w:rsidR="008D6C71" w:rsidRDefault="008D6C71">
      <w:pPr>
        <w:spacing w:line="240" w:lineRule="auto"/>
      </w:pPr>
    </w:p>
    <w:p w14:paraId="0DB0A8E8" w14:textId="4C6EDF97" w:rsidR="008D6C71" w:rsidRDefault="00195B74">
      <w:pPr>
        <w:pStyle w:val="Beschriftung"/>
        <w:framePr w:w="2434" w:h="484" w:hRule="exact" w:wrap="auto" w:vAnchor="page" w:hAnchor="page" w:x="4681" w:y="5386"/>
      </w:pPr>
      <w:bookmarkStart w:id="15" w:name="_Toc444526165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Java Clien</w:t>
      </w:r>
      <w:r>
        <w:t xml:space="preserve">t </w:t>
      </w:r>
      <w:proofErr w:type="spellStart"/>
      <w:r>
        <w:t>Functions</w:t>
      </w:r>
      <w:bookmarkEnd w:id="15"/>
      <w:proofErr w:type="spellEnd"/>
    </w:p>
    <w:sectPr w:rsidR="008D6C71">
      <w:type w:val="continuous"/>
      <w:pgSz w:w="11906" w:h="16838"/>
      <w:pgMar w:top="1418" w:right="1418" w:bottom="1418" w:left="1418" w:header="851" w:footer="397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Com 45 Light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08F"/>
    <w:multiLevelType w:val="multilevel"/>
    <w:tmpl w:val="E07EF03C"/>
    <w:lvl w:ilvl="0">
      <w:start w:val="1"/>
      <w:numFmt w:val="decimal"/>
      <w:lvlText w:val="%1"/>
      <w:lvlJc w:val="left"/>
      <w:pPr>
        <w:ind w:left="1418" w:firstLine="0"/>
      </w:pPr>
      <w:rPr>
        <w:b/>
        <w:i w:val="0"/>
        <w:spacing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firstLine="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297C44F5"/>
    <w:multiLevelType w:val="multilevel"/>
    <w:tmpl w:val="806AC6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2AB6"/>
    <w:multiLevelType w:val="multilevel"/>
    <w:tmpl w:val="9192FA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31B"/>
    <w:multiLevelType w:val="multilevel"/>
    <w:tmpl w:val="61C436E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491E17"/>
    <w:multiLevelType w:val="multilevel"/>
    <w:tmpl w:val="1C228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A1286"/>
    <w:multiLevelType w:val="multilevel"/>
    <w:tmpl w:val="AE56AE9C"/>
    <w:lvl w:ilvl="0">
      <w:start w:val="1"/>
      <w:numFmt w:val="decimal"/>
      <w:pStyle w:val="berschrift1"/>
      <w:lvlText w:val="%1"/>
      <w:lvlJc w:val="left"/>
      <w:pPr>
        <w:ind w:left="1418" w:firstLine="0"/>
      </w:pPr>
      <w:rPr>
        <w:b/>
        <w:i w:val="0"/>
        <w:spacing w:val="10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18"/>
        </w:tabs>
        <w:ind w:left="1418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71"/>
    <w:rsid w:val="00195B74"/>
    <w:rsid w:val="00323DE1"/>
    <w:rsid w:val="008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63D9"/>
  <w15:docId w15:val="{B7C5C701-1BC9-451D-A8F5-5905AE5D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1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uiPriority w:val="15"/>
    <w:qFormat/>
    <w:rsid w:val="00E7106A"/>
    <w:pPr>
      <w:keepNext/>
      <w:pageBreakBefore/>
      <w:numPr>
        <w:numId w:val="1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berschrift2">
    <w:name w:val="heading 2"/>
    <w:basedOn w:val="Standard"/>
    <w:uiPriority w:val="17"/>
    <w:qFormat/>
    <w:rsid w:val="00C14E84"/>
    <w:pPr>
      <w:keepNext/>
      <w:numPr>
        <w:ilvl w:val="1"/>
        <w:numId w:val="1"/>
      </w:numPr>
      <w:spacing w:before="360"/>
      <w:outlineLvl w:val="1"/>
    </w:pPr>
    <w:rPr>
      <w:rFonts w:ascii="Verdana" w:hAnsi="Verdana"/>
      <w:sz w:val="28"/>
    </w:rPr>
  </w:style>
  <w:style w:type="paragraph" w:styleId="berschrift3">
    <w:name w:val="heading 3"/>
    <w:basedOn w:val="Standard"/>
    <w:uiPriority w:val="19"/>
    <w:qFormat/>
    <w:rsid w:val="00C14E84"/>
    <w:pPr>
      <w:keepNext/>
      <w:numPr>
        <w:ilvl w:val="2"/>
        <w:numId w:val="1"/>
      </w:numPr>
      <w:spacing w:before="360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uiPriority w:val="21"/>
    <w:qFormat/>
    <w:rsid w:val="00C14E84"/>
    <w:pPr>
      <w:keepNext/>
      <w:numPr>
        <w:ilvl w:val="3"/>
        <w:numId w:val="1"/>
      </w:numPr>
      <w:spacing w:before="360"/>
      <w:ind w:left="1134" w:hanging="1134"/>
      <w:outlineLvl w:val="3"/>
    </w:pPr>
    <w:rPr>
      <w:rFonts w:ascii="Verdana" w:hAnsi="Verdana"/>
    </w:rPr>
  </w:style>
  <w:style w:type="paragraph" w:styleId="berschrift5">
    <w:name w:val="heading 5"/>
    <w:basedOn w:val="berschrift4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uiPriority w:val="15"/>
    <w:qFormat/>
    <w:rsid w:val="00E7106A"/>
    <w:rPr>
      <w:rFonts w:ascii="Verdana" w:hAnsi="Verdana"/>
      <w:color w:val="657F1A"/>
      <w:sz w:val="28"/>
      <w:szCs w:val="24"/>
      <w:shd w:val="clear" w:color="auto" w:fill="FFFFFF"/>
      <w:lang w:val="de-DE" w:eastAsia="de-DE"/>
    </w:rPr>
  </w:style>
  <w:style w:type="character" w:customStyle="1" w:styleId="TitelZchn">
    <w:name w:val="Titel Zchn"/>
    <w:basedOn w:val="Absatz-Standardschriftart"/>
    <w:link w:val="Titel"/>
    <w:qFormat/>
    <w:rsid w:val="00167636"/>
    <w:rPr>
      <w:rFonts w:ascii="Verdana" w:eastAsiaTheme="majorEastAsia" w:hAnsi="Verdana" w:cstheme="majorBidi"/>
      <w:b/>
      <w:color w:val="657F1A"/>
      <w:spacing w:val="5"/>
      <w:kern w:val="2"/>
      <w:sz w:val="44"/>
      <w:szCs w:val="52"/>
      <w:lang w:val="de-DE"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F47E7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qFormat/>
    <w:rsid w:val="00D542AB"/>
    <w:rPr>
      <w:rFonts w:ascii="Frutiger LT Com 45 Light" w:hAnsi="Frutiger LT Com 45 Light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qFormat/>
    <w:rsid w:val="00D542AB"/>
    <w:rPr>
      <w:rFonts w:ascii="Frutiger LT Com 45 Light" w:hAnsi="Frutiger LT Com 45 Light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qFormat/>
    <w:rsid w:val="005878A6"/>
    <w:rPr>
      <w:rFonts w:ascii="Tahoma" w:hAnsi="Tahoma" w:cs="Tahoma"/>
      <w:sz w:val="16"/>
      <w:szCs w:val="16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qFormat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character" w:customStyle="1" w:styleId="P4AHeading1non-ToCZchn">
    <w:name w:val="P4A Heading 1 (non-ToC) Zchn"/>
    <w:basedOn w:val="Absatz-Standardschriftart"/>
    <w:uiPriority w:val="11"/>
    <w:qFormat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sbrace">
    <w:name w:val="sbrace"/>
    <w:basedOn w:val="Absatz-Standardschriftart"/>
    <w:qFormat/>
    <w:rsid w:val="00D0049B"/>
  </w:style>
  <w:style w:type="character" w:customStyle="1" w:styleId="sobjectk">
    <w:name w:val="sobjectk"/>
    <w:basedOn w:val="Absatz-Standardschriftart"/>
    <w:qFormat/>
    <w:rsid w:val="00D0049B"/>
  </w:style>
  <w:style w:type="character" w:customStyle="1" w:styleId="scolon">
    <w:name w:val="scolon"/>
    <w:basedOn w:val="Absatz-Standardschriftart"/>
    <w:qFormat/>
    <w:rsid w:val="00D0049B"/>
  </w:style>
  <w:style w:type="character" w:customStyle="1" w:styleId="sbracket">
    <w:name w:val="sbracket"/>
    <w:basedOn w:val="Absatz-Standardschriftart"/>
    <w:qFormat/>
    <w:rsid w:val="00D0049B"/>
  </w:style>
  <w:style w:type="character" w:customStyle="1" w:styleId="sobjectv">
    <w:name w:val="sobjectv"/>
    <w:basedOn w:val="Absatz-Standardschriftart"/>
    <w:qFormat/>
    <w:rsid w:val="00D0049B"/>
  </w:style>
  <w:style w:type="character" w:customStyle="1" w:styleId="scomma">
    <w:name w:val="scomma"/>
    <w:basedOn w:val="Absatz-Standardschriftart"/>
    <w:qFormat/>
    <w:rsid w:val="00D0049B"/>
  </w:style>
  <w:style w:type="character" w:customStyle="1" w:styleId="P4AListingZchn">
    <w:name w:val="P4A Listing Zchn"/>
    <w:basedOn w:val="Absatz-Standardschriftart"/>
    <w:link w:val="P4AListing"/>
    <w:uiPriority w:val="11"/>
    <w:qFormat/>
    <w:rsid w:val="00167636"/>
    <w:rPr>
      <w:rFonts w:ascii="Courier New" w:hAnsi="Courier New" w:cs="Courier New"/>
      <w:shd w:val="clear" w:color="auto" w:fill="F5F8EE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540FD6"/>
    <w:rPr>
      <w:rFonts w:asciiTheme="minorHAnsi" w:hAnsiTheme="minorHAnsi"/>
      <w:lang w:val="de-DE" w:eastAsia="de-DE"/>
    </w:rPr>
  </w:style>
  <w:style w:type="character" w:customStyle="1" w:styleId="FootnoteCharacters">
    <w:name w:val="Footnote Characters"/>
    <w:basedOn w:val="Absatz-Standardschriftart"/>
    <w:semiHidden/>
    <w:qFormat/>
    <w:rsid w:val="00540FD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qFormat/>
    <w:rsid w:val="0035612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808080"/>
      <w:u w:val="none" w:color="808080"/>
    </w:rPr>
  </w:style>
  <w:style w:type="character" w:customStyle="1" w:styleId="ListLabel3">
    <w:name w:val="ListLabel 3"/>
    <w:qFormat/>
    <w:rPr>
      <w:color w:val="808080"/>
    </w:rPr>
  </w:style>
  <w:style w:type="character" w:customStyle="1" w:styleId="ListLabel4">
    <w:name w:val="ListLabel 4"/>
    <w:qFormat/>
    <w:rPr>
      <w:b/>
      <w:i w:val="0"/>
      <w:sz w:val="20"/>
    </w:rPr>
  </w:style>
  <w:style w:type="character" w:customStyle="1" w:styleId="ListLabel5">
    <w:name w:val="ListLabel 5"/>
    <w:qFormat/>
    <w:rPr>
      <w:color w:val="808080"/>
    </w:rPr>
  </w:style>
  <w:style w:type="character" w:customStyle="1" w:styleId="ListLabel6">
    <w:name w:val="ListLabel 6"/>
    <w:qFormat/>
    <w:rPr>
      <w:b/>
      <w:i w:val="0"/>
      <w:spacing w:val="100"/>
      <w:sz w:val="28"/>
      <w:szCs w:val="28"/>
    </w:rPr>
  </w:style>
  <w:style w:type="character" w:customStyle="1" w:styleId="ListLabel7">
    <w:name w:val="ListLabel 7"/>
    <w:qFormat/>
    <w:rPr>
      <w:b/>
      <w:i w:val="0"/>
      <w:spacing w:val="100"/>
      <w:sz w:val="28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i w:val="0"/>
      <w:spacing w:val="100"/>
      <w:sz w:val="28"/>
      <w:szCs w:val="28"/>
    </w:rPr>
  </w:style>
  <w:style w:type="character" w:customStyle="1" w:styleId="ListLabel12">
    <w:name w:val="ListLabel 12"/>
    <w:qFormat/>
    <w:rPr>
      <w:b/>
      <w:i w:val="0"/>
      <w:spacing w:val="100"/>
      <w:sz w:val="28"/>
      <w:szCs w:val="28"/>
    </w:rPr>
  </w:style>
  <w:style w:type="character" w:customStyle="1" w:styleId="ListLabel13">
    <w:name w:val="ListLabel 13"/>
    <w:qFormat/>
    <w:rPr>
      <w:b/>
      <w:i w:val="0"/>
      <w:spacing w:val="100"/>
      <w:sz w:val="28"/>
      <w:szCs w:val="28"/>
    </w:rPr>
  </w:style>
  <w:style w:type="character" w:customStyle="1" w:styleId="ListLabel14">
    <w:name w:val="ListLabel 14"/>
    <w:qFormat/>
    <w:rPr>
      <w:b/>
      <w:i w:val="0"/>
      <w:spacing w:val="100"/>
      <w:sz w:val="28"/>
      <w:szCs w:val="28"/>
    </w:rPr>
  </w:style>
  <w:style w:type="character" w:customStyle="1" w:styleId="ListLabel15">
    <w:name w:val="ListLabel 15"/>
    <w:qFormat/>
    <w:rPr>
      <w:color w:val="auto"/>
      <w:sz w:val="20"/>
    </w:rPr>
  </w:style>
  <w:style w:type="character" w:customStyle="1" w:styleId="ListLabel16">
    <w:name w:val="ListLabel 16"/>
    <w:qFormat/>
    <w:rPr>
      <w:rFonts w:eastAsiaTheme="majorEastAsia"/>
      <w:lang w:val="en-US"/>
    </w:rPr>
  </w:style>
  <w:style w:type="character" w:customStyle="1" w:styleId="ListLabel17">
    <w:name w:val="ListLabel 17"/>
    <w:qFormat/>
    <w:rPr>
      <w:lang w:val="en-US"/>
    </w:rPr>
  </w:style>
  <w:style w:type="character" w:customStyle="1" w:styleId="ListLabel18">
    <w:name w:val="ListLabel 18"/>
    <w:qFormat/>
    <w:rPr>
      <w:rFonts w:eastAsiaTheme="majorEastAsia"/>
      <w:i/>
      <w:lang w:val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link w:val="TitelZchn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"/>
      <w:sz w:val="44"/>
      <w:szCs w:val="52"/>
    </w:rPr>
  </w:style>
  <w:style w:type="paragraph" w:styleId="Abbildungsverzeichnis">
    <w:name w:val="table of figures"/>
    <w:basedOn w:val="Standard"/>
    <w:uiPriority w:val="99"/>
    <w:qFormat/>
    <w:rsid w:val="00BF4B24"/>
    <w:pPr>
      <w:tabs>
        <w:tab w:val="right" w:leader="dot" w:pos="9061"/>
      </w:tabs>
      <w:ind w:left="851" w:hanging="851"/>
    </w:pPr>
  </w:style>
  <w:style w:type="paragraph" w:styleId="Kopfzeile">
    <w:name w:val="header"/>
    <w:basedOn w:val="Standard"/>
    <w:link w:val="KopfzeileZchn"/>
    <w:rsid w:val="00D542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542A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qFormat/>
    <w:rsid w:val="005878A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link w:val="UntertitelZchn"/>
    <w:qFormat/>
    <w:rsid w:val="00A70A70"/>
    <w:p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paragraph" w:styleId="Verzeichnis1">
    <w:name w:val="toc 1"/>
    <w:basedOn w:val="Standard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Verzeichnis2">
    <w:name w:val="toc 2"/>
    <w:basedOn w:val="Standard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Verzeichnis3">
    <w:name w:val="toc 3"/>
    <w:basedOn w:val="Standard"/>
    <w:autoRedefine/>
    <w:uiPriority w:val="39"/>
    <w:rsid w:val="00F47E77"/>
    <w:pPr>
      <w:ind w:left="403"/>
    </w:pPr>
  </w:style>
  <w:style w:type="paragraph" w:styleId="Verzeichnis4">
    <w:name w:val="toc 4"/>
    <w:basedOn w:val="Standard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3228D4"/>
    <w:pPr>
      <w:ind w:left="720"/>
      <w:contextualSpacing/>
    </w:pPr>
  </w:style>
  <w:style w:type="paragraph" w:customStyle="1" w:styleId="P4AListing">
    <w:name w:val="P4A Listing"/>
    <w:basedOn w:val="Standard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540FD6"/>
    <w:pPr>
      <w:spacing w:before="0" w:line="240" w:lineRule="auto"/>
    </w:pPr>
    <w:rPr>
      <w:sz w:val="20"/>
      <w:szCs w:val="20"/>
    </w:rPr>
  </w:style>
  <w:style w:type="paragraph" w:customStyle="1" w:styleId="FrameContents">
    <w:name w:val="Frame Contents"/>
    <w:basedOn w:val="Standard"/>
    <w:qFormat/>
  </w:style>
  <w:style w:type="numbering" w:customStyle="1" w:styleId="Aufzhlung">
    <w:name w:val="#Aufzählung"/>
    <w:qFormat/>
    <w:rsid w:val="00673AF2"/>
  </w:style>
  <w:style w:type="numbering" w:customStyle="1" w:styleId="AufzhlungPunkt">
    <w:name w:val="#Aufzählung Punkt"/>
    <w:qFormat/>
    <w:rsid w:val="00673AF2"/>
  </w:style>
  <w:style w:type="numbering" w:customStyle="1" w:styleId="AufzhlungStrich">
    <w:name w:val="#Aufzählung Strich"/>
    <w:qFormat/>
    <w:rsid w:val="00673AF2"/>
  </w:style>
  <w:style w:type="table" w:customStyle="1" w:styleId="Tabelle">
    <w:name w:val="#Tabelle"/>
    <w:basedOn w:val="NormaleTabelle"/>
    <w:rsid w:val="00673AF2"/>
    <w:pPr>
      <w:spacing w:line="240" w:lineRule="exact"/>
    </w:p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sz w:val="20"/>
      </w:rPr>
      <w:tblPr/>
      <w:tcPr>
        <w:tcBorders>
          <w:bottom w:val="dashSmallGap" w:sz="4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3">
    <w:name w:val="Medium Shading 1 Accent 3"/>
    <w:basedOn w:val="NormaleTabelle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NormaleTabelle"/>
    <w:uiPriority w:val="99"/>
    <w:rsid w:val="002E5E92"/>
    <w:pPr>
      <w:spacing w:before="100" w:after="100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elle3D-Effekt1">
    <w:name w:val="Table 3D effects 1"/>
    <w:basedOn w:val="NormaleTabelle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runtime/model/102-111-111-98-97-11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localhost:8081/runtime/model/foobar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jersey.java.net/documentation/latest/sse.html" TargetMode="External"/><Relationship Id="rId10" Type="http://schemas.openxmlformats.org/officeDocument/2006/relationships/hyperlink" Target="https://github.com/asterics/AsTeRICS/tree/master/ARE_RestAPIlibraries/clientExample/cl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jax.googleapis.com/ajax/libs/jquery/1.7.1/jquery.min.j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C6FA-6AF0-4927-A884-600DED8A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82</Words>
  <Characters>2131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Fraunhofer IAO</Company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Ziegler, Daniel</dc:creator>
  <dc:description/>
  <cp:lastModifiedBy>Martin Deinhofer</cp:lastModifiedBy>
  <cp:revision>19</cp:revision>
  <cp:lastPrinted>2019-04-12T19:54:00Z</cp:lastPrinted>
  <dcterms:created xsi:type="dcterms:W3CDTF">2017-10-18T09:55:00Z</dcterms:created>
  <dcterms:modified xsi:type="dcterms:W3CDTF">2019-04-12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aunhofer I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